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650A" w14:textId="77777777" w:rsidR="00B07316" w:rsidRDefault="00931692" w:rsidP="00A617C4">
      <w:pPr>
        <w:pStyle w:val="Title"/>
      </w:pPr>
      <w:r>
        <w:t>Windows</w:t>
      </w:r>
      <w:r w:rsidR="00D2093E">
        <w:t xml:space="preserve"> </w:t>
      </w:r>
      <w:r w:rsidR="005618AD">
        <w:t xml:space="preserve">Werkcollege </w:t>
      </w:r>
      <w:r w:rsidR="00F67F5B">
        <w:t>3</w:t>
      </w:r>
    </w:p>
    <w:p w14:paraId="0065FBB7" w14:textId="77777777" w:rsidR="0047414A" w:rsidRPr="0047414A" w:rsidRDefault="0047414A" w:rsidP="0047414A"/>
    <w:p w14:paraId="63764F1B" w14:textId="77777777" w:rsidR="00386F8B" w:rsidRDefault="00386F8B" w:rsidP="00386F8B">
      <w:pPr>
        <w:pStyle w:val="Heading1"/>
      </w:pPr>
      <w:r>
        <w:t>Recovery</w:t>
      </w:r>
      <w:r w:rsidR="00CD2A15">
        <w:t xml:space="preserve"> &amp;</w:t>
      </w:r>
      <w:r>
        <w:t xml:space="preserve"> </w:t>
      </w:r>
      <w:proofErr w:type="spellStart"/>
      <w:r>
        <w:t>Backups</w:t>
      </w:r>
      <w:proofErr w:type="spellEnd"/>
    </w:p>
    <w:p w14:paraId="4CC59E6B" w14:textId="77777777" w:rsidR="00D973C1" w:rsidRDefault="00D973C1" w:rsidP="00D973C1">
      <w:pPr>
        <w:pStyle w:val="Heading2"/>
      </w:pPr>
      <w:r>
        <w:t>Voorbereidende stap</w:t>
      </w:r>
    </w:p>
    <w:p w14:paraId="545B4E67" w14:textId="327914C9" w:rsidR="00B8573B" w:rsidRDefault="006F25D0" w:rsidP="006F25D0">
      <w:pPr>
        <w:ind w:left="0" w:firstLine="0"/>
      </w:pPr>
      <w:r>
        <w:t xml:space="preserve">Om te vermijden dat je werkstukken de dag voor indienen </w:t>
      </w:r>
      <w:r w:rsidR="003942E8">
        <w:t>kapotgaan</w:t>
      </w:r>
      <w:r>
        <w:t xml:space="preserve">, of dat je </w:t>
      </w:r>
      <w:r w:rsidR="003942E8">
        <w:t>W</w:t>
      </w:r>
      <w:r>
        <w:t>indows het plots begeeft</w:t>
      </w:r>
      <w:r w:rsidR="003942E8">
        <w:t>,</w:t>
      </w:r>
      <w:r>
        <w:t xml:space="preserve"> raden we je aan je </w:t>
      </w:r>
      <w:r w:rsidR="00D973C1">
        <w:t xml:space="preserve">gegevens </w:t>
      </w:r>
      <w:r>
        <w:t xml:space="preserve">te </w:t>
      </w:r>
      <w:r w:rsidR="00B8573B">
        <w:t xml:space="preserve">back-uppen. Om dit te doen hebben we een nieuwe fysieke schijf nodig voor onze VM. Je zal deze zelf moeten aanmaken door te connecteren met VMM en de </w:t>
      </w:r>
      <w:proofErr w:type="spellStart"/>
      <w:r w:rsidR="00B8573B">
        <w:t>properties</w:t>
      </w:r>
      <w:proofErr w:type="spellEnd"/>
      <w:r w:rsidR="00B8573B">
        <w:t xml:space="preserve"> </w:t>
      </w:r>
      <w:proofErr w:type="spellStart"/>
      <w:r w:rsidR="00B8573B">
        <w:t>window</w:t>
      </w:r>
      <w:proofErr w:type="spellEnd"/>
      <w:r w:rsidR="00B8573B">
        <w:t xml:space="preserve"> te openen van jouw Virtuele Machine.</w:t>
      </w:r>
    </w:p>
    <w:p w14:paraId="4DDBB5F6" w14:textId="77777777" w:rsidR="00B8573B" w:rsidRDefault="00B8573B" w:rsidP="00B8573B">
      <w:pPr>
        <w:jc w:val="center"/>
      </w:pPr>
      <w:r>
        <w:rPr>
          <w:noProof/>
        </w:rPr>
        <w:drawing>
          <wp:inline distT="0" distB="0" distL="0" distR="0" wp14:anchorId="5076A3D5" wp14:editId="72781577">
            <wp:extent cx="1552575" cy="2330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564" cy="2342708"/>
                    </a:xfrm>
                    <a:prstGeom prst="rect">
                      <a:avLst/>
                    </a:prstGeom>
                    <a:noFill/>
                    <a:ln>
                      <a:noFill/>
                    </a:ln>
                  </pic:spPr>
                </pic:pic>
              </a:graphicData>
            </a:graphic>
          </wp:inline>
        </w:drawing>
      </w:r>
    </w:p>
    <w:p w14:paraId="00E07178" w14:textId="77777777" w:rsidR="00B8573B" w:rsidRDefault="00B8573B" w:rsidP="00B8573B">
      <w:pPr>
        <w:jc w:val="left"/>
      </w:pPr>
      <w:r>
        <w:t xml:space="preserve">Selecteer daarna Hardware </w:t>
      </w:r>
      <w:proofErr w:type="spellStart"/>
      <w:r>
        <w:t>Configuration</w:t>
      </w:r>
      <w:proofErr w:type="spellEnd"/>
      <w:r>
        <w:t xml:space="preserve"> -&gt; New -&gt; Disk. En maak een nieuwe schijf aan met </w:t>
      </w:r>
      <w:r w:rsidR="001F45D9">
        <w:rPr>
          <w:b/>
        </w:rPr>
        <w:t>3</w:t>
      </w:r>
      <w:r w:rsidRPr="00B8573B">
        <w:rPr>
          <w:b/>
        </w:rPr>
        <w:t>0GB</w:t>
      </w:r>
      <w:r>
        <w:t xml:space="preserve"> ruimte. De andere instellingen staan al goed.</w:t>
      </w:r>
    </w:p>
    <w:p w14:paraId="3D6DA691" w14:textId="77777777" w:rsidR="00B8573B" w:rsidRDefault="00B8573B" w:rsidP="00B8573B">
      <w:pPr>
        <w:jc w:val="center"/>
      </w:pPr>
      <w:r>
        <w:rPr>
          <w:noProof/>
        </w:rPr>
        <w:drawing>
          <wp:inline distT="0" distB="0" distL="0" distR="0" wp14:anchorId="0213F810" wp14:editId="139FC61D">
            <wp:extent cx="4314825" cy="19177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380" cy="1920169"/>
                    </a:xfrm>
                    <a:prstGeom prst="rect">
                      <a:avLst/>
                    </a:prstGeom>
                  </pic:spPr>
                </pic:pic>
              </a:graphicData>
            </a:graphic>
          </wp:inline>
        </w:drawing>
      </w:r>
    </w:p>
    <w:p w14:paraId="329BD554" w14:textId="77777777" w:rsidR="00B8573B" w:rsidRDefault="00B8573B" w:rsidP="00B8573B">
      <w:pPr>
        <w:jc w:val="left"/>
      </w:pPr>
      <w:r>
        <w:t xml:space="preserve">Connecteer nu met je VM (via </w:t>
      </w:r>
      <w:proofErr w:type="spellStart"/>
      <w:r>
        <w:t>rdp</w:t>
      </w:r>
      <w:proofErr w:type="spellEnd"/>
      <w:r>
        <w:t>) en maak een nieuwe partitie aan op deze schijf (zie werkcollege 2).</w:t>
      </w:r>
    </w:p>
    <w:p w14:paraId="1F53D5DA" w14:textId="77777777" w:rsidR="006F25D0" w:rsidRDefault="006F25D0" w:rsidP="00B8573B">
      <w:pPr>
        <w:jc w:val="left"/>
      </w:pPr>
    </w:p>
    <w:p w14:paraId="6E3FD9F8" w14:textId="77777777" w:rsidR="00B8573B" w:rsidRDefault="00B8573B" w:rsidP="00B8573B">
      <w:pPr>
        <w:jc w:val="left"/>
      </w:pPr>
      <w:r>
        <w:t>Je zal</w:t>
      </w:r>
      <w:r w:rsidR="003A277A">
        <w:t xml:space="preserve"> bij het opstarten van de Disk Management-tool</w:t>
      </w:r>
      <w:r>
        <w:t xml:space="preserve"> </w:t>
      </w:r>
      <w:r w:rsidR="003A277A">
        <w:t>op</w:t>
      </w:r>
      <w:r>
        <w:t>merken</w:t>
      </w:r>
      <w:r w:rsidR="003A277A">
        <w:t xml:space="preserve"> </w:t>
      </w:r>
      <w:r w:rsidR="006F25D0">
        <w:t>dat de schijf</w:t>
      </w:r>
      <w:r w:rsidR="003A277A">
        <w:t xml:space="preserve"> nog</w:t>
      </w:r>
      <w:r w:rsidR="006F25D0">
        <w:t xml:space="preserve"> </w:t>
      </w:r>
      <w:r>
        <w:t xml:space="preserve">niet </w:t>
      </w:r>
      <w:proofErr w:type="spellStart"/>
      <w:r w:rsidRPr="00B8573B">
        <w:t>geïnitialiseerd</w:t>
      </w:r>
      <w:proofErr w:type="spellEnd"/>
      <w:r w:rsidRPr="00B8573B">
        <w:t xml:space="preserve"> </w:t>
      </w:r>
      <w:r>
        <w:t>is.</w:t>
      </w:r>
      <w:r w:rsidR="00703D18">
        <w:t xml:space="preserve"> Selecteer GPT en formateer de schijf daarna naar een NTFS formaat.</w:t>
      </w:r>
    </w:p>
    <w:p w14:paraId="2299EDC4" w14:textId="77777777" w:rsidR="00703D18" w:rsidRDefault="00703D18" w:rsidP="00B8573B">
      <w:pPr>
        <w:jc w:val="left"/>
      </w:pPr>
    </w:p>
    <w:tbl>
      <w:tblPr>
        <w:tblStyle w:val="TableGrid0"/>
        <w:tblW w:w="0" w:type="auto"/>
        <w:tblInd w:w="10" w:type="dxa"/>
        <w:tblLook w:val="04A0" w:firstRow="1" w:lastRow="0" w:firstColumn="1" w:lastColumn="0" w:noHBand="0" w:noVBand="1"/>
      </w:tblPr>
      <w:tblGrid>
        <w:gridCol w:w="9046"/>
      </w:tblGrid>
      <w:tr w:rsidR="00703D18" w14:paraId="38CBB287" w14:textId="77777777" w:rsidTr="00703D18">
        <w:tc>
          <w:tcPr>
            <w:tcW w:w="9056" w:type="dxa"/>
          </w:tcPr>
          <w:p w14:paraId="0643369F" w14:textId="77777777" w:rsidR="00703D18" w:rsidRPr="00703D18" w:rsidRDefault="00703D18" w:rsidP="00B8573B">
            <w:pPr>
              <w:ind w:left="0" w:firstLine="0"/>
              <w:jc w:val="left"/>
              <w:rPr>
                <w:b/>
              </w:rPr>
            </w:pPr>
            <w:r w:rsidRPr="00703D18">
              <w:rPr>
                <w:b/>
              </w:rPr>
              <w:t>Opdracht:</w:t>
            </w:r>
          </w:p>
          <w:p w14:paraId="5B933100" w14:textId="77777777" w:rsidR="00703D18" w:rsidRDefault="00703D18" w:rsidP="00703D18">
            <w:pPr>
              <w:ind w:left="708" w:firstLine="0"/>
              <w:jc w:val="left"/>
            </w:pPr>
            <w:r>
              <w:t xml:space="preserve">Zoek op wat het verschil is tussen MBR (Master Boot Record) en GPT (GUID </w:t>
            </w:r>
            <w:proofErr w:type="spellStart"/>
            <w:r>
              <w:t>Partition</w:t>
            </w:r>
            <w:proofErr w:type="spellEnd"/>
            <w:r>
              <w:t xml:space="preserve"> </w:t>
            </w:r>
            <w:proofErr w:type="spellStart"/>
            <w:r>
              <w:t>Table</w:t>
            </w:r>
            <w:proofErr w:type="spellEnd"/>
            <w:r>
              <w:t>)</w:t>
            </w:r>
          </w:p>
        </w:tc>
      </w:tr>
    </w:tbl>
    <w:p w14:paraId="798CC399" w14:textId="77777777" w:rsidR="00703D18" w:rsidRDefault="00703D18" w:rsidP="00B8573B">
      <w:pPr>
        <w:jc w:val="left"/>
      </w:pPr>
    </w:p>
    <w:p w14:paraId="2838CDA1" w14:textId="77777777" w:rsidR="00B8573B" w:rsidRDefault="00703D18" w:rsidP="00B8573B">
      <w:pPr>
        <w:jc w:val="center"/>
      </w:pPr>
      <w:r>
        <w:rPr>
          <w:noProof/>
        </w:rPr>
        <w:lastRenderedPageBreak/>
        <w:drawing>
          <wp:anchor distT="0" distB="0" distL="114300" distR="114300" simplePos="0" relativeHeight="251658240" behindDoc="1" locked="0" layoutInCell="1" allowOverlap="1" wp14:anchorId="03DC7670" wp14:editId="3BB85212">
            <wp:simplePos x="0" y="0"/>
            <wp:positionH relativeFrom="column">
              <wp:posOffset>2957830</wp:posOffset>
            </wp:positionH>
            <wp:positionV relativeFrom="paragraph">
              <wp:posOffset>586105</wp:posOffset>
            </wp:positionV>
            <wp:extent cx="2543175" cy="904875"/>
            <wp:effectExtent l="0" t="0" r="9525" b="9525"/>
            <wp:wrapTight wrapText="bothSides">
              <wp:wrapPolygon edited="0">
                <wp:start x="0" y="0"/>
                <wp:lineTo x="0" y="21373"/>
                <wp:lineTo x="21519" y="21373"/>
                <wp:lineTo x="21519" y="0"/>
                <wp:lineTo x="0" y="0"/>
              </wp:wrapPolygon>
            </wp:wrapTight>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904875"/>
                    </a:xfrm>
                    <a:prstGeom prst="rect">
                      <a:avLst/>
                    </a:prstGeom>
                    <a:noFill/>
                    <a:ln>
                      <a:noFill/>
                    </a:ln>
                  </pic:spPr>
                </pic:pic>
              </a:graphicData>
            </a:graphic>
          </wp:anchor>
        </w:drawing>
      </w:r>
      <w:r w:rsidR="00B8573B">
        <w:rPr>
          <w:noProof/>
        </w:rPr>
        <w:drawing>
          <wp:inline distT="0" distB="0" distL="0" distR="0" wp14:anchorId="67E224CD" wp14:editId="768B398E">
            <wp:extent cx="2724150" cy="21721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9847" cy="2192659"/>
                    </a:xfrm>
                    <a:prstGeom prst="rect">
                      <a:avLst/>
                    </a:prstGeom>
                  </pic:spPr>
                </pic:pic>
              </a:graphicData>
            </a:graphic>
          </wp:inline>
        </w:drawing>
      </w:r>
    </w:p>
    <w:p w14:paraId="26355582" w14:textId="0A3129EF" w:rsidR="00B8573B" w:rsidRDefault="00B8573B" w:rsidP="00B8573B">
      <w:pPr>
        <w:jc w:val="left"/>
      </w:pPr>
    </w:p>
    <w:p w14:paraId="671E22A8" w14:textId="77777777" w:rsidR="004A1458" w:rsidRPr="009B5E3A" w:rsidRDefault="004A1458" w:rsidP="004A1458">
      <w:pPr>
        <w:pStyle w:val="Heading2"/>
      </w:pPr>
      <w:r w:rsidRPr="009B5E3A">
        <w:t>System Image Recovery</w:t>
      </w:r>
    </w:p>
    <w:p w14:paraId="0A247D59" w14:textId="77777777" w:rsidR="004A1458" w:rsidRDefault="004A1458" w:rsidP="004A1458">
      <w:r w:rsidRPr="009B5E3A">
        <w:t xml:space="preserve">Soms is het besturingssysteem zo zwaar beschadigd dat deze niet eens meer </w:t>
      </w:r>
      <w:r>
        <w:t>kan op</w:t>
      </w:r>
      <w:r w:rsidRPr="009B5E3A">
        <w:t xml:space="preserve">starten. </w:t>
      </w:r>
      <w:r>
        <w:t>Om dit op te lossen kan je gebruik maken van een systeemherstelschijf (System Image Recovery).</w:t>
      </w:r>
    </w:p>
    <w:p w14:paraId="34E96B8A" w14:textId="77777777" w:rsidR="00107C02" w:rsidRDefault="00107C02" w:rsidP="00D973C1">
      <w:pPr>
        <w:ind w:left="0" w:firstLine="0"/>
      </w:pPr>
    </w:p>
    <w:p w14:paraId="79889FFA" w14:textId="5B6D1FC3" w:rsidR="000D4AD6" w:rsidRDefault="004A1458" w:rsidP="000D4AD6">
      <w:r>
        <w:t xml:space="preserve">Om deze tool te kunnen uitvoeren hebben we wel eerst nood aan een ‘Image’ van het systeem die we </w:t>
      </w:r>
      <w:r w:rsidR="000035D0">
        <w:t>moeten</w:t>
      </w:r>
      <w:r>
        <w:t xml:space="preserve"> bij houden.</w:t>
      </w:r>
    </w:p>
    <w:p w14:paraId="347A7104" w14:textId="77777777" w:rsidR="000D4AD6" w:rsidRDefault="000D4AD6" w:rsidP="000D4AD6"/>
    <w:p w14:paraId="21127402" w14:textId="51DF0F6B" w:rsidR="000D4AD6" w:rsidRDefault="004A1458" w:rsidP="000D4AD6">
      <w:r>
        <w:t xml:space="preserve">Om dit te </w:t>
      </w:r>
      <w:r w:rsidR="003A277A">
        <w:t>verwezenlijken</w:t>
      </w:r>
      <w:r>
        <w:t xml:space="preserve"> kan je gaan naar</w:t>
      </w:r>
      <w:r w:rsidR="000D4AD6">
        <w:t xml:space="preserve"> het</w:t>
      </w:r>
      <w:r>
        <w:t xml:space="preserve"> </w:t>
      </w:r>
      <w:r w:rsidR="000D4AD6" w:rsidRPr="000D4AD6">
        <w:t xml:space="preserve">Control Panel &gt; System &amp; Security &gt; </w:t>
      </w:r>
      <w:proofErr w:type="spellStart"/>
      <w:r w:rsidR="000D4AD6" w:rsidRPr="000D4AD6">
        <w:t>Backup</w:t>
      </w:r>
      <w:proofErr w:type="spellEnd"/>
      <w:r w:rsidR="000D4AD6" w:rsidRPr="000D4AD6">
        <w:t xml:space="preserve"> </w:t>
      </w:r>
      <w:proofErr w:type="spellStart"/>
      <w:r w:rsidR="000D4AD6" w:rsidRPr="000D4AD6">
        <w:t>and</w:t>
      </w:r>
      <w:proofErr w:type="spellEnd"/>
      <w:r w:rsidR="000D4AD6" w:rsidRPr="000D4AD6">
        <w:t xml:space="preserve"> </w:t>
      </w:r>
      <w:proofErr w:type="spellStart"/>
      <w:r w:rsidR="000D4AD6" w:rsidRPr="000D4AD6">
        <w:t>Restore</w:t>
      </w:r>
      <w:proofErr w:type="spellEnd"/>
      <w:r w:rsidR="000D4AD6" w:rsidRPr="000D4AD6">
        <w:t xml:space="preserve"> (Windows 7) &gt; </w:t>
      </w:r>
      <w:proofErr w:type="spellStart"/>
      <w:r w:rsidR="000D4AD6" w:rsidRPr="000D4AD6">
        <w:t>Create</w:t>
      </w:r>
      <w:proofErr w:type="spellEnd"/>
      <w:r w:rsidR="000D4AD6" w:rsidRPr="000D4AD6">
        <w:t xml:space="preserve"> a system image</w:t>
      </w:r>
      <w:r w:rsidR="000D4AD6">
        <w:t>.</w:t>
      </w:r>
    </w:p>
    <w:p w14:paraId="562499DC" w14:textId="77777777" w:rsidR="00534781" w:rsidRDefault="00534781" w:rsidP="000D4AD6"/>
    <w:p w14:paraId="171B91CA" w14:textId="44C97CDA" w:rsidR="00534781" w:rsidRDefault="00534781" w:rsidP="000D4AD6">
      <w:r>
        <w:rPr>
          <w:noProof/>
        </w:rPr>
        <w:drawing>
          <wp:inline distT="0" distB="0" distL="0" distR="0" wp14:anchorId="591CC556" wp14:editId="4ACA1C4B">
            <wp:extent cx="3558540" cy="1402080"/>
            <wp:effectExtent l="0" t="0" r="3810" b="7620"/>
            <wp:docPr id="11118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1402080"/>
                    </a:xfrm>
                    <a:prstGeom prst="rect">
                      <a:avLst/>
                    </a:prstGeom>
                    <a:noFill/>
                    <a:ln>
                      <a:noFill/>
                    </a:ln>
                  </pic:spPr>
                </pic:pic>
              </a:graphicData>
            </a:graphic>
          </wp:inline>
        </w:drawing>
      </w:r>
    </w:p>
    <w:p w14:paraId="692DCD55" w14:textId="77777777" w:rsidR="000D4AD6" w:rsidRDefault="000D4AD6" w:rsidP="000D4AD6"/>
    <w:p w14:paraId="1447C9B9" w14:textId="043FD5AD" w:rsidR="000D4AD6" w:rsidRPr="000D4AD6" w:rsidRDefault="000D4AD6" w:rsidP="000D4AD6">
      <w:pPr>
        <w:rPr>
          <w:lang w:val="en-US"/>
        </w:rPr>
      </w:pPr>
      <w:r w:rsidRPr="000D4AD6">
        <w:rPr>
          <w:lang w:val="en-US"/>
        </w:rPr>
        <w:t>(</w:t>
      </w:r>
      <w:r>
        <w:rPr>
          <w:lang w:val="en-US"/>
        </w:rPr>
        <w:t xml:space="preserve">Je </w:t>
      </w:r>
      <w:proofErr w:type="spellStart"/>
      <w:r>
        <w:rPr>
          <w:lang w:val="en-US"/>
        </w:rPr>
        <w:t>kan</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gaan</w:t>
      </w:r>
      <w:proofErr w:type="spellEnd"/>
      <w:r>
        <w:rPr>
          <w:lang w:val="en-US"/>
        </w:rPr>
        <w:t xml:space="preserve"> via </w:t>
      </w:r>
      <w:r w:rsidRPr="000D4AD6">
        <w:rPr>
          <w:lang w:val="en-US"/>
        </w:rPr>
        <w:t xml:space="preserve">Control Panel &gt; System &amp; Security &gt; File History om </w:t>
      </w:r>
      <w:proofErr w:type="spellStart"/>
      <w:r w:rsidRPr="000D4AD6">
        <w:rPr>
          <w:lang w:val="en-US"/>
        </w:rPr>
        <w:t>daar</w:t>
      </w:r>
      <w:proofErr w:type="spellEnd"/>
      <w:r w:rsidRPr="000D4AD6">
        <w:rPr>
          <w:lang w:val="en-US"/>
        </w:rPr>
        <w:t xml:space="preserve"> System Image Backup </w:t>
      </w:r>
      <w:proofErr w:type="spellStart"/>
      <w:r w:rsidRPr="000D4AD6">
        <w:rPr>
          <w:lang w:val="en-US"/>
        </w:rPr>
        <w:t>te</w:t>
      </w:r>
      <w:proofErr w:type="spellEnd"/>
      <w:r w:rsidRPr="000D4AD6">
        <w:rPr>
          <w:lang w:val="en-US"/>
        </w:rPr>
        <w:t xml:space="preserve"> </w:t>
      </w:r>
      <w:proofErr w:type="spellStart"/>
      <w:r w:rsidRPr="000D4AD6">
        <w:rPr>
          <w:lang w:val="en-US"/>
        </w:rPr>
        <w:t>selecteren</w:t>
      </w:r>
      <w:proofErr w:type="spellEnd"/>
      <w:r w:rsidRPr="000D4AD6">
        <w:rPr>
          <w:lang w:val="en-US"/>
        </w:rPr>
        <w:t>.</w:t>
      </w:r>
      <w:r>
        <w:rPr>
          <w:lang w:val="en-US"/>
        </w:rPr>
        <w:t>)</w:t>
      </w:r>
    </w:p>
    <w:p w14:paraId="4F258A8E" w14:textId="77777777" w:rsidR="000D4AD6" w:rsidRPr="000D4AD6" w:rsidRDefault="000D4AD6" w:rsidP="004A1458">
      <w:pPr>
        <w:rPr>
          <w:lang w:val="en-US"/>
        </w:rPr>
      </w:pPr>
    </w:p>
    <w:p w14:paraId="584603F5" w14:textId="3E038736" w:rsidR="000D4AD6" w:rsidRPr="000D4AD6" w:rsidRDefault="000D4AD6" w:rsidP="004A1458">
      <w:pPr>
        <w:rPr>
          <w:rFonts w:asciiTheme="minorHAnsi" w:hAnsiTheme="minorHAnsi" w:cstheme="minorHAnsi"/>
        </w:rPr>
      </w:pPr>
      <w:r>
        <w:t xml:space="preserve">Je kan de Control Panel openen door te zoeken in de </w:t>
      </w:r>
      <w:proofErr w:type="spellStart"/>
      <w:r>
        <w:t>windows</w:t>
      </w:r>
      <w:proofErr w:type="spellEnd"/>
      <w:r>
        <w:t xml:space="preserve"> search balk of  run te openen (</w:t>
      </w:r>
      <w:r>
        <w:rPr>
          <w:rFonts w:ascii="Cambria Math" w:hAnsi="Cambria Math" w:cs="Cambria Math"/>
        </w:rPr>
        <w:t>⊞</w:t>
      </w:r>
      <w:r>
        <w:rPr>
          <w:rFonts w:asciiTheme="minorHAnsi" w:hAnsiTheme="minorHAnsi" w:cstheme="minorHAnsi"/>
        </w:rPr>
        <w:t xml:space="preserve"> + r) en </w:t>
      </w:r>
      <w:r w:rsidRPr="000D4AD6">
        <w:rPr>
          <w:rFonts w:asciiTheme="minorHAnsi" w:hAnsiTheme="minorHAnsi" w:cstheme="minorHAnsi"/>
          <w:b/>
          <w:bCs/>
        </w:rPr>
        <w:t>control</w:t>
      </w:r>
      <w:r>
        <w:rPr>
          <w:rFonts w:asciiTheme="minorHAnsi" w:hAnsiTheme="minorHAnsi" w:cstheme="minorHAnsi"/>
        </w:rPr>
        <w:t xml:space="preserve"> in te geven.</w:t>
      </w:r>
    </w:p>
    <w:p w14:paraId="4E9E11A4" w14:textId="22542676" w:rsidR="000D4AD6" w:rsidRDefault="000D4AD6" w:rsidP="004A1458">
      <w:r w:rsidRPr="000D4AD6">
        <w:drawing>
          <wp:inline distT="0" distB="0" distL="0" distR="0" wp14:anchorId="115446F9" wp14:editId="69338A95">
            <wp:extent cx="4067743" cy="866896"/>
            <wp:effectExtent l="0" t="0" r="9525" b="9525"/>
            <wp:docPr id="9002635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63531" name="Picture 1" descr="A close-up of a computer screen&#10;&#10;Description automatically generated"/>
                    <pic:cNvPicPr/>
                  </pic:nvPicPr>
                  <pic:blipFill>
                    <a:blip r:embed="rId13"/>
                    <a:stretch>
                      <a:fillRect/>
                    </a:stretch>
                  </pic:blipFill>
                  <pic:spPr>
                    <a:xfrm>
                      <a:off x="0" y="0"/>
                      <a:ext cx="4067743" cy="866896"/>
                    </a:xfrm>
                    <a:prstGeom prst="rect">
                      <a:avLst/>
                    </a:prstGeom>
                  </pic:spPr>
                </pic:pic>
              </a:graphicData>
            </a:graphic>
          </wp:inline>
        </w:drawing>
      </w:r>
    </w:p>
    <w:p w14:paraId="5B625FF8" w14:textId="1BD3EEA7" w:rsidR="00534781" w:rsidRPr="003A277A" w:rsidRDefault="00534781" w:rsidP="004A1458">
      <w:r>
        <w:rPr>
          <w:noProof/>
        </w:rPr>
        <w:lastRenderedPageBreak/>
        <w:drawing>
          <wp:inline distT="0" distB="0" distL="0" distR="0" wp14:anchorId="5E35C724" wp14:editId="36209A80">
            <wp:extent cx="5753100" cy="1485900"/>
            <wp:effectExtent l="0" t="0" r="0" b="0"/>
            <wp:docPr id="1929865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485900"/>
                    </a:xfrm>
                    <a:prstGeom prst="rect">
                      <a:avLst/>
                    </a:prstGeom>
                    <a:noFill/>
                    <a:ln>
                      <a:noFill/>
                    </a:ln>
                  </pic:spPr>
                </pic:pic>
              </a:graphicData>
            </a:graphic>
          </wp:inline>
        </w:drawing>
      </w:r>
    </w:p>
    <w:p w14:paraId="72BDE8B7" w14:textId="77777777" w:rsidR="007E4B77" w:rsidRPr="007E4B77" w:rsidRDefault="007E4B77" w:rsidP="000D4AD6">
      <w:pPr>
        <w:ind w:left="0" w:firstLine="0"/>
        <w:jc w:val="left"/>
        <w:rPr>
          <w:lang w:val="en-US"/>
        </w:rPr>
      </w:pPr>
    </w:p>
    <w:p w14:paraId="7A959F7A" w14:textId="69872F9C" w:rsidR="004A1458" w:rsidRDefault="00534781" w:rsidP="004A1458">
      <w:r>
        <w:t>J</w:t>
      </w:r>
      <w:r w:rsidR="004A1458">
        <w:t xml:space="preserve">e </w:t>
      </w:r>
      <w:r>
        <w:t xml:space="preserve">zal </w:t>
      </w:r>
      <w:r w:rsidR="004A1458">
        <w:t xml:space="preserve">moeten ingeven waar je de back-up gaat bewaren. </w:t>
      </w:r>
      <w:r w:rsidR="003A277A">
        <w:t xml:space="preserve">Een </w:t>
      </w:r>
      <w:r w:rsidR="004A1458">
        <w:t xml:space="preserve">DVD, </w:t>
      </w:r>
      <w:r w:rsidR="003A277A">
        <w:t>een aparte harde schijf</w:t>
      </w:r>
      <w:r w:rsidR="004A1458">
        <w:t xml:space="preserve"> of op een netwerklocatie.</w:t>
      </w:r>
    </w:p>
    <w:p w14:paraId="5913F3D8" w14:textId="77777777" w:rsidR="00C76F2D" w:rsidRDefault="00C76F2D" w:rsidP="004A1458"/>
    <w:p w14:paraId="6D7E8E4A" w14:textId="1796145A" w:rsidR="004A1458" w:rsidRDefault="004A1458" w:rsidP="004A1458">
      <w:r>
        <w:t xml:space="preserve">Je kan in Windows </w:t>
      </w:r>
      <w:r w:rsidR="00C450AF">
        <w:t>1</w:t>
      </w:r>
      <w:r w:rsidR="00534781">
        <w:t>1</w:t>
      </w:r>
      <w:r>
        <w:t xml:space="preserve"> ook een</w:t>
      </w:r>
      <w:r w:rsidR="003A277A">
        <w:t xml:space="preserve"> </w:t>
      </w:r>
      <w:proofErr w:type="spellStart"/>
      <w:r w:rsidR="003A277A">
        <w:t>bootable</w:t>
      </w:r>
      <w:proofErr w:type="spellEnd"/>
      <w:r>
        <w:t xml:space="preserve"> USB</w:t>
      </w:r>
      <w:r w:rsidR="002C11BB">
        <w:t>-</w:t>
      </w:r>
      <w:r>
        <w:t>stick maken om zo een systeemherstel te bewerken. Dan moet je wel gebruikmaken van de ‘Recovery Drive’ tool.</w:t>
      </w:r>
    </w:p>
    <w:p w14:paraId="709E22B8" w14:textId="77777777" w:rsidR="00534781" w:rsidRDefault="00534781" w:rsidP="004A1458"/>
    <w:p w14:paraId="71664D40" w14:textId="77777777" w:rsidR="00534781" w:rsidRDefault="00534781" w:rsidP="00534781">
      <w:pPr>
        <w:jc w:val="left"/>
      </w:pPr>
    </w:p>
    <w:tbl>
      <w:tblPr>
        <w:tblStyle w:val="TableGrid0"/>
        <w:tblW w:w="0" w:type="auto"/>
        <w:tblInd w:w="10" w:type="dxa"/>
        <w:tblLook w:val="04A0" w:firstRow="1" w:lastRow="0" w:firstColumn="1" w:lastColumn="0" w:noHBand="0" w:noVBand="1"/>
      </w:tblPr>
      <w:tblGrid>
        <w:gridCol w:w="9046"/>
      </w:tblGrid>
      <w:tr w:rsidR="00534781" w14:paraId="5FECD21A" w14:textId="77777777" w:rsidTr="009C6599">
        <w:tc>
          <w:tcPr>
            <w:tcW w:w="9056" w:type="dxa"/>
          </w:tcPr>
          <w:p w14:paraId="7CAE7387" w14:textId="77777777" w:rsidR="00534781" w:rsidRPr="00703D18" w:rsidRDefault="00534781" w:rsidP="009C6599">
            <w:pPr>
              <w:ind w:left="0" w:firstLine="0"/>
              <w:jc w:val="left"/>
              <w:rPr>
                <w:b/>
              </w:rPr>
            </w:pPr>
            <w:r w:rsidRPr="00703D18">
              <w:rPr>
                <w:b/>
              </w:rPr>
              <w:t>Opdracht:</w:t>
            </w:r>
          </w:p>
          <w:p w14:paraId="4B92F5CF" w14:textId="5B7E14E1" w:rsidR="00534781" w:rsidRDefault="00534781" w:rsidP="009C6599">
            <w:pPr>
              <w:ind w:left="708" w:firstLine="0"/>
              <w:jc w:val="left"/>
            </w:pPr>
            <w:r>
              <w:t>Maak een herstelschijf aan op de door jou toegevoegde disk.</w:t>
            </w:r>
          </w:p>
        </w:tc>
      </w:tr>
    </w:tbl>
    <w:p w14:paraId="06FAC175" w14:textId="77777777" w:rsidR="00534781" w:rsidRDefault="00534781" w:rsidP="004A1458"/>
    <w:p w14:paraId="2B25B182" w14:textId="77777777" w:rsidR="00F8343D" w:rsidRDefault="00F8343D" w:rsidP="004A1458"/>
    <w:p w14:paraId="60178F2F" w14:textId="54149C0A" w:rsidR="00C76F2D" w:rsidRPr="003942E8" w:rsidRDefault="00C76F2D" w:rsidP="004C76C0">
      <w:pPr>
        <w:pStyle w:val="Heading3"/>
        <w:ind w:left="0" w:firstLine="0"/>
        <w:rPr>
          <w:lang w:val="nl-NL"/>
        </w:rPr>
      </w:pPr>
      <w:r w:rsidRPr="003942E8">
        <w:rPr>
          <w:lang w:val="nl-NL"/>
        </w:rPr>
        <w:t>Windows Preinsta</w:t>
      </w:r>
      <w:r w:rsidR="00B45D9E">
        <w:rPr>
          <w:lang w:val="nl-NL"/>
        </w:rPr>
        <w:t>l</w:t>
      </w:r>
      <w:r w:rsidRPr="003942E8">
        <w:rPr>
          <w:lang w:val="nl-NL"/>
        </w:rPr>
        <w:t>l</w:t>
      </w:r>
      <w:r w:rsidR="00B45D9E">
        <w:rPr>
          <w:lang w:val="nl-NL"/>
        </w:rPr>
        <w:t>ation</w:t>
      </w:r>
      <w:r w:rsidRPr="003942E8">
        <w:rPr>
          <w:lang w:val="nl-NL"/>
        </w:rPr>
        <w:t xml:space="preserve"> Environment</w:t>
      </w:r>
    </w:p>
    <w:p w14:paraId="02DCD871" w14:textId="77777777" w:rsidR="004C76C0" w:rsidRDefault="004C76C0" w:rsidP="004C76C0">
      <w:proofErr w:type="spellStart"/>
      <w:r w:rsidRPr="004C76C0">
        <w:t>WinPE</w:t>
      </w:r>
      <w:proofErr w:type="spellEnd"/>
      <w:r w:rsidRPr="004C76C0">
        <w:t xml:space="preserve"> is een minimalistisch b</w:t>
      </w:r>
      <w:r>
        <w:t xml:space="preserve">esturingssysteem </w:t>
      </w:r>
      <w:r w:rsidR="000F47A5">
        <w:t>dat</w:t>
      </w:r>
      <w:r>
        <w:t xml:space="preserve"> </w:t>
      </w:r>
      <w:r w:rsidR="003A277A">
        <w:t xml:space="preserve">als doel heeft </w:t>
      </w:r>
      <w:r>
        <w:t>Windows te installeren, op te zetten en te herstellen.</w:t>
      </w:r>
    </w:p>
    <w:p w14:paraId="6D681CC6" w14:textId="77777777" w:rsidR="004C76C0" w:rsidRDefault="004C76C0" w:rsidP="004C76C0"/>
    <w:p w14:paraId="4E24BAD6" w14:textId="401FDFFC" w:rsidR="004C76C0" w:rsidRDefault="004C76C0" w:rsidP="004C76C0">
      <w:r w:rsidRPr="004C76C0">
        <w:t>Je</w:t>
      </w:r>
      <w:r w:rsidR="00016D8A">
        <w:t xml:space="preserve"> kan</w:t>
      </w:r>
      <w:r w:rsidRPr="004C76C0">
        <w:t xml:space="preserve"> </w:t>
      </w:r>
      <w:proofErr w:type="spellStart"/>
      <w:r w:rsidR="00016D8A">
        <w:t>WinPE</w:t>
      </w:r>
      <w:proofErr w:type="spellEnd"/>
      <w:r w:rsidRPr="004C76C0">
        <w:t xml:space="preserve"> plaat</w:t>
      </w:r>
      <w:r>
        <w:t>sen op een harde</w:t>
      </w:r>
      <w:r w:rsidR="001D4BAC">
        <w:t xml:space="preserve"> </w:t>
      </w:r>
      <w:r>
        <w:t>schijf of een usb-disk om vanuit de PE te booten en verschillende taken uit te voeren.</w:t>
      </w:r>
    </w:p>
    <w:p w14:paraId="72208BAA" w14:textId="77777777" w:rsidR="001655AF" w:rsidRDefault="001655AF" w:rsidP="004C76C0"/>
    <w:p w14:paraId="659AF67C" w14:textId="77777777" w:rsidR="001655AF" w:rsidRDefault="001655AF" w:rsidP="004C76C0">
      <w:r>
        <w:t xml:space="preserve">We raden je aan eens te kijken naar onderstaande link voor meer informatie. Merk ook op dat je kan leren om zelf je apps te schrijven voor </w:t>
      </w:r>
      <w:proofErr w:type="spellStart"/>
      <w:r>
        <w:t>WinPE</w:t>
      </w:r>
      <w:proofErr w:type="spellEnd"/>
      <w:r>
        <w:t>.</w:t>
      </w:r>
    </w:p>
    <w:p w14:paraId="04EEEB76" w14:textId="77777777" w:rsidR="001655AF" w:rsidRDefault="001655AF" w:rsidP="004C76C0"/>
    <w:p w14:paraId="5CCBBD5F" w14:textId="77777777" w:rsidR="001655AF" w:rsidRDefault="00000000" w:rsidP="004C76C0">
      <w:hyperlink r:id="rId15" w:history="1">
        <w:r w:rsidR="001655AF" w:rsidRPr="0043679D">
          <w:rPr>
            <w:rStyle w:val="Hyperlink"/>
          </w:rPr>
          <w:t>https://docs.microsoft.com</w:t>
        </w:r>
        <w:r w:rsidR="001655AF" w:rsidRPr="0043679D">
          <w:rPr>
            <w:rStyle w:val="Hyperlink"/>
          </w:rPr>
          <w:t>/</w:t>
        </w:r>
        <w:r w:rsidR="001655AF" w:rsidRPr="0043679D">
          <w:rPr>
            <w:rStyle w:val="Hyperlink"/>
          </w:rPr>
          <w:t>en-us/windows-hardware/manufacture/desktop/winpe-intro</w:t>
        </w:r>
      </w:hyperlink>
      <w:r w:rsidR="001655AF">
        <w:t xml:space="preserve"> </w:t>
      </w:r>
    </w:p>
    <w:p w14:paraId="0F2CC580" w14:textId="77777777" w:rsidR="001655AF" w:rsidRDefault="001655AF" w:rsidP="004C76C0"/>
    <w:p w14:paraId="43A166C3" w14:textId="77777777" w:rsidR="001655AF" w:rsidRDefault="001655AF" w:rsidP="004C76C0">
      <w:r>
        <w:t xml:space="preserve">Er staat ook vermeld wat je kan doen via </w:t>
      </w:r>
      <w:proofErr w:type="spellStart"/>
      <w:r>
        <w:t>WinPE</w:t>
      </w:r>
      <w:proofErr w:type="spellEnd"/>
      <w:r>
        <w:t>:</w:t>
      </w:r>
    </w:p>
    <w:p w14:paraId="21F02793" w14:textId="77777777" w:rsidR="004C76C0" w:rsidRDefault="001655AF" w:rsidP="001655AF">
      <w:pPr>
        <w:pStyle w:val="ListParagraph"/>
        <w:numPr>
          <w:ilvl w:val="0"/>
          <w:numId w:val="26"/>
        </w:numPr>
      </w:pPr>
      <w:r w:rsidRPr="001655AF">
        <w:t>Harde schijven instellen (voordat j</w:t>
      </w:r>
      <w:r>
        <w:t>e Windows installeert)</w:t>
      </w:r>
    </w:p>
    <w:p w14:paraId="152AF8FD" w14:textId="77777777" w:rsidR="001655AF" w:rsidRDefault="001655AF" w:rsidP="001655AF">
      <w:pPr>
        <w:pStyle w:val="ListParagraph"/>
        <w:numPr>
          <w:ilvl w:val="0"/>
          <w:numId w:val="26"/>
        </w:numPr>
      </w:pPr>
      <w:r>
        <w:t xml:space="preserve">Een </w:t>
      </w:r>
      <w:proofErr w:type="spellStart"/>
      <w:r>
        <w:t>custom</w:t>
      </w:r>
      <w:proofErr w:type="spellEnd"/>
      <w:r>
        <w:t xml:space="preserve"> installatie van Windows maken door apps en scripts uit te voeren</w:t>
      </w:r>
    </w:p>
    <w:p w14:paraId="2C9EB96F" w14:textId="77777777" w:rsidR="001655AF" w:rsidRDefault="001655AF" w:rsidP="001655AF">
      <w:pPr>
        <w:pStyle w:val="ListParagraph"/>
        <w:numPr>
          <w:ilvl w:val="0"/>
          <w:numId w:val="26"/>
        </w:numPr>
      </w:pPr>
      <w:r>
        <w:t>Windows images aanmaken en gebruiken</w:t>
      </w:r>
    </w:p>
    <w:p w14:paraId="603CA1A7" w14:textId="77777777" w:rsidR="001655AF" w:rsidRDefault="001655AF" w:rsidP="001655AF">
      <w:pPr>
        <w:pStyle w:val="ListParagraph"/>
        <w:numPr>
          <w:ilvl w:val="0"/>
          <w:numId w:val="26"/>
        </w:numPr>
      </w:pPr>
      <w:r>
        <w:t>Automatische herstelopties instellen</w:t>
      </w:r>
    </w:p>
    <w:p w14:paraId="111264B4" w14:textId="77777777" w:rsidR="001655AF" w:rsidRDefault="001655AF" w:rsidP="001655AF">
      <w:pPr>
        <w:pStyle w:val="ListParagraph"/>
        <w:numPr>
          <w:ilvl w:val="0"/>
          <w:numId w:val="26"/>
        </w:numPr>
      </w:pPr>
      <w:r>
        <w:t>Data van een niet opstartbare (</w:t>
      </w:r>
      <w:proofErr w:type="spellStart"/>
      <w:r>
        <w:t>unbootable</w:t>
      </w:r>
      <w:proofErr w:type="spellEnd"/>
      <w:r>
        <w:t>) schijf halen</w:t>
      </w:r>
    </w:p>
    <w:p w14:paraId="09AE097D" w14:textId="77777777" w:rsidR="001655AF" w:rsidRDefault="001655AF" w:rsidP="001655AF">
      <w:pPr>
        <w:pStyle w:val="ListParagraph"/>
        <w:numPr>
          <w:ilvl w:val="0"/>
          <w:numId w:val="26"/>
        </w:numPr>
      </w:pPr>
      <w:r>
        <w:t>Een eigen shell aanmaken of GUI voor deze taken te automatiseren</w:t>
      </w:r>
    </w:p>
    <w:p w14:paraId="74AEA772" w14:textId="77777777" w:rsidR="003A277A" w:rsidRDefault="003A277A" w:rsidP="001655AF">
      <w:pPr>
        <w:pStyle w:val="ListParagraph"/>
        <w:numPr>
          <w:ilvl w:val="0"/>
          <w:numId w:val="26"/>
        </w:numPr>
      </w:pPr>
      <w:r>
        <w:t>…</w:t>
      </w:r>
    </w:p>
    <w:p w14:paraId="6B5AB29A" w14:textId="77777777" w:rsidR="004C76C0" w:rsidRPr="001655AF" w:rsidRDefault="004C76C0" w:rsidP="004C76C0"/>
    <w:p w14:paraId="1182B742" w14:textId="77777777" w:rsidR="004C151E" w:rsidRPr="004C151E" w:rsidRDefault="004C76C0" w:rsidP="004C151E">
      <w:pPr>
        <w:pStyle w:val="Heading3"/>
        <w:rPr>
          <w:lang w:val="en-US"/>
        </w:rPr>
      </w:pPr>
      <w:r w:rsidRPr="004C76C0">
        <w:rPr>
          <w:lang w:val="en-US"/>
        </w:rPr>
        <w:t>WinRE (Windows Recovery Environment)</w:t>
      </w:r>
    </w:p>
    <w:p w14:paraId="5EBD1573" w14:textId="133CB114" w:rsidR="004C76C0" w:rsidRDefault="004C76C0" w:rsidP="004C76C0">
      <w:r w:rsidRPr="00C76F2D">
        <w:t>Bij een standaard Windows</w:t>
      </w:r>
      <w:r>
        <w:t xml:space="preserve"> 1</w:t>
      </w:r>
      <w:r w:rsidR="00534781">
        <w:t>1</w:t>
      </w:r>
      <w:r w:rsidRPr="00C76F2D">
        <w:t xml:space="preserve"> d</w:t>
      </w:r>
      <w:r>
        <w:t>esktop</w:t>
      </w:r>
      <w:r w:rsidR="001D4BAC">
        <w:t>-</w:t>
      </w:r>
      <w:r>
        <w:t xml:space="preserve">installatie (en zelfs Windows server) wordt er een extra herstelomgeving (Operating </w:t>
      </w:r>
      <w:r w:rsidR="00C55C83">
        <w:t>S</w:t>
      </w:r>
      <w:r>
        <w:t xml:space="preserve">ystem) mee geïnstalleerd. Deze omgeving wordt </w:t>
      </w:r>
      <w:r>
        <w:lastRenderedPageBreak/>
        <w:t>automatisch opgeroepen als je standaard Windows enkele malen weigert om op te starten en bevat enkele handige tools om je Windows terug aan de praat te krijgen.</w:t>
      </w:r>
      <w:r w:rsidR="004C151E">
        <w:t xml:space="preserve"> Dit is </w:t>
      </w:r>
      <w:proofErr w:type="spellStart"/>
      <w:r w:rsidR="004C151E">
        <w:t>WinRE</w:t>
      </w:r>
      <w:proofErr w:type="spellEnd"/>
      <w:r w:rsidR="004C151E">
        <w:t xml:space="preserve"> en is gebaseerd op </w:t>
      </w:r>
      <w:proofErr w:type="spellStart"/>
      <w:r w:rsidR="004C151E">
        <w:t>WinPE</w:t>
      </w:r>
      <w:proofErr w:type="spellEnd"/>
      <w:r w:rsidR="00C55C83">
        <w:t>.</w:t>
      </w:r>
    </w:p>
    <w:p w14:paraId="16ECB8A4" w14:textId="77777777" w:rsidR="004C151E" w:rsidRDefault="004C151E" w:rsidP="004C76C0"/>
    <w:p w14:paraId="12743995" w14:textId="77777777" w:rsidR="00564918" w:rsidRDefault="004C151E" w:rsidP="00564918">
      <w:r>
        <w:t xml:space="preserve">Je kan op verschillende manieren in de </w:t>
      </w:r>
      <w:proofErr w:type="spellStart"/>
      <w:r>
        <w:t>WinRE</w:t>
      </w:r>
      <w:proofErr w:type="spellEnd"/>
      <w:r>
        <w:t xml:space="preserve"> geraken.</w:t>
      </w:r>
    </w:p>
    <w:p w14:paraId="0FD1BFFB" w14:textId="77777777" w:rsidR="00564918" w:rsidRDefault="00564918" w:rsidP="00564918"/>
    <w:p w14:paraId="7CBEB228" w14:textId="4E36E0D9" w:rsidR="00564918" w:rsidRDefault="00564918" w:rsidP="00564918">
      <w:r>
        <w:t xml:space="preserve">Eén manier is om te rechterklikken op de startknop, </w:t>
      </w:r>
      <w:proofErr w:type="spellStart"/>
      <w:r>
        <w:t>settings</w:t>
      </w:r>
      <w:proofErr w:type="spellEnd"/>
      <w:r>
        <w:t xml:space="preserve"> te kiezen</w:t>
      </w:r>
      <w:r w:rsidR="003A277A">
        <w:t xml:space="preserve">, </w:t>
      </w:r>
      <w:r>
        <w:t>‘Update &amp; Security’</w:t>
      </w:r>
      <w:r w:rsidR="003A277A">
        <w:t xml:space="preserve"> en daarna te k</w:t>
      </w:r>
      <w:r>
        <w:t>lik</w:t>
      </w:r>
      <w:r w:rsidR="003A277A">
        <w:t xml:space="preserve">ken </w:t>
      </w:r>
      <w:r>
        <w:t xml:space="preserve">op </w:t>
      </w:r>
      <w:r w:rsidR="00B82AD1">
        <w:t xml:space="preserve">recovery. Je kan daar de optie terugvinden om je PC te herstarten op een uitgebreide manier. Door deze te kiezen zal je booten in de </w:t>
      </w:r>
      <w:proofErr w:type="spellStart"/>
      <w:r w:rsidR="00B82AD1">
        <w:t>WinRE</w:t>
      </w:r>
      <w:proofErr w:type="spellEnd"/>
      <w:r w:rsidR="00B82AD1">
        <w:t>.</w:t>
      </w:r>
    </w:p>
    <w:p w14:paraId="2A5CD573" w14:textId="77777777" w:rsidR="00946965" w:rsidRDefault="00946965" w:rsidP="00564918"/>
    <w:p w14:paraId="5CABDFAF" w14:textId="77777777" w:rsidR="00946965" w:rsidRDefault="00946965" w:rsidP="00946965">
      <w:r>
        <w:t>Helaas zijn deze opties niet mogelijk via een rechtstreekse RDP-verbinding. Om dit te testen zal je via VMM moeten gaan. Connecteer met de Windows Server en open VMM.</w:t>
      </w:r>
    </w:p>
    <w:p w14:paraId="48B12074" w14:textId="17524876" w:rsidR="00946965" w:rsidRDefault="00946965" w:rsidP="00946965">
      <w:r>
        <w:rPr>
          <w:noProof/>
        </w:rPr>
        <w:drawing>
          <wp:anchor distT="0" distB="0" distL="114300" distR="114300" simplePos="0" relativeHeight="251668480" behindDoc="1" locked="0" layoutInCell="1" allowOverlap="1" wp14:anchorId="71CD95FF" wp14:editId="4EE0B82E">
            <wp:simplePos x="0" y="0"/>
            <wp:positionH relativeFrom="margin">
              <wp:posOffset>-635</wp:posOffset>
            </wp:positionH>
            <wp:positionV relativeFrom="paragraph">
              <wp:posOffset>305435</wp:posOffset>
            </wp:positionV>
            <wp:extent cx="2519680" cy="1844040"/>
            <wp:effectExtent l="0" t="0" r="0" b="3810"/>
            <wp:wrapSquare wrapText="bothSides"/>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96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nnecteer daarna met je VM via Console en probeer daar de </w:t>
      </w:r>
      <w:proofErr w:type="spellStart"/>
      <w:r>
        <w:t>WinRE</w:t>
      </w:r>
      <w:proofErr w:type="spellEnd"/>
      <w:r>
        <w:t xml:space="preserve"> uit.</w:t>
      </w:r>
    </w:p>
    <w:p w14:paraId="463ED7A2" w14:textId="0F694953" w:rsidR="006A3D5E" w:rsidRDefault="006A3D5E" w:rsidP="006A3D5E">
      <w:pPr>
        <w:spacing w:after="0"/>
        <w:ind w:left="0" w:firstLine="0"/>
        <w:jc w:val="left"/>
      </w:pPr>
      <w:r>
        <w:rPr>
          <w:noProof/>
        </w:rPr>
        <w:drawing>
          <wp:anchor distT="0" distB="0" distL="114300" distR="114300" simplePos="0" relativeHeight="251671552" behindDoc="0" locked="0" layoutInCell="1" allowOverlap="1" wp14:anchorId="299BEE41" wp14:editId="058B62DC">
            <wp:simplePos x="0" y="0"/>
            <wp:positionH relativeFrom="column">
              <wp:posOffset>2574925</wp:posOffset>
            </wp:positionH>
            <wp:positionV relativeFrom="paragraph">
              <wp:posOffset>276860</wp:posOffset>
            </wp:positionV>
            <wp:extent cx="3789405" cy="1524000"/>
            <wp:effectExtent l="0" t="0" r="1905" b="0"/>
            <wp:wrapSquare wrapText="bothSides"/>
            <wp:docPr id="881670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9405" cy="1524000"/>
                    </a:xfrm>
                    <a:prstGeom prst="rect">
                      <a:avLst/>
                    </a:prstGeom>
                    <a:noFill/>
                    <a:ln>
                      <a:noFill/>
                    </a:ln>
                  </pic:spPr>
                </pic:pic>
              </a:graphicData>
            </a:graphic>
          </wp:anchor>
        </w:drawing>
      </w:r>
    </w:p>
    <w:p w14:paraId="22E1E017" w14:textId="77777777" w:rsidR="006A3D5E" w:rsidRDefault="006A3D5E" w:rsidP="00912B7E">
      <w:pPr>
        <w:jc w:val="left"/>
      </w:pPr>
    </w:p>
    <w:p w14:paraId="1D1878D8" w14:textId="77777777" w:rsidR="006A3D5E" w:rsidRDefault="006A3D5E" w:rsidP="00912B7E">
      <w:pPr>
        <w:jc w:val="left"/>
      </w:pPr>
    </w:p>
    <w:p w14:paraId="628A88DE" w14:textId="4E5E921E" w:rsidR="00C76F2D" w:rsidRDefault="00B82AD1" w:rsidP="00912B7E">
      <w:pPr>
        <w:jc w:val="left"/>
        <w:rPr>
          <w:b/>
        </w:rPr>
      </w:pPr>
      <w:r>
        <w:t xml:space="preserve">Een alternatieve manier is het volgende commando in </w:t>
      </w:r>
      <w:proofErr w:type="spellStart"/>
      <w:r>
        <w:t>cmd</w:t>
      </w:r>
      <w:proofErr w:type="spellEnd"/>
      <w:r>
        <w:t xml:space="preserve">: </w:t>
      </w:r>
      <w:proofErr w:type="spellStart"/>
      <w:r w:rsidRPr="00B82AD1">
        <w:rPr>
          <w:b/>
        </w:rPr>
        <w:t>shutdown</w:t>
      </w:r>
      <w:proofErr w:type="spellEnd"/>
      <w:r w:rsidRPr="00B82AD1">
        <w:rPr>
          <w:b/>
        </w:rPr>
        <w:t xml:space="preserve"> /r /o</w:t>
      </w:r>
    </w:p>
    <w:p w14:paraId="13A2A3A2" w14:textId="5BF2F560" w:rsidR="00912B7E" w:rsidRDefault="00912B7E" w:rsidP="00912B7E">
      <w:pPr>
        <w:jc w:val="left"/>
        <w:rPr>
          <w:b/>
        </w:rPr>
      </w:pPr>
    </w:p>
    <w:p w14:paraId="0FA18A33" w14:textId="61EBB68C" w:rsidR="00912B7E" w:rsidRDefault="00912B7E" w:rsidP="00912B7E">
      <w:r>
        <w:t xml:space="preserve">Voer volgende stappen uit eenmaal je opgestart bent in de </w:t>
      </w:r>
      <w:proofErr w:type="spellStart"/>
      <w:r>
        <w:t>WinRE</w:t>
      </w:r>
      <w:proofErr w:type="spellEnd"/>
      <w:r>
        <w:t>.</w:t>
      </w:r>
    </w:p>
    <w:p w14:paraId="67514C11" w14:textId="7DADCC6F" w:rsidR="00912B7E" w:rsidRPr="00C76F2D" w:rsidRDefault="00912B7E" w:rsidP="00912B7E">
      <w:pPr>
        <w:jc w:val="left"/>
      </w:pPr>
    </w:p>
    <w:p w14:paraId="77B18E34" w14:textId="0789CFCB" w:rsidR="004A1458" w:rsidRPr="00AF45DA" w:rsidRDefault="004A1458" w:rsidP="004A1458">
      <w:pPr>
        <w:pStyle w:val="ListParagraph"/>
        <w:widowControl w:val="0"/>
        <w:numPr>
          <w:ilvl w:val="0"/>
          <w:numId w:val="24"/>
        </w:numPr>
        <w:spacing w:after="200" w:line="276" w:lineRule="auto"/>
        <w:ind w:right="0"/>
        <w:jc w:val="left"/>
      </w:pPr>
      <w:r w:rsidRPr="00AF45DA">
        <w:t xml:space="preserve">Kies </w:t>
      </w:r>
      <w:proofErr w:type="spellStart"/>
      <w:r w:rsidRPr="00AF45DA">
        <w:t>Troubleshoot</w:t>
      </w:r>
      <w:proofErr w:type="spellEnd"/>
    </w:p>
    <w:p w14:paraId="71A94DC2" w14:textId="5C9956D5" w:rsidR="004A1458" w:rsidRPr="00AF45DA" w:rsidRDefault="004A1458" w:rsidP="004A1458">
      <w:pPr>
        <w:pStyle w:val="ListParagraph"/>
        <w:widowControl w:val="0"/>
        <w:numPr>
          <w:ilvl w:val="0"/>
          <w:numId w:val="24"/>
        </w:numPr>
        <w:spacing w:after="200" w:line="276" w:lineRule="auto"/>
        <w:ind w:right="0"/>
        <w:jc w:val="left"/>
      </w:pPr>
      <w:r w:rsidRPr="00AF45DA">
        <w:t>Kies Advanced Options</w:t>
      </w:r>
    </w:p>
    <w:p w14:paraId="071908D6" w14:textId="7100F02E" w:rsidR="004A1458" w:rsidRPr="00AF45DA" w:rsidRDefault="004A1458" w:rsidP="004A1458">
      <w:pPr>
        <w:pStyle w:val="ListParagraph"/>
        <w:widowControl w:val="0"/>
        <w:numPr>
          <w:ilvl w:val="0"/>
          <w:numId w:val="24"/>
        </w:numPr>
        <w:spacing w:after="200" w:line="276" w:lineRule="auto"/>
        <w:ind w:right="0"/>
        <w:jc w:val="left"/>
      </w:pPr>
      <w:r w:rsidRPr="00AF45DA">
        <w:t>Ga naar System Image Recovery</w:t>
      </w:r>
    </w:p>
    <w:p w14:paraId="6674A8DF" w14:textId="71920506" w:rsidR="004A1458" w:rsidRPr="00AF45DA" w:rsidRDefault="004A1458" w:rsidP="004A1458">
      <w:pPr>
        <w:spacing w:before="2" w:after="0" w:line="240" w:lineRule="auto"/>
        <w:ind w:right="-20"/>
      </w:pPr>
      <w:r w:rsidRPr="00AF45DA">
        <w:rPr>
          <w:noProof/>
        </w:rPr>
        <w:drawing>
          <wp:inline distT="0" distB="0" distL="0" distR="0" wp14:anchorId="6FE3DC5A" wp14:editId="138961B5">
            <wp:extent cx="1708644" cy="1219200"/>
            <wp:effectExtent l="0" t="0" r="6350" b="0"/>
            <wp:docPr id="135" name="Afbeelding 43" descr="http://i.techrepublic.com.com/gallery/6410280-62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techrepublic.com.com/gallery/6410280-620-4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8644" cy="1219200"/>
                    </a:xfrm>
                    <a:prstGeom prst="rect">
                      <a:avLst/>
                    </a:prstGeom>
                    <a:noFill/>
                    <a:ln>
                      <a:noFill/>
                    </a:ln>
                  </pic:spPr>
                </pic:pic>
              </a:graphicData>
            </a:graphic>
          </wp:inline>
        </w:drawing>
      </w:r>
      <w:r w:rsidRPr="00AF45DA">
        <w:tab/>
      </w:r>
      <w:r w:rsidRPr="00AF45DA">
        <w:rPr>
          <w:noProof/>
        </w:rPr>
        <w:drawing>
          <wp:inline distT="0" distB="0" distL="0" distR="0" wp14:anchorId="18761DB8" wp14:editId="065EE1D5">
            <wp:extent cx="1708161" cy="1218855"/>
            <wp:effectExtent l="0" t="0" r="6350" b="635"/>
            <wp:docPr id="145" name="Afbeelding 62" descr="http://i.techrepublic.com.com/gallery/6410281-62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techrepublic.com.com/gallery/6410281-620-4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61" cy="1218855"/>
                    </a:xfrm>
                    <a:prstGeom prst="rect">
                      <a:avLst/>
                    </a:prstGeom>
                    <a:noFill/>
                    <a:ln>
                      <a:noFill/>
                    </a:ln>
                  </pic:spPr>
                </pic:pic>
              </a:graphicData>
            </a:graphic>
          </wp:inline>
        </w:drawing>
      </w:r>
      <w:r w:rsidRPr="00AF45DA">
        <w:tab/>
      </w:r>
      <w:r w:rsidRPr="00AF45DA">
        <w:rPr>
          <w:noProof/>
        </w:rPr>
        <w:drawing>
          <wp:inline distT="0" distB="0" distL="0" distR="0" wp14:anchorId="010A4E86" wp14:editId="03730941">
            <wp:extent cx="1714500" cy="1223379"/>
            <wp:effectExtent l="0" t="0" r="0" b="0"/>
            <wp:docPr id="146" name="Afbeelding 63" descr="http://i.techrepublic.com.com/gallery/6410282-62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techrepublic.com.com/gallery/6410282-620-4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1223379"/>
                    </a:xfrm>
                    <a:prstGeom prst="rect">
                      <a:avLst/>
                    </a:prstGeom>
                    <a:noFill/>
                    <a:ln>
                      <a:noFill/>
                    </a:ln>
                  </pic:spPr>
                </pic:pic>
              </a:graphicData>
            </a:graphic>
          </wp:inline>
        </w:drawing>
      </w:r>
    </w:p>
    <w:p w14:paraId="247F5685" w14:textId="77777777" w:rsidR="004A1458" w:rsidRPr="00AF45DA" w:rsidRDefault="004A1458" w:rsidP="004A1458">
      <w:pPr>
        <w:spacing w:before="2" w:after="0" w:line="240" w:lineRule="auto"/>
        <w:ind w:right="-20"/>
      </w:pPr>
    </w:p>
    <w:p w14:paraId="4426E82F" w14:textId="77777777" w:rsidR="004A1458" w:rsidRDefault="004A1458" w:rsidP="004A1458">
      <w:pPr>
        <w:spacing w:before="2" w:after="0" w:line="240" w:lineRule="auto"/>
        <w:ind w:right="-20"/>
      </w:pPr>
      <w:r w:rsidRPr="00AF45DA">
        <w:t>Eenmaal je dit hebt geselecteerd zal de wizard opgestart worden en zijn de volgende stappen vrij logisch te voltooien.</w:t>
      </w:r>
    </w:p>
    <w:p w14:paraId="04FE222A" w14:textId="77777777" w:rsidR="00E372CB" w:rsidRDefault="00E372CB" w:rsidP="004A1458">
      <w:pPr>
        <w:spacing w:before="2" w:after="0" w:line="240" w:lineRule="auto"/>
        <w:ind w:right="-20"/>
      </w:pPr>
    </w:p>
    <w:p w14:paraId="23A631EF" w14:textId="77777777" w:rsidR="00B82AD1" w:rsidRDefault="00B82AD1" w:rsidP="004A1458">
      <w:pPr>
        <w:spacing w:before="2" w:after="0" w:line="240" w:lineRule="auto"/>
        <w:ind w:right="-20"/>
      </w:pPr>
    </w:p>
    <w:p w14:paraId="39D67604" w14:textId="77777777" w:rsidR="00B82AD1" w:rsidRDefault="00B82AD1" w:rsidP="008D2B6B">
      <w:pPr>
        <w:spacing w:before="2" w:after="0" w:line="240" w:lineRule="auto"/>
        <w:ind w:right="-20"/>
      </w:pPr>
      <w:r>
        <w:t xml:space="preserve">Als je een </w:t>
      </w:r>
      <w:r w:rsidR="008D2B6B">
        <w:t>recovery</w:t>
      </w:r>
      <w:r>
        <w:t xml:space="preserve"> image hebt gemaakt zou deze hierin moeten verschijnen.</w:t>
      </w:r>
    </w:p>
    <w:p w14:paraId="737A4946" w14:textId="77777777" w:rsidR="008D2B6B" w:rsidRDefault="008D2B6B" w:rsidP="008D2B6B">
      <w:pPr>
        <w:spacing w:before="2" w:after="0" w:line="240" w:lineRule="auto"/>
        <w:ind w:right="-20"/>
      </w:pPr>
    </w:p>
    <w:tbl>
      <w:tblPr>
        <w:tblStyle w:val="TableGrid0"/>
        <w:tblW w:w="0" w:type="auto"/>
        <w:tblInd w:w="10" w:type="dxa"/>
        <w:tblLook w:val="04A0" w:firstRow="1" w:lastRow="0" w:firstColumn="1" w:lastColumn="0" w:noHBand="0" w:noVBand="1"/>
      </w:tblPr>
      <w:tblGrid>
        <w:gridCol w:w="9046"/>
      </w:tblGrid>
      <w:tr w:rsidR="008D2B6B" w14:paraId="4B01C43D" w14:textId="77777777" w:rsidTr="008D2B6B">
        <w:tc>
          <w:tcPr>
            <w:tcW w:w="9056" w:type="dxa"/>
          </w:tcPr>
          <w:p w14:paraId="3559E9C2" w14:textId="77777777" w:rsidR="008D2B6B" w:rsidRPr="008D2B6B" w:rsidRDefault="008D2B6B" w:rsidP="008D2B6B">
            <w:pPr>
              <w:spacing w:before="2" w:after="0" w:line="240" w:lineRule="auto"/>
              <w:ind w:left="0" w:right="-20" w:firstLine="0"/>
              <w:rPr>
                <w:b/>
              </w:rPr>
            </w:pPr>
            <w:r w:rsidRPr="008D2B6B">
              <w:rPr>
                <w:b/>
              </w:rPr>
              <w:lastRenderedPageBreak/>
              <w:t>Opdracht:</w:t>
            </w:r>
          </w:p>
          <w:p w14:paraId="55697D89" w14:textId="77777777" w:rsidR="008D2B6B" w:rsidRDefault="008D2B6B" w:rsidP="008D2B6B">
            <w:pPr>
              <w:spacing w:before="2" w:after="0" w:line="240" w:lineRule="auto"/>
              <w:ind w:left="708" w:right="-20" w:firstLine="0"/>
            </w:pPr>
            <w:r>
              <w:t>Verwijder enkele files en plaats daarna Windows terug naar zijn vorige status door gebruik te maken van een Recovery Image. Merk op dat de files terug zullen staan.</w:t>
            </w:r>
          </w:p>
        </w:tc>
      </w:tr>
    </w:tbl>
    <w:p w14:paraId="1DD23F57" w14:textId="77777777" w:rsidR="008D2B6B" w:rsidRDefault="008D2B6B" w:rsidP="008D2B6B">
      <w:pPr>
        <w:spacing w:before="2" w:after="0" w:line="240" w:lineRule="auto"/>
        <w:ind w:right="-20"/>
      </w:pPr>
    </w:p>
    <w:p w14:paraId="25D4A4A7" w14:textId="77777777" w:rsidR="008D2B6B" w:rsidRDefault="008D2B6B" w:rsidP="008D2B6B">
      <w:pPr>
        <w:spacing w:before="2" w:after="0" w:line="240" w:lineRule="auto"/>
        <w:ind w:right="-20"/>
      </w:pPr>
      <w:r>
        <w:t xml:space="preserve">Dit is nu geen mogelijkheid aangezien de </w:t>
      </w:r>
      <w:proofErr w:type="spellStart"/>
      <w:r>
        <w:t>VM’s</w:t>
      </w:r>
      <w:proofErr w:type="spellEnd"/>
      <w:r>
        <w:t xml:space="preserve"> UEFI niet ondersteunen, maar weet dat het handig is om via het ‘</w:t>
      </w:r>
      <w:proofErr w:type="spellStart"/>
      <w:r>
        <w:t>Troubleshoot</w:t>
      </w:r>
      <w:proofErr w:type="spellEnd"/>
      <w:r>
        <w:t>’ menu te gaan naar je UEFI.</w:t>
      </w:r>
    </w:p>
    <w:p w14:paraId="69BD6F69" w14:textId="798EECD3" w:rsidR="000E5DE8" w:rsidRDefault="000E5DE8">
      <w:pPr>
        <w:spacing w:after="160" w:line="259" w:lineRule="auto"/>
        <w:ind w:left="0" w:right="0" w:firstLine="0"/>
        <w:jc w:val="left"/>
      </w:pPr>
    </w:p>
    <w:p w14:paraId="2367F9B2" w14:textId="77777777" w:rsidR="000E5DE8" w:rsidRDefault="000E5DE8" w:rsidP="000E5DE8">
      <w:pPr>
        <w:pStyle w:val="Heading2"/>
      </w:pPr>
      <w:r>
        <w:t xml:space="preserve">Automatische File </w:t>
      </w:r>
      <w:proofErr w:type="spellStart"/>
      <w:r>
        <w:t>Backup</w:t>
      </w:r>
      <w:proofErr w:type="spellEnd"/>
    </w:p>
    <w:p w14:paraId="66E2E061" w14:textId="77777777" w:rsidR="000E5DE8" w:rsidRPr="000E5DE8" w:rsidRDefault="000E5DE8" w:rsidP="000E5DE8">
      <w:r>
        <w:t>Je kan ook kiezen om een bepaalde schijf en bepaalde bestanden automatisch</w:t>
      </w:r>
      <w:r w:rsidR="003B7F96">
        <w:t xml:space="preserve"> in een image te gaan bewaren</w:t>
      </w:r>
      <w:r>
        <w:t xml:space="preserve">. Dit kan je doen door te navigeren naar:  </w:t>
      </w:r>
      <w:r w:rsidRPr="000E5DE8">
        <w:t xml:space="preserve">Control Panel &gt; System &amp; Security &gt; </w:t>
      </w:r>
      <w:proofErr w:type="spellStart"/>
      <w:r w:rsidRPr="000E5DE8">
        <w:t>Backup</w:t>
      </w:r>
      <w:proofErr w:type="spellEnd"/>
      <w:r w:rsidRPr="000E5DE8">
        <w:t xml:space="preserve"> </w:t>
      </w:r>
      <w:proofErr w:type="spellStart"/>
      <w:r w:rsidRPr="000E5DE8">
        <w:t>and</w:t>
      </w:r>
      <w:proofErr w:type="spellEnd"/>
      <w:r w:rsidRPr="000E5DE8">
        <w:t xml:space="preserve"> </w:t>
      </w:r>
      <w:proofErr w:type="spellStart"/>
      <w:r w:rsidRPr="000E5DE8">
        <w:t>Restore</w:t>
      </w:r>
      <w:proofErr w:type="spellEnd"/>
      <w:r w:rsidRPr="000E5DE8">
        <w:t xml:space="preserve"> (Windows 7)</w:t>
      </w:r>
      <w:r w:rsidR="003A277A">
        <w:t xml:space="preserve"> waar je </w:t>
      </w:r>
      <w:r>
        <w:t xml:space="preserve">‘Set up </w:t>
      </w:r>
      <w:proofErr w:type="spellStart"/>
      <w:r>
        <w:t>backup</w:t>
      </w:r>
      <w:proofErr w:type="spellEnd"/>
      <w:r>
        <w:t xml:space="preserve">’ </w:t>
      </w:r>
      <w:r w:rsidR="003A277A">
        <w:t>kan selecteren</w:t>
      </w:r>
      <w:r>
        <w:t>.</w:t>
      </w:r>
    </w:p>
    <w:p w14:paraId="28C6C45A" w14:textId="77777777" w:rsidR="000E5DE8" w:rsidRPr="000E5DE8" w:rsidRDefault="000E5DE8" w:rsidP="000E5DE8"/>
    <w:p w14:paraId="6C6785BD" w14:textId="77777777" w:rsidR="000E5DE8" w:rsidRDefault="000E5DE8" w:rsidP="000E5DE8">
      <w:pPr>
        <w:jc w:val="center"/>
      </w:pPr>
      <w:r>
        <w:rPr>
          <w:noProof/>
        </w:rPr>
        <w:drawing>
          <wp:inline distT="0" distB="0" distL="0" distR="0" wp14:anchorId="658E23CE" wp14:editId="250C4A90">
            <wp:extent cx="3648075" cy="2359832"/>
            <wp:effectExtent l="0" t="0" r="0" b="254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2401" cy="2382037"/>
                    </a:xfrm>
                    <a:prstGeom prst="rect">
                      <a:avLst/>
                    </a:prstGeom>
                    <a:noFill/>
                    <a:ln>
                      <a:noFill/>
                    </a:ln>
                  </pic:spPr>
                </pic:pic>
              </a:graphicData>
            </a:graphic>
          </wp:inline>
        </w:drawing>
      </w:r>
    </w:p>
    <w:tbl>
      <w:tblPr>
        <w:tblStyle w:val="TableGrid0"/>
        <w:tblW w:w="0" w:type="auto"/>
        <w:tblInd w:w="10" w:type="dxa"/>
        <w:tblLook w:val="04A0" w:firstRow="1" w:lastRow="0" w:firstColumn="1" w:lastColumn="0" w:noHBand="0" w:noVBand="1"/>
      </w:tblPr>
      <w:tblGrid>
        <w:gridCol w:w="9046"/>
      </w:tblGrid>
      <w:tr w:rsidR="000E5DE8" w14:paraId="6B9083B5" w14:textId="77777777" w:rsidTr="00912B7E">
        <w:tc>
          <w:tcPr>
            <w:tcW w:w="9046" w:type="dxa"/>
          </w:tcPr>
          <w:p w14:paraId="5C03FE96" w14:textId="77777777" w:rsidR="000E5DE8" w:rsidRDefault="000E5DE8" w:rsidP="000E5DE8">
            <w:pPr>
              <w:ind w:left="0" w:firstLine="0"/>
              <w:jc w:val="left"/>
            </w:pPr>
            <w:r>
              <w:t>Opdracht:</w:t>
            </w:r>
          </w:p>
          <w:p w14:paraId="204AAB0B" w14:textId="13A881AD" w:rsidR="000E5DE8" w:rsidRDefault="000E5DE8" w:rsidP="000E5DE8">
            <w:pPr>
              <w:ind w:left="708" w:firstLine="0"/>
              <w:jc w:val="left"/>
            </w:pPr>
            <w:r>
              <w:t>Kies je systeemfolder samen met een andere zelf te kiezen folder uit</w:t>
            </w:r>
            <w:r w:rsidR="002E22D9">
              <w:t>,</w:t>
            </w:r>
            <w:r>
              <w:t xml:space="preserve"> en zorg dat deze elke dag om 12u00 wordt bewaard </w:t>
            </w:r>
            <w:r w:rsidR="003B7F96">
              <w:t>als image in</w:t>
            </w:r>
            <w:r>
              <w:t xml:space="preserve"> de nieuwe partitie.</w:t>
            </w:r>
          </w:p>
        </w:tc>
      </w:tr>
    </w:tbl>
    <w:p w14:paraId="2219B83B" w14:textId="77777777" w:rsidR="000E5DE8" w:rsidRDefault="000E5DE8" w:rsidP="000E5DE8">
      <w:pPr>
        <w:jc w:val="left"/>
      </w:pPr>
    </w:p>
    <w:p w14:paraId="4FBD847A" w14:textId="3AC8AE9C" w:rsidR="000E5DE8" w:rsidRDefault="000E5DE8" w:rsidP="000E5DE8">
      <w:pPr>
        <w:jc w:val="left"/>
      </w:pPr>
      <w:r>
        <w:t xml:space="preserve">Je zal merken dat hij nadien bezig zal zijn met een </w:t>
      </w:r>
      <w:proofErr w:type="spellStart"/>
      <w:r>
        <w:t>shadow</w:t>
      </w:r>
      <w:proofErr w:type="spellEnd"/>
      <w:r>
        <w:t xml:space="preserve"> copy aan te maken. Dit is een </w:t>
      </w:r>
      <w:r w:rsidR="003A277A">
        <w:t>technologie</w:t>
      </w:r>
      <w:r>
        <w:t xml:space="preserve"> die </w:t>
      </w:r>
      <w:r w:rsidR="00F5344A">
        <w:t>ervoor</w:t>
      </w:r>
      <w:r>
        <w:t xml:space="preserve"> zorgt dat je bestanden kan kopiëren zelfs al zouden deze in gebruik zijn.</w:t>
      </w:r>
    </w:p>
    <w:p w14:paraId="34901C61" w14:textId="77777777" w:rsidR="003B7F96" w:rsidRDefault="003B7F96" w:rsidP="000E5DE8">
      <w:pPr>
        <w:jc w:val="left"/>
      </w:pPr>
    </w:p>
    <w:p w14:paraId="179D89D6" w14:textId="77777777" w:rsidR="000E5DE8" w:rsidRDefault="000E5DE8" w:rsidP="003B7F96">
      <w:pPr>
        <w:jc w:val="center"/>
      </w:pPr>
      <w:r>
        <w:rPr>
          <w:noProof/>
        </w:rPr>
        <w:lastRenderedPageBreak/>
        <w:drawing>
          <wp:inline distT="0" distB="0" distL="0" distR="0" wp14:anchorId="493FC4BB" wp14:editId="2EFC92C0">
            <wp:extent cx="5756910" cy="2653665"/>
            <wp:effectExtent l="0" t="0" r="0" b="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2653665"/>
                    </a:xfrm>
                    <a:prstGeom prst="rect">
                      <a:avLst/>
                    </a:prstGeom>
                  </pic:spPr>
                </pic:pic>
              </a:graphicData>
            </a:graphic>
          </wp:inline>
        </w:drawing>
      </w:r>
    </w:p>
    <w:p w14:paraId="11BD8CFE" w14:textId="77777777" w:rsidR="000E5DE8" w:rsidRDefault="000E5DE8" w:rsidP="004A1458"/>
    <w:p w14:paraId="2FD6B33B" w14:textId="77777777" w:rsidR="003B7F96" w:rsidRDefault="003B7F96" w:rsidP="003B7F96">
      <w:pPr>
        <w:pStyle w:val="Heading2"/>
      </w:pPr>
      <w:r w:rsidRPr="009B5E3A">
        <w:t xml:space="preserve">System </w:t>
      </w:r>
      <w:proofErr w:type="spellStart"/>
      <w:r>
        <w:t>Restore</w:t>
      </w:r>
      <w:proofErr w:type="spellEnd"/>
      <w:r w:rsidRPr="009B5E3A">
        <w:t xml:space="preserve"> </w:t>
      </w:r>
      <w:r>
        <w:t>Points</w:t>
      </w:r>
    </w:p>
    <w:p w14:paraId="5AA6B8CC" w14:textId="3FDF6CFD" w:rsidR="003B7F96" w:rsidRDefault="003B7F96" w:rsidP="003B7F96">
      <w:r>
        <w:t xml:space="preserve">Soms is het niet nodig heel je besturingssysteem met inbegrip van je persoonlijke files terug te draaien naar een vorige versie. Soms is het voldoende om enkel je systeembestanden </w:t>
      </w:r>
      <w:r w:rsidR="003A277A">
        <w:t xml:space="preserve">te veranderen </w:t>
      </w:r>
      <w:r>
        <w:t xml:space="preserve">zodat bepaalde “fouten” opgelost raken. Om dit op een eenvoudige manier te doen kan je gebruikmaken van </w:t>
      </w:r>
      <w:proofErr w:type="spellStart"/>
      <w:r>
        <w:t>Restore</w:t>
      </w:r>
      <w:proofErr w:type="spellEnd"/>
      <w:r>
        <w:t xml:space="preserve"> </w:t>
      </w:r>
      <w:r w:rsidR="00F0609E">
        <w:t>P</w:t>
      </w:r>
      <w:r>
        <w:t>oints.</w:t>
      </w:r>
    </w:p>
    <w:p w14:paraId="490C4632" w14:textId="77777777" w:rsidR="003B7F96" w:rsidRDefault="003B7F96" w:rsidP="003B7F96"/>
    <w:p w14:paraId="76EDCF11" w14:textId="79650956" w:rsidR="003B7F96" w:rsidRDefault="003B7F96" w:rsidP="003B7F96">
      <w:r>
        <w:t>Pas op</w:t>
      </w:r>
      <w:r w:rsidR="00F0609E">
        <w:t xml:space="preserve">, </w:t>
      </w:r>
      <w:r>
        <w:t xml:space="preserve">System </w:t>
      </w:r>
      <w:proofErr w:type="spellStart"/>
      <w:r>
        <w:t>Restore</w:t>
      </w:r>
      <w:proofErr w:type="spellEnd"/>
      <w:r>
        <w:t xml:space="preserve"> Points kunnen niet gebruikt worden om persoonlijke data terug op te vragen. </w:t>
      </w:r>
    </w:p>
    <w:p w14:paraId="1C2DB664" w14:textId="77777777" w:rsidR="00E3276A" w:rsidRDefault="00E3276A" w:rsidP="00E3276A"/>
    <w:p w14:paraId="14F8AC9B" w14:textId="6BD9E88B" w:rsidR="00C016D1" w:rsidRDefault="00E3276A" w:rsidP="00C016D1">
      <w:r w:rsidRPr="0068540E">
        <w:t>Open je ‘Control Panel’</w:t>
      </w:r>
      <w:r w:rsidR="001F15E6">
        <w:t xml:space="preserve"> en pas de manier van weergeven aan naar “small </w:t>
      </w:r>
      <w:proofErr w:type="spellStart"/>
      <w:r w:rsidR="001F15E6">
        <w:t>icons</w:t>
      </w:r>
      <w:proofErr w:type="spellEnd"/>
      <w:r w:rsidR="001F15E6">
        <w:t>”. Je zal merken dat er enkele opties bijkomen waaronder Recovery. Selecteer deze en kies daarna “</w:t>
      </w:r>
      <w:proofErr w:type="spellStart"/>
      <w:r w:rsidR="001F15E6">
        <w:t>Configure</w:t>
      </w:r>
      <w:proofErr w:type="spellEnd"/>
      <w:r w:rsidR="001F15E6">
        <w:t xml:space="preserve"> System </w:t>
      </w:r>
      <w:proofErr w:type="spellStart"/>
      <w:r w:rsidR="001F15E6">
        <w:t>Restore</w:t>
      </w:r>
      <w:proofErr w:type="spellEnd"/>
      <w:r w:rsidR="001F15E6">
        <w:t>”</w:t>
      </w:r>
    </w:p>
    <w:p w14:paraId="4C09920E" w14:textId="433146F2" w:rsidR="0068540E" w:rsidRPr="001F15E6" w:rsidRDefault="001F15E6" w:rsidP="00E3276A">
      <w:r w:rsidRPr="001F15E6">
        <w:rPr>
          <w:noProof/>
        </w:rPr>
        <w:drawing>
          <wp:inline distT="0" distB="0" distL="0" distR="0" wp14:anchorId="5B75C44E" wp14:editId="4FF8D9F9">
            <wp:extent cx="2029108" cy="1171739"/>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3"/>
                    <a:stretch>
                      <a:fillRect/>
                    </a:stretch>
                  </pic:blipFill>
                  <pic:spPr>
                    <a:xfrm>
                      <a:off x="0" y="0"/>
                      <a:ext cx="2029108" cy="1171739"/>
                    </a:xfrm>
                    <a:prstGeom prst="rect">
                      <a:avLst/>
                    </a:prstGeom>
                  </pic:spPr>
                </pic:pic>
              </a:graphicData>
            </a:graphic>
          </wp:inline>
        </w:drawing>
      </w:r>
      <w:r w:rsidRPr="001F15E6">
        <w:rPr>
          <w:noProof/>
        </w:rPr>
        <w:drawing>
          <wp:inline distT="0" distB="0" distL="0" distR="0" wp14:anchorId="79365DB7" wp14:editId="38C597C4">
            <wp:extent cx="1415918" cy="1443790"/>
            <wp:effectExtent l="0" t="0" r="0" b="444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4"/>
                    <a:stretch>
                      <a:fillRect/>
                    </a:stretch>
                  </pic:blipFill>
                  <pic:spPr>
                    <a:xfrm>
                      <a:off x="0" y="0"/>
                      <a:ext cx="1422566" cy="1450569"/>
                    </a:xfrm>
                    <a:prstGeom prst="rect">
                      <a:avLst/>
                    </a:prstGeom>
                  </pic:spPr>
                </pic:pic>
              </a:graphicData>
            </a:graphic>
          </wp:inline>
        </w:drawing>
      </w:r>
    </w:p>
    <w:p w14:paraId="2634EFD0" w14:textId="56F66D0B" w:rsidR="0068540E" w:rsidRPr="001F15E6" w:rsidRDefault="001F15E6" w:rsidP="00E3276A">
      <w:r w:rsidRPr="001F15E6">
        <w:rPr>
          <w:noProof/>
        </w:rPr>
        <w:drawing>
          <wp:inline distT="0" distB="0" distL="0" distR="0" wp14:anchorId="46C21F81" wp14:editId="203F6FE8">
            <wp:extent cx="4467849" cy="571580"/>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a:stretch>
                      <a:fillRect/>
                    </a:stretch>
                  </pic:blipFill>
                  <pic:spPr>
                    <a:xfrm>
                      <a:off x="0" y="0"/>
                      <a:ext cx="4467849" cy="571580"/>
                    </a:xfrm>
                    <a:prstGeom prst="rect">
                      <a:avLst/>
                    </a:prstGeom>
                  </pic:spPr>
                </pic:pic>
              </a:graphicData>
            </a:graphic>
          </wp:inline>
        </w:drawing>
      </w:r>
    </w:p>
    <w:p w14:paraId="0437CDAC" w14:textId="77777777" w:rsidR="00C016D1" w:rsidRPr="001F15E6" w:rsidRDefault="00C016D1" w:rsidP="00C016D1">
      <w:r>
        <w:t xml:space="preserve">(Je kan er ook naar toe gaan door in de </w:t>
      </w:r>
      <w:proofErr w:type="spellStart"/>
      <w:r>
        <w:t>windows</w:t>
      </w:r>
      <w:proofErr w:type="spellEnd"/>
      <w:r>
        <w:t xml:space="preserve"> search “</w:t>
      </w:r>
      <w:proofErr w:type="spellStart"/>
      <w:r>
        <w:t>create</w:t>
      </w:r>
      <w:proofErr w:type="spellEnd"/>
      <w:r>
        <w:t xml:space="preserve"> a </w:t>
      </w:r>
      <w:proofErr w:type="spellStart"/>
      <w:r>
        <w:t>restore</w:t>
      </w:r>
      <w:proofErr w:type="spellEnd"/>
      <w:r>
        <w:t xml:space="preserve"> point” in te geven.</w:t>
      </w:r>
    </w:p>
    <w:p w14:paraId="250321E3" w14:textId="77777777" w:rsidR="00C016D1" w:rsidRDefault="00C016D1" w:rsidP="003B7F96"/>
    <w:p w14:paraId="4CFB80BF" w14:textId="547B9B56" w:rsidR="003B7F96" w:rsidRDefault="003B7F96" w:rsidP="003B7F96">
      <w:r>
        <w:t xml:space="preserve">Hier kan je </w:t>
      </w:r>
      <w:proofErr w:type="spellStart"/>
      <w:r>
        <w:t>Restore</w:t>
      </w:r>
      <w:proofErr w:type="spellEnd"/>
      <w:r>
        <w:t xml:space="preserve"> points aanmaken, bepalen hoeveel ruimte op je schijf gebruikt wordt om deze punten bij te houden en of je dit al dan niet </w:t>
      </w:r>
      <w:r w:rsidR="0038508C">
        <w:t>wil</w:t>
      </w:r>
      <w:r>
        <w:t>.</w:t>
      </w:r>
    </w:p>
    <w:p w14:paraId="0148C9D5" w14:textId="77777777" w:rsidR="001F15E6" w:rsidRDefault="001F15E6" w:rsidP="003B7F96"/>
    <w:p w14:paraId="6786ED9C" w14:textId="77777777" w:rsidR="00E3276A" w:rsidRDefault="00A3279D" w:rsidP="00A3279D">
      <w:pPr>
        <w:jc w:val="center"/>
      </w:pPr>
      <w:r>
        <w:rPr>
          <w:noProof/>
        </w:rPr>
        <w:lastRenderedPageBreak/>
        <w:drawing>
          <wp:inline distT="0" distB="0" distL="0" distR="0" wp14:anchorId="0F7A5045" wp14:editId="6266161F">
            <wp:extent cx="4720856" cy="2705151"/>
            <wp:effectExtent l="0" t="0" r="381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6894" cy="2708611"/>
                    </a:xfrm>
                    <a:prstGeom prst="rect">
                      <a:avLst/>
                    </a:prstGeom>
                    <a:noFill/>
                    <a:ln>
                      <a:noFill/>
                    </a:ln>
                  </pic:spPr>
                </pic:pic>
              </a:graphicData>
            </a:graphic>
          </wp:inline>
        </w:drawing>
      </w:r>
    </w:p>
    <w:p w14:paraId="3E566BCA" w14:textId="10F8A333" w:rsidR="003B7F96" w:rsidRDefault="003B7F96" w:rsidP="00912B7E">
      <w:pPr>
        <w:spacing w:before="240"/>
      </w:pPr>
      <w:r>
        <w:t>Als je problemen ondervindt</w:t>
      </w:r>
      <w:r w:rsidR="0038508C">
        <w:t>,</w:t>
      </w:r>
      <w:r>
        <w:t xml:space="preserve"> kan je, vanaf</w:t>
      </w:r>
      <w:r w:rsidR="00016D8A">
        <w:t xml:space="preserve"> dat</w:t>
      </w:r>
      <w:r>
        <w:t xml:space="preserve"> je eerste </w:t>
      </w:r>
      <w:proofErr w:type="spellStart"/>
      <w:r>
        <w:t>restore</w:t>
      </w:r>
      <w:proofErr w:type="spellEnd"/>
      <w:r>
        <w:t xml:space="preserve"> point aangemaakt is, de ‘</w:t>
      </w:r>
      <w:r w:rsidR="00A3279D">
        <w:t xml:space="preserve">Open </w:t>
      </w:r>
      <w:r>
        <w:t xml:space="preserve">System </w:t>
      </w:r>
      <w:proofErr w:type="spellStart"/>
      <w:r>
        <w:t>Restore</w:t>
      </w:r>
      <w:proofErr w:type="spellEnd"/>
      <w:r>
        <w:t xml:space="preserve">’ optie selecteren om je systeem bestanden terug te zetten naar een vorige versie. </w:t>
      </w:r>
    </w:p>
    <w:tbl>
      <w:tblPr>
        <w:tblStyle w:val="TableGrid0"/>
        <w:tblW w:w="0" w:type="auto"/>
        <w:tblInd w:w="10" w:type="dxa"/>
        <w:tblLook w:val="04A0" w:firstRow="1" w:lastRow="0" w:firstColumn="1" w:lastColumn="0" w:noHBand="0" w:noVBand="1"/>
      </w:tblPr>
      <w:tblGrid>
        <w:gridCol w:w="9046"/>
      </w:tblGrid>
      <w:tr w:rsidR="00E2222C" w14:paraId="24A9B6DB" w14:textId="77777777" w:rsidTr="00E2222C">
        <w:tc>
          <w:tcPr>
            <w:tcW w:w="9056" w:type="dxa"/>
          </w:tcPr>
          <w:p w14:paraId="1471F05D" w14:textId="77777777" w:rsidR="00E2222C" w:rsidRPr="00EB634D" w:rsidRDefault="00E2222C" w:rsidP="003B7F96">
            <w:pPr>
              <w:ind w:left="0" w:firstLine="0"/>
              <w:rPr>
                <w:b/>
              </w:rPr>
            </w:pPr>
            <w:r w:rsidRPr="00EB634D">
              <w:rPr>
                <w:b/>
              </w:rPr>
              <w:t>Opdracht:</w:t>
            </w:r>
          </w:p>
          <w:p w14:paraId="1FA26F4C" w14:textId="0BDBE87A" w:rsidR="00C016D1" w:rsidRDefault="00C016D1" w:rsidP="00E2222C">
            <w:pPr>
              <w:ind w:left="708" w:firstLine="0"/>
            </w:pPr>
            <w:r>
              <w:t xml:space="preserve">Zet System </w:t>
            </w:r>
            <w:proofErr w:type="spellStart"/>
            <w:r>
              <w:t>Restore</w:t>
            </w:r>
            <w:proofErr w:type="spellEnd"/>
            <w:r>
              <w:t xml:space="preserve"> aan voor je c:/ schijf en maak een </w:t>
            </w:r>
            <w:proofErr w:type="spellStart"/>
            <w:r>
              <w:t>restore</w:t>
            </w:r>
            <w:proofErr w:type="spellEnd"/>
            <w:r>
              <w:t xml:space="preserve"> point aan (d.m.v. </w:t>
            </w:r>
            <w:proofErr w:type="spellStart"/>
            <w:r>
              <w:t>Create</w:t>
            </w:r>
            <w:proofErr w:type="spellEnd"/>
            <w:r>
              <w:t>… )</w:t>
            </w:r>
          </w:p>
          <w:p w14:paraId="721EDA4D" w14:textId="70E7A372" w:rsidR="00E2222C" w:rsidRDefault="00E2222C" w:rsidP="00E2222C">
            <w:pPr>
              <w:ind w:left="708" w:firstLine="0"/>
            </w:pPr>
            <w:r w:rsidRPr="00006137">
              <w:t xml:space="preserve">Test </w:t>
            </w:r>
            <w:r w:rsidR="00C016D1">
              <w:t xml:space="preserve">het </w:t>
            </w:r>
            <w:proofErr w:type="spellStart"/>
            <w:r w:rsidR="00C016D1">
              <w:t>restore</w:t>
            </w:r>
            <w:proofErr w:type="spellEnd"/>
            <w:r w:rsidR="00C016D1">
              <w:t xml:space="preserve"> point </w:t>
            </w:r>
            <w:r w:rsidRPr="00006137">
              <w:t>uit door je register</w:t>
            </w:r>
            <w:r w:rsidR="00EB634D" w:rsidRPr="00006137">
              <w:t xml:space="preserve"> of systeemfiles / drivers</w:t>
            </w:r>
            <w:r>
              <w:t xml:space="preserve"> aan te passen</w:t>
            </w:r>
            <w:r w:rsidR="00EB634D">
              <w:t xml:space="preserve"> en terug te zetten</w:t>
            </w:r>
            <w:r w:rsidR="00DF3782">
              <w:t>.</w:t>
            </w:r>
          </w:p>
        </w:tc>
      </w:tr>
    </w:tbl>
    <w:p w14:paraId="1DD8C534" w14:textId="07D8ABF3" w:rsidR="004A1458" w:rsidRPr="000C5FEB" w:rsidRDefault="004A1458" w:rsidP="004A1458">
      <w:pPr>
        <w:pStyle w:val="Heading2"/>
        <w:rPr>
          <w:rStyle w:val="Heading1Char"/>
        </w:rPr>
      </w:pPr>
      <w:r>
        <w:t xml:space="preserve">File </w:t>
      </w:r>
      <w:proofErr w:type="spellStart"/>
      <w:r>
        <w:t>History</w:t>
      </w:r>
      <w:proofErr w:type="spellEnd"/>
    </w:p>
    <w:p w14:paraId="201226F9" w14:textId="7DCFAEAC" w:rsidR="004A1458" w:rsidRDefault="004A1458" w:rsidP="004A1458">
      <w:r>
        <w:t xml:space="preserve">Maar je kan nog een stap verder gaan en een automatische back-up nemen en </w:t>
      </w:r>
      <w:r w:rsidR="00006137">
        <w:t>een ‘</w:t>
      </w:r>
      <w:proofErr w:type="spellStart"/>
      <w:r>
        <w:t>history</w:t>
      </w:r>
      <w:proofErr w:type="spellEnd"/>
      <w:r w:rsidR="00006137">
        <w:t>’ (geschiedenis)</w:t>
      </w:r>
      <w:r>
        <w:t xml:space="preserve"> opbouwen op individuele files die voor jou belangrijk zijn.</w:t>
      </w:r>
      <w:r w:rsidR="00EB634D">
        <w:t xml:space="preserve"> Windows voorziet namelijk in een ingebouwd </w:t>
      </w:r>
      <w:proofErr w:type="spellStart"/>
      <w:r w:rsidR="00EB634D">
        <w:t>versioning</w:t>
      </w:r>
      <w:proofErr w:type="spellEnd"/>
      <w:r w:rsidR="00EB634D">
        <w:t xml:space="preserve"> systeem</w:t>
      </w:r>
      <w:r w:rsidR="00962DA7">
        <w:t xml:space="preserve"> voor het bewaren van de files die te vinden zijn onder Libraries, Desktop, </w:t>
      </w:r>
      <w:proofErr w:type="spellStart"/>
      <w:r w:rsidR="00962DA7">
        <w:t>Contacts</w:t>
      </w:r>
      <w:proofErr w:type="spellEnd"/>
      <w:r w:rsidR="00962DA7">
        <w:t xml:space="preserve"> en </w:t>
      </w:r>
      <w:proofErr w:type="spellStart"/>
      <w:r w:rsidR="00962DA7">
        <w:t>Favorites</w:t>
      </w:r>
      <w:proofErr w:type="spellEnd"/>
      <w:r w:rsidR="00962DA7">
        <w:t xml:space="preserve">. (Libraries bevat onder andere </w:t>
      </w:r>
      <w:proofErr w:type="spellStart"/>
      <w:r w:rsidR="00962DA7">
        <w:t>Documents</w:t>
      </w:r>
      <w:proofErr w:type="spellEnd"/>
      <w:r w:rsidR="00962DA7">
        <w:t xml:space="preserve"> en Pictures).</w:t>
      </w:r>
      <w:r w:rsidR="008908E7">
        <w:t xml:space="preserve"> Je kan zelf folders toevoegen aan Libraries door te rechtermuisklikken te kiezen voor “Show more Options” en daarna onder “</w:t>
      </w:r>
      <w:proofErr w:type="spellStart"/>
      <w:r w:rsidR="008908E7">
        <w:t>Include</w:t>
      </w:r>
      <w:proofErr w:type="spellEnd"/>
      <w:r w:rsidR="008908E7">
        <w:t xml:space="preserve"> in </w:t>
      </w:r>
      <w:proofErr w:type="spellStart"/>
      <w:r w:rsidR="008908E7">
        <w:t>library</w:t>
      </w:r>
      <w:proofErr w:type="spellEnd"/>
      <w:r w:rsidR="008908E7">
        <w:t xml:space="preserve">” te kiezen voor </w:t>
      </w:r>
      <w:proofErr w:type="spellStart"/>
      <w:r w:rsidR="008908E7">
        <w:t>Create</w:t>
      </w:r>
      <w:proofErr w:type="spellEnd"/>
      <w:r w:rsidR="008908E7">
        <w:t xml:space="preserve"> new </w:t>
      </w:r>
      <w:proofErr w:type="spellStart"/>
      <w:r w:rsidR="008908E7">
        <w:t>library</w:t>
      </w:r>
      <w:proofErr w:type="spellEnd"/>
      <w:r w:rsidR="008908E7">
        <w:t>.</w:t>
      </w:r>
    </w:p>
    <w:p w14:paraId="5BF7352F" w14:textId="77777777" w:rsidR="00962DA7" w:rsidRDefault="00962DA7" w:rsidP="004A1458"/>
    <w:p w14:paraId="274D55C0" w14:textId="4DE1CC2B" w:rsidR="00962DA7" w:rsidRDefault="00962DA7" w:rsidP="004A1458">
      <w:r w:rsidRPr="00962DA7">
        <w:drawing>
          <wp:inline distT="0" distB="0" distL="0" distR="0" wp14:anchorId="222A65B8" wp14:editId="57E921DD">
            <wp:extent cx="3337451" cy="1881505"/>
            <wp:effectExtent l="0" t="0" r="0" b="4445"/>
            <wp:docPr id="856580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0660" name="Picture 1" descr="A screenshot of a computer&#10;&#10;Description automatically generated"/>
                    <pic:cNvPicPr/>
                  </pic:nvPicPr>
                  <pic:blipFill>
                    <a:blip r:embed="rId27"/>
                    <a:stretch>
                      <a:fillRect/>
                    </a:stretch>
                  </pic:blipFill>
                  <pic:spPr>
                    <a:xfrm>
                      <a:off x="0" y="0"/>
                      <a:ext cx="3382221" cy="1906744"/>
                    </a:xfrm>
                    <a:prstGeom prst="rect">
                      <a:avLst/>
                    </a:prstGeom>
                  </pic:spPr>
                </pic:pic>
              </a:graphicData>
            </a:graphic>
          </wp:inline>
        </w:drawing>
      </w:r>
      <w:r w:rsidR="008908E7" w:rsidRPr="008908E7">
        <w:drawing>
          <wp:inline distT="0" distB="0" distL="0" distR="0" wp14:anchorId="6A626DC0" wp14:editId="247F44E1">
            <wp:extent cx="2359025" cy="1931246"/>
            <wp:effectExtent l="0" t="0" r="3175" b="0"/>
            <wp:docPr id="1571196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6009" name="Picture 1" descr="A screenshot of a computer&#10;&#10;Description automatically generated"/>
                    <pic:cNvPicPr/>
                  </pic:nvPicPr>
                  <pic:blipFill>
                    <a:blip r:embed="rId28"/>
                    <a:stretch>
                      <a:fillRect/>
                    </a:stretch>
                  </pic:blipFill>
                  <pic:spPr>
                    <a:xfrm>
                      <a:off x="0" y="0"/>
                      <a:ext cx="2382000" cy="1950055"/>
                    </a:xfrm>
                    <a:prstGeom prst="rect">
                      <a:avLst/>
                    </a:prstGeom>
                  </pic:spPr>
                </pic:pic>
              </a:graphicData>
            </a:graphic>
          </wp:inline>
        </w:drawing>
      </w:r>
    </w:p>
    <w:p w14:paraId="39AFF930" w14:textId="77777777" w:rsidR="00824618" w:rsidRDefault="00824618" w:rsidP="008C1845">
      <w:pPr>
        <w:ind w:left="0" w:firstLine="0"/>
        <w:rPr>
          <w:b/>
        </w:rPr>
      </w:pPr>
    </w:p>
    <w:p w14:paraId="3250D9C4" w14:textId="77777777" w:rsidR="00BA578F" w:rsidRPr="002C5E5B" w:rsidRDefault="00BA578F" w:rsidP="00BA578F">
      <w:pPr>
        <w:pBdr>
          <w:top w:val="single" w:sz="4" w:space="1" w:color="auto"/>
          <w:left w:val="single" w:sz="4" w:space="4" w:color="auto"/>
          <w:bottom w:val="single" w:sz="4" w:space="1" w:color="auto"/>
          <w:right w:val="single" w:sz="4" w:space="4" w:color="auto"/>
        </w:pBdr>
        <w:rPr>
          <w:b/>
        </w:rPr>
      </w:pPr>
      <w:r w:rsidRPr="002C5E5B">
        <w:rPr>
          <w:b/>
        </w:rPr>
        <w:t>Opdracht:</w:t>
      </w:r>
    </w:p>
    <w:p w14:paraId="42264D00" w14:textId="62BF0533" w:rsidR="00BA578F" w:rsidRDefault="00BA578F" w:rsidP="00BA578F">
      <w:pPr>
        <w:pBdr>
          <w:top w:val="single" w:sz="4" w:space="1" w:color="auto"/>
          <w:left w:val="single" w:sz="4" w:space="4" w:color="auto"/>
          <w:bottom w:val="single" w:sz="4" w:space="1" w:color="auto"/>
          <w:right w:val="single" w:sz="4" w:space="4" w:color="auto"/>
        </w:pBdr>
      </w:pPr>
      <w:r>
        <w:t>•</w:t>
      </w:r>
      <w:r>
        <w:tab/>
        <w:t>Zoek de betekenis en het nut van ‘</w:t>
      </w:r>
      <w:proofErr w:type="spellStart"/>
      <w:r>
        <w:t>versioning</w:t>
      </w:r>
      <w:proofErr w:type="spellEnd"/>
      <w:r>
        <w:t>’ op.</w:t>
      </w:r>
    </w:p>
    <w:p w14:paraId="736DD214" w14:textId="77777777" w:rsidR="00DF7239" w:rsidRDefault="00DF7239" w:rsidP="004A1458"/>
    <w:p w14:paraId="57214F3C" w14:textId="14AD2739" w:rsidR="009B2E54" w:rsidRDefault="0091106E" w:rsidP="004A1458">
      <w:r>
        <w:t xml:space="preserve">Je kan bij de “small </w:t>
      </w:r>
      <w:proofErr w:type="spellStart"/>
      <w:r>
        <w:t>icons</w:t>
      </w:r>
      <w:proofErr w:type="spellEnd"/>
      <w:r>
        <w:t xml:space="preserve">” in het Control palen (zie 1.4) de optie File </w:t>
      </w:r>
      <w:proofErr w:type="spellStart"/>
      <w:r>
        <w:t>History</w:t>
      </w:r>
      <w:proofErr w:type="spellEnd"/>
      <w:r>
        <w:t xml:space="preserve"> terugvinden.</w:t>
      </w:r>
    </w:p>
    <w:p w14:paraId="44285CF6" w14:textId="77777777" w:rsidR="0091106E" w:rsidRDefault="0091106E" w:rsidP="004A1458"/>
    <w:p w14:paraId="13B9846C" w14:textId="64F98CD4" w:rsidR="0091106E" w:rsidRDefault="0091106E" w:rsidP="004A1458">
      <w:r w:rsidRPr="0091106E">
        <w:drawing>
          <wp:inline distT="0" distB="0" distL="0" distR="0" wp14:anchorId="549C93F4" wp14:editId="15E4E9E9">
            <wp:extent cx="1162212" cy="209579"/>
            <wp:effectExtent l="0" t="0" r="0" b="0"/>
            <wp:docPr id="194660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02399" name=""/>
                    <pic:cNvPicPr/>
                  </pic:nvPicPr>
                  <pic:blipFill>
                    <a:blip r:embed="rId29"/>
                    <a:stretch>
                      <a:fillRect/>
                    </a:stretch>
                  </pic:blipFill>
                  <pic:spPr>
                    <a:xfrm>
                      <a:off x="0" y="0"/>
                      <a:ext cx="1162212" cy="209579"/>
                    </a:xfrm>
                    <a:prstGeom prst="rect">
                      <a:avLst/>
                    </a:prstGeom>
                  </pic:spPr>
                </pic:pic>
              </a:graphicData>
            </a:graphic>
          </wp:inline>
        </w:drawing>
      </w:r>
    </w:p>
    <w:p w14:paraId="33E9A84F" w14:textId="77777777" w:rsidR="009B2E54" w:rsidRDefault="009B2E54" w:rsidP="004A1458"/>
    <w:p w14:paraId="25EAADAD" w14:textId="663627C6" w:rsidR="009B2E54" w:rsidRDefault="009B2E54" w:rsidP="004A1458">
      <w:r>
        <w:t xml:space="preserve">Kies </w:t>
      </w:r>
      <w:r w:rsidR="0091106E">
        <w:t xml:space="preserve">er voor File </w:t>
      </w:r>
      <w:proofErr w:type="spellStart"/>
      <w:r w:rsidR="0091106E">
        <w:t>history</w:t>
      </w:r>
      <w:proofErr w:type="spellEnd"/>
      <w:r w:rsidR="0091106E">
        <w:t xml:space="preserve"> aan te zetten</w:t>
      </w:r>
      <w:r>
        <w:t xml:space="preserve"> de schijf die je wilt gebruiken om je geschiedenisbestanden te bewaren. </w:t>
      </w:r>
    </w:p>
    <w:p w14:paraId="37158A8F" w14:textId="77777777" w:rsidR="009B2E54" w:rsidRDefault="009B2E54" w:rsidP="004A1458"/>
    <w:tbl>
      <w:tblPr>
        <w:tblStyle w:val="TableGrid0"/>
        <w:tblW w:w="0" w:type="auto"/>
        <w:tblInd w:w="10" w:type="dxa"/>
        <w:tblLook w:val="04A0" w:firstRow="1" w:lastRow="0" w:firstColumn="1" w:lastColumn="0" w:noHBand="0" w:noVBand="1"/>
      </w:tblPr>
      <w:tblGrid>
        <w:gridCol w:w="9046"/>
      </w:tblGrid>
      <w:tr w:rsidR="009B2E54" w:rsidRPr="009B2E54" w14:paraId="4D0E3F54" w14:textId="77777777" w:rsidTr="009B2E54">
        <w:tc>
          <w:tcPr>
            <w:tcW w:w="9056" w:type="dxa"/>
          </w:tcPr>
          <w:p w14:paraId="50715914" w14:textId="77777777" w:rsidR="009B2E54" w:rsidRPr="009B2E54" w:rsidRDefault="009B2E54" w:rsidP="004A1458">
            <w:pPr>
              <w:ind w:left="0" w:firstLine="0"/>
              <w:rPr>
                <w:b/>
              </w:rPr>
            </w:pPr>
            <w:r w:rsidRPr="009B2E54">
              <w:rPr>
                <w:b/>
              </w:rPr>
              <w:t>Opdracht:</w:t>
            </w:r>
          </w:p>
          <w:p w14:paraId="277338E5" w14:textId="09BA1EDC" w:rsidR="0091787E" w:rsidRDefault="009B2E54" w:rsidP="0091787E">
            <w:pPr>
              <w:pStyle w:val="ListParagraph"/>
              <w:numPr>
                <w:ilvl w:val="0"/>
                <w:numId w:val="32"/>
              </w:numPr>
              <w:ind w:left="1068"/>
            </w:pPr>
            <w:r>
              <w:t>Stel</w:t>
            </w:r>
            <w:r w:rsidR="0091787E">
              <w:t xml:space="preserve">, </w:t>
            </w:r>
            <w:r>
              <w:t xml:space="preserve">door gebruik te maken van </w:t>
            </w:r>
            <w:proofErr w:type="spellStart"/>
            <w:r w:rsidR="0091106E">
              <w:t>advanced</w:t>
            </w:r>
            <w:proofErr w:type="spellEnd"/>
            <w:r w:rsidR="0091106E">
              <w:t xml:space="preserve"> </w:t>
            </w:r>
            <w:proofErr w:type="spellStart"/>
            <w:r w:rsidR="0091106E">
              <w:t>settings</w:t>
            </w:r>
            <w:proofErr w:type="spellEnd"/>
            <w:r w:rsidR="0091787E">
              <w:t>,</w:t>
            </w:r>
            <w:r>
              <w:t xml:space="preserve"> in dat je elke </w:t>
            </w:r>
            <w:r w:rsidR="0091106E">
              <w:t>dag</w:t>
            </w:r>
            <w:r>
              <w:t xml:space="preserve"> een back up wil die 9 maanden moeten blijven staan. </w:t>
            </w:r>
          </w:p>
          <w:p w14:paraId="0A5A80DC" w14:textId="74D4B642" w:rsidR="009B2E54" w:rsidRPr="009B2E54" w:rsidRDefault="008908E7" w:rsidP="0091787E">
            <w:pPr>
              <w:pStyle w:val="ListParagraph"/>
              <w:numPr>
                <w:ilvl w:val="0"/>
                <w:numId w:val="31"/>
              </w:numPr>
              <w:ind w:left="1068"/>
            </w:pPr>
            <w:r>
              <w:t xml:space="preserve">Maak een nieuwe folder onder je c:/ en voeg </w:t>
            </w:r>
            <w:r w:rsidR="009B2E54">
              <w:t xml:space="preserve">daarna </w:t>
            </w:r>
            <w:r>
              <w:t>de</w:t>
            </w:r>
            <w:r w:rsidR="009B2E54">
              <w:t xml:space="preserve"> folder toe </w:t>
            </w:r>
            <w:r>
              <w:t xml:space="preserve">aan Libraries </w:t>
            </w:r>
            <w:r w:rsidR="009B2E54">
              <w:t>en</w:t>
            </w:r>
            <w:r>
              <w:t xml:space="preserve"> zorg dat deze geback-upt wordt</w:t>
            </w:r>
            <w:r w:rsidR="009B2E54">
              <w:t>.</w:t>
            </w:r>
          </w:p>
        </w:tc>
      </w:tr>
    </w:tbl>
    <w:p w14:paraId="4042F4E0" w14:textId="77777777" w:rsidR="009B2E54" w:rsidRDefault="009B2E54" w:rsidP="004A1458">
      <w:r>
        <w:t xml:space="preserve">Je kan nu door de </w:t>
      </w:r>
      <w:proofErr w:type="spellStart"/>
      <w:r>
        <w:t>properties</w:t>
      </w:r>
      <w:proofErr w:type="spellEnd"/>
      <w:r>
        <w:t xml:space="preserve"> van deze folders of bestanden op te vragen</w:t>
      </w:r>
      <w:r w:rsidR="00394006">
        <w:t xml:space="preserve"> via </w:t>
      </w:r>
      <w:proofErr w:type="spellStart"/>
      <w:r w:rsidR="00394006">
        <w:t>windows</w:t>
      </w:r>
      <w:proofErr w:type="spellEnd"/>
      <w:r w:rsidR="00394006">
        <w:t xml:space="preserve"> </w:t>
      </w:r>
      <w:proofErr w:type="spellStart"/>
      <w:r w:rsidR="00394006">
        <w:t>explorer</w:t>
      </w:r>
      <w:proofErr w:type="spellEnd"/>
      <w:r w:rsidR="00CD2A15">
        <w:t>,</w:t>
      </w:r>
      <w:r>
        <w:t xml:space="preserve"> selecteren om naar een vorige versie te gaan.</w:t>
      </w:r>
    </w:p>
    <w:p w14:paraId="63B91A87" w14:textId="4975E321" w:rsidR="009B2E54" w:rsidRDefault="009B2E54" w:rsidP="004A1458"/>
    <w:p w14:paraId="4F3B8F20" w14:textId="79CE691C" w:rsidR="009B2E54" w:rsidRDefault="000D6CA2" w:rsidP="004A1458">
      <w:r w:rsidRPr="000D6CA2">
        <w:drawing>
          <wp:inline distT="0" distB="0" distL="0" distR="0" wp14:anchorId="7EA343F7" wp14:editId="6B3DF279">
            <wp:extent cx="1897380" cy="2704961"/>
            <wp:effectExtent l="0" t="0" r="7620" b="635"/>
            <wp:docPr id="985667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7650" name="Picture 1" descr="A screenshot of a computer&#10;&#10;Description automatically generated"/>
                    <pic:cNvPicPr/>
                  </pic:nvPicPr>
                  <pic:blipFill>
                    <a:blip r:embed="rId30"/>
                    <a:stretch>
                      <a:fillRect/>
                    </a:stretch>
                  </pic:blipFill>
                  <pic:spPr>
                    <a:xfrm>
                      <a:off x="0" y="0"/>
                      <a:ext cx="1901103" cy="2710268"/>
                    </a:xfrm>
                    <a:prstGeom prst="rect">
                      <a:avLst/>
                    </a:prstGeom>
                  </pic:spPr>
                </pic:pic>
              </a:graphicData>
            </a:graphic>
          </wp:inline>
        </w:drawing>
      </w:r>
    </w:p>
    <w:p w14:paraId="3AEE8F8C" w14:textId="0A949D3E" w:rsidR="009B2E54" w:rsidRPr="009B2E54" w:rsidRDefault="009B2E54" w:rsidP="004A1458"/>
    <w:p w14:paraId="198EE5F3" w14:textId="4157D776" w:rsidR="00A23525" w:rsidRDefault="00F814D0" w:rsidP="00912B7E">
      <w:pPr>
        <w:jc w:val="left"/>
      </w:pPr>
      <w:r>
        <w:t>Je kan</w:t>
      </w:r>
      <w:r w:rsidR="00006137">
        <w:t xml:space="preserve"> in Windows</w:t>
      </w:r>
      <w:r>
        <w:t xml:space="preserve"> ook zoeken naar ‘</w:t>
      </w:r>
      <w:proofErr w:type="spellStart"/>
      <w:r>
        <w:t>Restore</w:t>
      </w:r>
      <w:proofErr w:type="spellEnd"/>
      <w:r>
        <w:t xml:space="preserve"> </w:t>
      </w:r>
      <w:proofErr w:type="spellStart"/>
      <w:r>
        <w:t>your</w:t>
      </w:r>
      <w:proofErr w:type="spellEnd"/>
      <w:r>
        <w:t xml:space="preserve"> files </w:t>
      </w:r>
      <w:proofErr w:type="spellStart"/>
      <w:r>
        <w:t>with</w:t>
      </w:r>
      <w:proofErr w:type="spellEnd"/>
      <w:r>
        <w:t xml:space="preserve"> File </w:t>
      </w:r>
      <w:proofErr w:type="spellStart"/>
      <w:r>
        <w:t>History</w:t>
      </w:r>
      <w:proofErr w:type="spellEnd"/>
      <w:r>
        <w:t>’ om zo een tool te openen die je toelaat de geschiedenis van een hele folder stap per stap te bekijken.</w:t>
      </w:r>
    </w:p>
    <w:p w14:paraId="61F1AC8C" w14:textId="77777777" w:rsidR="003D75C2" w:rsidRDefault="003D75C2" w:rsidP="00912B7E">
      <w:pPr>
        <w:jc w:val="left"/>
      </w:pPr>
    </w:p>
    <w:p w14:paraId="606C2021" w14:textId="0F75592B" w:rsidR="003D75C2" w:rsidRDefault="003D75C2" w:rsidP="003D75C2">
      <w:pPr>
        <w:pStyle w:val="Heading2"/>
      </w:pPr>
      <w:proofErr w:type="spellStart"/>
      <w:r>
        <w:t>One</w:t>
      </w:r>
      <w:proofErr w:type="spellEnd"/>
      <w:r>
        <w:t xml:space="preserve"> Drive</w:t>
      </w:r>
    </w:p>
    <w:p w14:paraId="7A687FE8" w14:textId="70033EE5" w:rsidR="003D75C2" w:rsidRDefault="003D75C2" w:rsidP="003D75C2">
      <w:r>
        <w:t xml:space="preserve">Helaas hebben studenten in het verleden al voorgehad dat files net voor een deadline verloren gaan doordat de </w:t>
      </w:r>
      <w:proofErr w:type="spellStart"/>
      <w:r>
        <w:t>hardeschijf</w:t>
      </w:r>
      <w:proofErr w:type="spellEnd"/>
      <w:r>
        <w:t xml:space="preserve"> </w:t>
      </w:r>
      <w:proofErr w:type="spellStart"/>
      <w:r>
        <w:t>crashed</w:t>
      </w:r>
      <w:proofErr w:type="spellEnd"/>
      <w:r>
        <w:t xml:space="preserve">. In zo een situatie heb je meestal niet de tijd om allerhande tools te gebruiken om de data van de </w:t>
      </w:r>
      <w:proofErr w:type="spellStart"/>
      <w:r>
        <w:t>hardeschijf</w:t>
      </w:r>
      <w:proofErr w:type="spellEnd"/>
      <w:r>
        <w:t xml:space="preserve"> terug te krijgen. Om je file veilig te kunnen bewaren raden we daarom aan om een betrouwbare </w:t>
      </w:r>
      <w:proofErr w:type="spellStart"/>
      <w:r>
        <w:t>cloudstorage</w:t>
      </w:r>
      <w:proofErr w:type="spellEnd"/>
      <w:r>
        <w:t xml:space="preserve"> te gebruiken. Microsoft biedt di</w:t>
      </w:r>
      <w:r w:rsidR="003434C8">
        <w:t>t aan en via jullie Office365 van de school uit hebben jullie 1T online opslag. Microsoft OneDrive werkt standaard met Files On-</w:t>
      </w:r>
      <w:proofErr w:type="spellStart"/>
      <w:r w:rsidR="003434C8">
        <w:t>Demand</w:t>
      </w:r>
      <w:proofErr w:type="spellEnd"/>
      <w:r w:rsidR="003434C8">
        <w:t>, wat wil zeggen dat hij deze enkel download wanneer je ze opent of gebruikt.</w:t>
      </w:r>
    </w:p>
    <w:p w14:paraId="4790D718" w14:textId="77777777" w:rsidR="00384FD6" w:rsidRDefault="00384FD6" w:rsidP="003D75C2"/>
    <w:p w14:paraId="03C524A0" w14:textId="7D458B70" w:rsidR="00384FD6" w:rsidRDefault="00384FD6" w:rsidP="00411506">
      <w:pPr>
        <w:jc w:val="center"/>
      </w:pPr>
      <w:r w:rsidRPr="00384FD6">
        <w:rPr>
          <w:noProof/>
        </w:rPr>
        <w:lastRenderedPageBreak/>
        <w:drawing>
          <wp:inline distT="0" distB="0" distL="0" distR="0" wp14:anchorId="3166F2B1" wp14:editId="5DA63F05">
            <wp:extent cx="3686175" cy="3481045"/>
            <wp:effectExtent l="0" t="0" r="0" b="571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pic:nvPicPr>
                  <pic:blipFill>
                    <a:blip r:embed="rId31"/>
                    <a:stretch>
                      <a:fillRect/>
                    </a:stretch>
                  </pic:blipFill>
                  <pic:spPr>
                    <a:xfrm>
                      <a:off x="0" y="0"/>
                      <a:ext cx="3734772" cy="3526938"/>
                    </a:xfrm>
                    <a:prstGeom prst="rect">
                      <a:avLst/>
                    </a:prstGeom>
                  </pic:spPr>
                </pic:pic>
              </a:graphicData>
            </a:graphic>
          </wp:inline>
        </w:drawing>
      </w:r>
    </w:p>
    <w:p w14:paraId="3D7C5C0D" w14:textId="099C81A8" w:rsidR="00384FD6" w:rsidRDefault="00384FD6">
      <w:pPr>
        <w:spacing w:after="160" w:line="259" w:lineRule="auto"/>
        <w:ind w:left="0" w:right="0" w:firstLine="0"/>
        <w:jc w:val="left"/>
      </w:pPr>
      <w:r>
        <w:br w:type="page"/>
      </w:r>
    </w:p>
    <w:p w14:paraId="5426BDE1" w14:textId="77777777" w:rsidR="003434C8" w:rsidRDefault="003434C8" w:rsidP="003D75C2"/>
    <w:tbl>
      <w:tblPr>
        <w:tblStyle w:val="TableGrid0"/>
        <w:tblW w:w="0" w:type="auto"/>
        <w:tblInd w:w="10" w:type="dxa"/>
        <w:tblLook w:val="04A0" w:firstRow="1" w:lastRow="0" w:firstColumn="1" w:lastColumn="0" w:noHBand="0" w:noVBand="1"/>
      </w:tblPr>
      <w:tblGrid>
        <w:gridCol w:w="9046"/>
      </w:tblGrid>
      <w:tr w:rsidR="003434C8" w14:paraId="249E8438" w14:textId="77777777" w:rsidTr="003434C8">
        <w:tc>
          <w:tcPr>
            <w:tcW w:w="9056" w:type="dxa"/>
          </w:tcPr>
          <w:p w14:paraId="4230EC80" w14:textId="77777777" w:rsidR="003434C8" w:rsidRPr="009B2E54" w:rsidRDefault="003434C8" w:rsidP="003434C8">
            <w:pPr>
              <w:ind w:left="0" w:firstLine="0"/>
              <w:rPr>
                <w:b/>
              </w:rPr>
            </w:pPr>
            <w:r w:rsidRPr="009B2E54">
              <w:rPr>
                <w:b/>
              </w:rPr>
              <w:t>Opdracht:</w:t>
            </w:r>
          </w:p>
          <w:p w14:paraId="7C0719AD" w14:textId="7073DBDC" w:rsidR="00384FD6" w:rsidRDefault="003434C8" w:rsidP="00384FD6">
            <w:pPr>
              <w:pStyle w:val="ListParagraph"/>
              <w:numPr>
                <w:ilvl w:val="0"/>
                <w:numId w:val="32"/>
              </w:numPr>
              <w:ind w:left="1068"/>
            </w:pPr>
            <w:r>
              <w:t>Start de OneDrive app op, login en selecteer de folder die je wil gebruiken om de bestanden bij te houden.</w:t>
            </w:r>
          </w:p>
          <w:p w14:paraId="0A2FDBA9" w14:textId="77777777" w:rsidR="003434C8" w:rsidRDefault="003434C8" w:rsidP="003434C8">
            <w:pPr>
              <w:pStyle w:val="ListParagraph"/>
              <w:numPr>
                <w:ilvl w:val="0"/>
                <w:numId w:val="31"/>
              </w:numPr>
              <w:ind w:left="1068"/>
            </w:pPr>
            <w:r>
              <w:t xml:space="preserve">Open de </w:t>
            </w:r>
            <w:proofErr w:type="spellStart"/>
            <w:r>
              <w:t>Settings</w:t>
            </w:r>
            <w:proofErr w:type="spellEnd"/>
            <w:r>
              <w:t xml:space="preserve"> van de App.</w:t>
            </w:r>
          </w:p>
          <w:p w14:paraId="38F96122" w14:textId="65B12FAA" w:rsidR="003434C8" w:rsidRDefault="003434C8" w:rsidP="003434C8">
            <w:pPr>
              <w:pStyle w:val="ListParagraph"/>
              <w:numPr>
                <w:ilvl w:val="0"/>
                <w:numId w:val="31"/>
              </w:numPr>
              <w:ind w:left="1068"/>
            </w:pPr>
            <w:r>
              <w:t xml:space="preserve">Ga naar Manage </w:t>
            </w:r>
            <w:proofErr w:type="spellStart"/>
            <w:r>
              <w:t>Backup</w:t>
            </w:r>
            <w:proofErr w:type="spellEnd"/>
            <w:r>
              <w:t xml:space="preserve"> en stel in dat hij je Documenten moet beheren om automatisch te </w:t>
            </w:r>
            <w:r w:rsidR="00411506">
              <w:t>synchroniseren</w:t>
            </w:r>
            <w:r>
              <w:t>.</w:t>
            </w:r>
          </w:p>
          <w:p w14:paraId="086CA749" w14:textId="5D862CEA" w:rsidR="003434C8" w:rsidRDefault="003434C8" w:rsidP="003434C8">
            <w:pPr>
              <w:pStyle w:val="ListParagraph"/>
              <w:numPr>
                <w:ilvl w:val="0"/>
                <w:numId w:val="31"/>
              </w:numPr>
              <w:ind w:left="1068"/>
            </w:pPr>
            <w:r>
              <w:t xml:space="preserve">Bewaar via Windows Explorer enkele Files in de folder en controleer online via </w:t>
            </w:r>
            <w:hyperlink r:id="rId32" w:history="1">
              <w:r w:rsidRPr="00B04EFD">
                <w:rPr>
                  <w:rStyle w:val="Hyperlink"/>
                </w:rPr>
                <w:t>https://ehb-my.s</w:t>
              </w:r>
              <w:r w:rsidRPr="00B04EFD">
                <w:rPr>
                  <w:rStyle w:val="Hyperlink"/>
                </w:rPr>
                <w:t>h</w:t>
              </w:r>
              <w:r w:rsidRPr="00B04EFD">
                <w:rPr>
                  <w:rStyle w:val="Hyperlink"/>
                </w:rPr>
                <w:t>arepoint.com/</w:t>
              </w:r>
            </w:hyperlink>
            <w:r>
              <w:t xml:space="preserve"> of deze  toegekomen zijn.</w:t>
            </w:r>
          </w:p>
          <w:p w14:paraId="7F7605DD" w14:textId="1A109CBE" w:rsidR="00384FD6" w:rsidRDefault="00384FD6" w:rsidP="003434C8">
            <w:pPr>
              <w:pStyle w:val="ListParagraph"/>
              <w:numPr>
                <w:ilvl w:val="0"/>
                <w:numId w:val="31"/>
              </w:numPr>
              <w:ind w:left="1068"/>
            </w:pPr>
            <w:r>
              <w:t>Rechtermuisklik één van jouw OneDrive Folders in File Explorer en kies de optie Share. Kies iemand uit om deze folder mee te delen en probeer om met elkaar files uit te wisselen.</w:t>
            </w:r>
          </w:p>
          <w:p w14:paraId="0A59E2B1" w14:textId="0C0A21A0" w:rsidR="00A46C22" w:rsidRDefault="00A46C22" w:rsidP="00A46C22"/>
          <w:p w14:paraId="7BB8B756" w14:textId="20F599C9" w:rsidR="00A46C22" w:rsidRDefault="00A46C22" w:rsidP="00A46C22">
            <w:pPr>
              <w:jc w:val="center"/>
            </w:pPr>
            <w:r>
              <w:rPr>
                <w:noProof/>
              </w:rPr>
              <w:drawing>
                <wp:inline distT="0" distB="0" distL="0" distR="0" wp14:anchorId="19BD9AD9" wp14:editId="19EA3A0C">
                  <wp:extent cx="2623185" cy="2503805"/>
                  <wp:effectExtent l="0" t="0" r="5715"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a:picLocks noChangeAspect="1"/>
                          </pic:cNvPicPr>
                        </pic:nvPicPr>
                        <pic:blipFill>
                          <a:blip r:embed="rId33"/>
                          <a:stretch>
                            <a:fillRect/>
                          </a:stretch>
                        </pic:blipFill>
                        <pic:spPr>
                          <a:xfrm>
                            <a:off x="0" y="0"/>
                            <a:ext cx="2623185" cy="2503805"/>
                          </a:xfrm>
                          <a:prstGeom prst="rect">
                            <a:avLst/>
                          </a:prstGeom>
                        </pic:spPr>
                      </pic:pic>
                    </a:graphicData>
                  </a:graphic>
                </wp:inline>
              </w:drawing>
            </w:r>
          </w:p>
          <w:p w14:paraId="0919669A" w14:textId="77777777" w:rsidR="00A46C22" w:rsidRDefault="00A46C22" w:rsidP="00A46C22">
            <w:pPr>
              <w:jc w:val="center"/>
            </w:pPr>
          </w:p>
          <w:p w14:paraId="12C6AE9F" w14:textId="77777777" w:rsidR="00384FD6" w:rsidRDefault="00384FD6" w:rsidP="003434C8">
            <w:pPr>
              <w:pStyle w:val="ListParagraph"/>
              <w:numPr>
                <w:ilvl w:val="0"/>
                <w:numId w:val="31"/>
              </w:numPr>
              <w:ind w:left="1068"/>
            </w:pPr>
            <w:r>
              <w:t>Vergeet niet om je OneDrive account op je VM te ontkoppelen na dit werkcollege.</w:t>
            </w:r>
          </w:p>
          <w:p w14:paraId="59DC6797" w14:textId="77777777" w:rsidR="00384FD6" w:rsidRDefault="00384FD6" w:rsidP="00384FD6">
            <w:pPr>
              <w:pStyle w:val="ListParagraph"/>
              <w:ind w:left="1068" w:firstLine="0"/>
              <w:jc w:val="center"/>
            </w:pPr>
            <w:r w:rsidRPr="00384FD6">
              <w:rPr>
                <w:noProof/>
              </w:rPr>
              <w:drawing>
                <wp:inline distT="0" distB="0" distL="0" distR="0" wp14:anchorId="56BFB3B5" wp14:editId="135E1580">
                  <wp:extent cx="3972479" cy="133368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479" cy="1333686"/>
                          </a:xfrm>
                          <a:prstGeom prst="rect">
                            <a:avLst/>
                          </a:prstGeom>
                        </pic:spPr>
                      </pic:pic>
                    </a:graphicData>
                  </a:graphic>
                </wp:inline>
              </w:drawing>
            </w:r>
          </w:p>
          <w:p w14:paraId="39C062E3" w14:textId="4AF5FC49" w:rsidR="00E36995" w:rsidRDefault="00E36995" w:rsidP="00384FD6">
            <w:pPr>
              <w:pStyle w:val="ListParagraph"/>
              <w:ind w:left="1068" w:firstLine="0"/>
              <w:jc w:val="center"/>
            </w:pPr>
          </w:p>
        </w:tc>
      </w:tr>
    </w:tbl>
    <w:p w14:paraId="5D4F12FD" w14:textId="77777777" w:rsidR="003434C8" w:rsidRDefault="003434C8" w:rsidP="003D75C2"/>
    <w:p w14:paraId="30571869" w14:textId="7805133A" w:rsidR="003434C8" w:rsidRPr="003D75C2" w:rsidRDefault="003434C8" w:rsidP="003D75C2"/>
    <w:p w14:paraId="011A7EA4" w14:textId="2A0F65BF" w:rsidR="00912B7E" w:rsidRPr="00F814D0" w:rsidRDefault="00977AFA" w:rsidP="00912B7E">
      <w:pPr>
        <w:jc w:val="left"/>
      </w:pPr>
      <w:r>
        <w:rPr>
          <w:noProof/>
        </w:rPr>
        <w:lastRenderedPageBreak/>
        <mc:AlternateContent>
          <mc:Choice Requires="wps">
            <w:drawing>
              <wp:inline distT="0" distB="0" distL="0" distR="0" wp14:anchorId="2BBF1459" wp14:editId="6C796D6C">
                <wp:extent cx="5734050" cy="9064487"/>
                <wp:effectExtent l="0" t="0" r="19050" b="22860"/>
                <wp:docPr id="16" name="Flowchart: Alternate Process 16"/>
                <wp:cNvGraphicFramePr/>
                <a:graphic xmlns:a="http://schemas.openxmlformats.org/drawingml/2006/main">
                  <a:graphicData uri="http://schemas.microsoft.com/office/word/2010/wordprocessingShape">
                    <wps:wsp>
                      <wps:cNvSpPr/>
                      <wps:spPr>
                        <a:xfrm>
                          <a:off x="0" y="0"/>
                          <a:ext cx="5734050" cy="9064487"/>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701EC" w14:textId="77777777" w:rsidR="00977AFA" w:rsidRDefault="00977AFA" w:rsidP="00977AFA">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sidRPr="00212903">
                              <w:rPr>
                                <w:sz w:val="32"/>
                                <w:szCs w:val="32"/>
                              </w:rPr>
                              <w:t>know</w:t>
                            </w:r>
                            <w:proofErr w:type="spellEnd"/>
                            <w:r w:rsidRPr="00212903">
                              <w:rPr>
                                <w:sz w:val="32"/>
                                <w:szCs w:val="32"/>
                              </w:rPr>
                              <w:t xml:space="preserve"> (Niet te kennen leerstof)</w:t>
                            </w:r>
                          </w:p>
                          <w:p w14:paraId="21B72DAC" w14:textId="77777777" w:rsidR="00977AFA" w:rsidRDefault="00977AFA" w:rsidP="00977AFA">
                            <w:r>
                              <w:t>Storage Sense is een tool van Windows die je helpt om wat opslagruimte automatisch vrij te maken.</w:t>
                            </w:r>
                          </w:p>
                          <w:p w14:paraId="0B5FE1E0" w14:textId="77777777" w:rsidR="00977AFA" w:rsidRDefault="00977AFA" w:rsidP="00977AFA"/>
                          <w:p w14:paraId="7868FF4D" w14:textId="77777777" w:rsidR="00977AFA" w:rsidRPr="00CD2A15" w:rsidRDefault="00977AFA" w:rsidP="00977AFA">
                            <w:r>
                              <w:t xml:space="preserve">Rechterklik op het startmenu, selecteer </w:t>
                            </w:r>
                            <w:proofErr w:type="spellStart"/>
                            <w:r>
                              <w:t>Settings</w:t>
                            </w:r>
                            <w:proofErr w:type="spellEnd"/>
                            <w:r>
                              <w:t xml:space="preserve">, System en navigeer naar Storage. </w:t>
                            </w:r>
                          </w:p>
                          <w:p w14:paraId="6F171E43" w14:textId="77777777" w:rsidR="00977AFA" w:rsidRPr="00F814D0" w:rsidRDefault="00977AFA" w:rsidP="00977AFA"/>
                          <w:p w14:paraId="64F0E2C1" w14:textId="7C65B351" w:rsidR="00977AFA" w:rsidRDefault="00977AFA" w:rsidP="00A435A3">
                            <w:pPr>
                              <w:ind w:left="0" w:firstLine="0"/>
                            </w:pPr>
                          </w:p>
                          <w:p w14:paraId="5A715370" w14:textId="6BCF720F" w:rsidR="00A435A3" w:rsidRPr="00F814D0" w:rsidRDefault="00A435A3" w:rsidP="00A435A3">
                            <w:pPr>
                              <w:ind w:left="0" w:firstLine="0"/>
                            </w:pPr>
                            <w:r>
                              <w:rPr>
                                <w:noProof/>
                              </w:rPr>
                              <w:drawing>
                                <wp:inline distT="0" distB="0" distL="0" distR="0" wp14:anchorId="6E93239F" wp14:editId="10D500EA">
                                  <wp:extent cx="4978400" cy="584200"/>
                                  <wp:effectExtent l="0" t="0" r="0" b="6350"/>
                                  <wp:docPr id="196873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3885" name=""/>
                                          <pic:cNvPicPr/>
                                        </pic:nvPicPr>
                                        <pic:blipFill>
                                          <a:blip r:embed="rId35"/>
                                          <a:stretch>
                                            <a:fillRect/>
                                          </a:stretch>
                                        </pic:blipFill>
                                        <pic:spPr>
                                          <a:xfrm>
                                            <a:off x="0" y="0"/>
                                            <a:ext cx="4978400" cy="584200"/>
                                          </a:xfrm>
                                          <a:prstGeom prst="rect">
                                            <a:avLst/>
                                          </a:prstGeom>
                                        </pic:spPr>
                                      </pic:pic>
                                    </a:graphicData>
                                  </a:graphic>
                                </wp:inline>
                              </w:drawing>
                            </w:r>
                          </w:p>
                          <w:p w14:paraId="0837EE0B" w14:textId="77777777" w:rsidR="00977AFA" w:rsidRDefault="00977AFA" w:rsidP="00977AFA"/>
                          <w:p w14:paraId="64B3CCFF" w14:textId="77777777" w:rsidR="00977AFA" w:rsidRDefault="00977AFA" w:rsidP="00977AFA">
                            <w:r>
                              <w:t>Je zal merken dat je daar de opties hebt om Storage sense aan te zetten en te bepalen hoe dat deze ingevuld wordt.</w:t>
                            </w:r>
                          </w:p>
                          <w:p w14:paraId="07AB7A47" w14:textId="77777777" w:rsidR="00977AFA" w:rsidRDefault="00977AFA" w:rsidP="00977AFA"/>
                          <w:tbl>
                            <w:tblPr>
                              <w:tblStyle w:val="TableGrid0"/>
                              <w:tblW w:w="0" w:type="auto"/>
                              <w:tblInd w:w="10" w:type="dxa"/>
                              <w:tblLook w:val="04A0" w:firstRow="1" w:lastRow="0" w:firstColumn="1" w:lastColumn="0" w:noHBand="0" w:noVBand="1"/>
                            </w:tblPr>
                            <w:tblGrid>
                              <w:gridCol w:w="7835"/>
                            </w:tblGrid>
                            <w:tr w:rsidR="00977AFA" w14:paraId="1E45B845" w14:textId="77777777" w:rsidTr="00BF62F6">
                              <w:tc>
                                <w:tcPr>
                                  <w:tcW w:w="9056" w:type="dxa"/>
                                </w:tcPr>
                                <w:p w14:paraId="587E9C4E" w14:textId="77777777" w:rsidR="00977AFA" w:rsidRPr="007102B9" w:rsidRDefault="00977AFA" w:rsidP="00977AFA">
                                  <w:pPr>
                                    <w:ind w:left="0" w:firstLine="0"/>
                                    <w:rPr>
                                      <w:b/>
                                    </w:rPr>
                                  </w:pPr>
                                  <w:r w:rsidRPr="007102B9">
                                    <w:rPr>
                                      <w:b/>
                                    </w:rPr>
                                    <w:t>Opdracht:</w:t>
                                  </w:r>
                                </w:p>
                                <w:p w14:paraId="249F47A2" w14:textId="4705D54B" w:rsidR="00A435A3" w:rsidRDefault="00A435A3" w:rsidP="00977AFA">
                                  <w:pPr>
                                    <w:pStyle w:val="ListParagraph"/>
                                    <w:numPr>
                                      <w:ilvl w:val="0"/>
                                      <w:numId w:val="31"/>
                                    </w:numPr>
                                    <w:ind w:left="1008" w:hanging="283"/>
                                  </w:pPr>
                                  <w:r>
                                    <w:t xml:space="preserve">Ga naar de opties van Storage Sense (door op het </w:t>
                                  </w:r>
                                  <w:r w:rsidR="007109E2">
                                    <w:t xml:space="preserve">Storage Sense </w:t>
                                  </w:r>
                                  <w:r>
                                    <w:t>te klikken)</w:t>
                                  </w:r>
                                </w:p>
                                <w:p w14:paraId="0C3F441D" w14:textId="3C557C28" w:rsidR="00977AFA" w:rsidRDefault="00977AFA" w:rsidP="00977AFA">
                                  <w:pPr>
                                    <w:pStyle w:val="ListParagraph"/>
                                    <w:numPr>
                                      <w:ilvl w:val="0"/>
                                      <w:numId w:val="31"/>
                                    </w:numPr>
                                    <w:ind w:left="1008" w:hanging="283"/>
                                  </w:pPr>
                                  <w:r>
                                    <w:t xml:space="preserve">Zorg ervoor dat Storage </w:t>
                                  </w:r>
                                  <w:r w:rsidR="00A435A3">
                                    <w:t>S</w:t>
                                  </w:r>
                                  <w:r>
                                    <w:t>ense elke week onnodige files opspoort en verwijdert.</w:t>
                                  </w:r>
                                </w:p>
                                <w:p w14:paraId="7224D5F6" w14:textId="77777777" w:rsidR="00977AFA" w:rsidRDefault="00977AFA" w:rsidP="00977AFA">
                                  <w:pPr>
                                    <w:pStyle w:val="ListParagraph"/>
                                    <w:numPr>
                                      <w:ilvl w:val="0"/>
                                      <w:numId w:val="31"/>
                                    </w:numPr>
                                    <w:ind w:left="1008" w:hanging="283"/>
                                  </w:pPr>
                                  <w:r>
                                    <w:t>Zorg er ook voor dat hij elke 30 dagen de recycle bin (de Prullenbak) en de Downloads folder leegmaakt.</w:t>
                                  </w:r>
                                </w:p>
                                <w:p w14:paraId="0A313EDF" w14:textId="560637B8" w:rsidR="00977AFA" w:rsidRDefault="00A435A3" w:rsidP="00977AFA">
                                  <w:pPr>
                                    <w:pStyle w:val="ListParagraph"/>
                                    <w:numPr>
                                      <w:ilvl w:val="0"/>
                                      <w:numId w:val="31"/>
                                    </w:numPr>
                                    <w:ind w:left="1008" w:hanging="283"/>
                                  </w:pPr>
                                  <w:r>
                                    <w:t>K</w:t>
                                  </w:r>
                                  <w:r w:rsidR="00977AFA">
                                    <w:t>ies voor ‘</w:t>
                                  </w:r>
                                  <w:r>
                                    <w:t xml:space="preserve">Run Storage </w:t>
                                  </w:r>
                                  <w:proofErr w:type="spellStart"/>
                                  <w:r>
                                    <w:t>Sence</w:t>
                                  </w:r>
                                  <w:proofErr w:type="spellEnd"/>
                                  <w:r>
                                    <w:t xml:space="preserve"> </w:t>
                                  </w:r>
                                  <w:proofErr w:type="spellStart"/>
                                  <w:r>
                                    <w:t>Now</w:t>
                                  </w:r>
                                  <w:proofErr w:type="spellEnd"/>
                                  <w:r>
                                    <w:t>’</w:t>
                                  </w:r>
                                  <w:r w:rsidR="00977AFA">
                                    <w:t>.</w:t>
                                  </w:r>
                                </w:p>
                              </w:tc>
                            </w:tr>
                          </w:tbl>
                          <w:p w14:paraId="73BAFEF0" w14:textId="77777777" w:rsidR="00977AFA" w:rsidRPr="00F814D0" w:rsidRDefault="00977AFA" w:rsidP="00977AFA"/>
                          <w:p w14:paraId="67D32F27" w14:textId="5C7A598E" w:rsidR="00977AFA" w:rsidRDefault="00977AFA" w:rsidP="00977AFA">
                            <w:r>
                              <w:t>Storage sense zoekt standa</w:t>
                            </w:r>
                            <w:r w:rsidR="007109E2">
                              <w:t>a</w:t>
                            </w:r>
                            <w:r>
                              <w:t xml:space="preserve">rd naar verschillende soorten files die weg mogen. </w:t>
                            </w:r>
                          </w:p>
                          <w:p w14:paraId="2BC4CFA6" w14:textId="77777777" w:rsidR="00977AFA" w:rsidRDefault="00977AFA" w:rsidP="00977AFA">
                            <w:r>
                              <w:t>Denk aan:</w:t>
                            </w:r>
                          </w:p>
                          <w:p w14:paraId="385EDD09" w14:textId="77777777" w:rsidR="00977AFA" w:rsidRDefault="00977AFA" w:rsidP="00977AFA">
                            <w:pPr>
                              <w:pStyle w:val="ListParagraph"/>
                              <w:numPr>
                                <w:ilvl w:val="0"/>
                                <w:numId w:val="27"/>
                              </w:numPr>
                            </w:pPr>
                            <w:r>
                              <w:t>Tijdelijke setup files</w:t>
                            </w:r>
                          </w:p>
                          <w:p w14:paraId="2A5271EC" w14:textId="77777777" w:rsidR="00977AFA" w:rsidRDefault="00977AFA" w:rsidP="00977AFA">
                            <w:pPr>
                              <w:pStyle w:val="ListParagraph"/>
                              <w:numPr>
                                <w:ilvl w:val="0"/>
                                <w:numId w:val="27"/>
                              </w:numPr>
                            </w:pPr>
                            <w:r>
                              <w:t>Systeem cache files</w:t>
                            </w:r>
                          </w:p>
                          <w:p w14:paraId="37E9216F" w14:textId="77777777" w:rsidR="00977AFA" w:rsidRDefault="00977AFA" w:rsidP="00977AFA">
                            <w:pPr>
                              <w:pStyle w:val="ListParagraph"/>
                              <w:numPr>
                                <w:ilvl w:val="0"/>
                                <w:numId w:val="27"/>
                              </w:numPr>
                            </w:pPr>
                            <w:r>
                              <w:t>Internet Cache files</w:t>
                            </w:r>
                          </w:p>
                          <w:p w14:paraId="05B469BB" w14:textId="77777777" w:rsidR="00977AFA" w:rsidRDefault="00977AFA" w:rsidP="00977AFA">
                            <w:pPr>
                              <w:pStyle w:val="ListParagraph"/>
                              <w:numPr>
                                <w:ilvl w:val="0"/>
                                <w:numId w:val="27"/>
                              </w:numPr>
                            </w:pPr>
                            <w:r>
                              <w:t>Device Driver Packages</w:t>
                            </w:r>
                          </w:p>
                          <w:p w14:paraId="7548EC91" w14:textId="77777777" w:rsidR="00977AFA" w:rsidRDefault="00977AFA" w:rsidP="00977AFA">
                            <w:pPr>
                              <w:pStyle w:val="ListParagraph"/>
                              <w:numPr>
                                <w:ilvl w:val="0"/>
                                <w:numId w:val="27"/>
                              </w:numPr>
                              <w:rPr>
                                <w:lang w:val="en-US"/>
                              </w:rPr>
                            </w:pPr>
                            <w:proofErr w:type="spellStart"/>
                            <w:r w:rsidRPr="007102B9">
                              <w:rPr>
                                <w:lang w:val="en-US"/>
                              </w:rPr>
                              <w:t>Systeemlogs</w:t>
                            </w:r>
                            <w:proofErr w:type="spellEnd"/>
                            <w:r w:rsidRPr="007102B9">
                              <w:rPr>
                                <w:lang w:val="en-US"/>
                              </w:rPr>
                              <w:t>, memory dump files</w:t>
                            </w:r>
                          </w:p>
                          <w:p w14:paraId="09A87B61" w14:textId="77777777" w:rsidR="00977AFA" w:rsidRDefault="00977AFA" w:rsidP="00977AFA">
                            <w:pPr>
                              <w:pStyle w:val="ListParagraph"/>
                              <w:numPr>
                                <w:ilvl w:val="0"/>
                                <w:numId w:val="27"/>
                              </w:numPr>
                              <w:rPr>
                                <w:lang w:val="en-US"/>
                              </w:rPr>
                            </w:pPr>
                            <w:proofErr w:type="spellStart"/>
                            <w:r>
                              <w:rPr>
                                <w:lang w:val="en-US"/>
                              </w:rPr>
                              <w:t>Tijdelijke</w:t>
                            </w:r>
                            <w:proofErr w:type="spellEnd"/>
                            <w:r>
                              <w:rPr>
                                <w:lang w:val="en-US"/>
                              </w:rPr>
                              <w:t xml:space="preserve"> </w:t>
                            </w:r>
                            <w:proofErr w:type="spellStart"/>
                            <w:r>
                              <w:rPr>
                                <w:lang w:val="en-US"/>
                              </w:rPr>
                              <w:t>Systeem</w:t>
                            </w:r>
                            <w:proofErr w:type="spellEnd"/>
                            <w:r>
                              <w:rPr>
                                <w:lang w:val="en-US"/>
                              </w:rPr>
                              <w:t xml:space="preserve"> </w:t>
                            </w:r>
                            <w:proofErr w:type="spellStart"/>
                            <w:r>
                              <w:rPr>
                                <w:lang w:val="en-US"/>
                              </w:rPr>
                              <w:t>bestanden</w:t>
                            </w:r>
                            <w:proofErr w:type="spellEnd"/>
                          </w:p>
                          <w:p w14:paraId="1F91DFBA" w14:textId="77777777" w:rsidR="00977AFA" w:rsidRDefault="00977AFA" w:rsidP="00977AFA">
                            <w:pPr>
                              <w:pStyle w:val="ListParagraph"/>
                              <w:numPr>
                                <w:ilvl w:val="0"/>
                                <w:numId w:val="27"/>
                              </w:numPr>
                              <w:rPr>
                                <w:lang w:val="en-US"/>
                              </w:rPr>
                            </w:pPr>
                            <w:r>
                              <w:rPr>
                                <w:lang w:val="en-US"/>
                              </w:rPr>
                              <w:t xml:space="preserve">Windows update </w:t>
                            </w:r>
                            <w:proofErr w:type="spellStart"/>
                            <w:r>
                              <w:rPr>
                                <w:lang w:val="en-US"/>
                              </w:rPr>
                              <w:t>bestanden</w:t>
                            </w:r>
                            <w:proofErr w:type="spellEnd"/>
                          </w:p>
                          <w:p w14:paraId="3A40B1D8" w14:textId="77777777" w:rsidR="00977AFA" w:rsidRDefault="00977AFA" w:rsidP="00977AFA">
                            <w:pPr>
                              <w:pStyle w:val="ListParagraph"/>
                              <w:numPr>
                                <w:ilvl w:val="0"/>
                                <w:numId w:val="27"/>
                              </w:numPr>
                              <w:rPr>
                                <w:lang w:val="en-US"/>
                              </w:rPr>
                            </w:pPr>
                            <w:r>
                              <w:rPr>
                                <w:lang w:val="en-US"/>
                              </w:rPr>
                              <w:t>…</w:t>
                            </w:r>
                          </w:p>
                          <w:p w14:paraId="49B9D3AA" w14:textId="77777777" w:rsidR="00977AFA" w:rsidRDefault="00977AFA" w:rsidP="00977AF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BBF14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6" type="#_x0000_t176" style="width:451.5pt;height:7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" fillcolor="white [3212]" strokecolor="#1f3763 [1604]" strokeweight="1pt">
                <v:textbox>
                  <w:txbxContent>
                    <w:p w14:paraId="2F2701EC" w14:textId="77777777" w:rsidR="00977AFA" w:rsidRDefault="00977AFA" w:rsidP="00977AFA">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sidRPr="00212903">
                        <w:rPr>
                          <w:sz w:val="32"/>
                          <w:szCs w:val="32"/>
                        </w:rPr>
                        <w:t>know</w:t>
                      </w:r>
                      <w:proofErr w:type="spellEnd"/>
                      <w:r w:rsidRPr="00212903">
                        <w:rPr>
                          <w:sz w:val="32"/>
                          <w:szCs w:val="32"/>
                        </w:rPr>
                        <w:t xml:space="preserve"> (Niet te kennen leerstof)</w:t>
                      </w:r>
                    </w:p>
                    <w:p w14:paraId="21B72DAC" w14:textId="77777777" w:rsidR="00977AFA" w:rsidRDefault="00977AFA" w:rsidP="00977AFA">
                      <w:r>
                        <w:t>Storage Sense is een tool van Windows die je helpt om wat opslagruimte automatisch vrij te maken.</w:t>
                      </w:r>
                    </w:p>
                    <w:p w14:paraId="0B5FE1E0" w14:textId="77777777" w:rsidR="00977AFA" w:rsidRDefault="00977AFA" w:rsidP="00977AFA"/>
                    <w:p w14:paraId="7868FF4D" w14:textId="77777777" w:rsidR="00977AFA" w:rsidRPr="00CD2A15" w:rsidRDefault="00977AFA" w:rsidP="00977AFA">
                      <w:r>
                        <w:t xml:space="preserve">Rechterklik op het startmenu, selecteer </w:t>
                      </w:r>
                      <w:proofErr w:type="spellStart"/>
                      <w:r>
                        <w:t>Settings</w:t>
                      </w:r>
                      <w:proofErr w:type="spellEnd"/>
                      <w:r>
                        <w:t xml:space="preserve">, System en navigeer naar Storage. </w:t>
                      </w:r>
                    </w:p>
                    <w:p w14:paraId="6F171E43" w14:textId="77777777" w:rsidR="00977AFA" w:rsidRPr="00F814D0" w:rsidRDefault="00977AFA" w:rsidP="00977AFA"/>
                    <w:p w14:paraId="64F0E2C1" w14:textId="7C65B351" w:rsidR="00977AFA" w:rsidRDefault="00977AFA" w:rsidP="00A435A3">
                      <w:pPr>
                        <w:ind w:left="0" w:firstLine="0"/>
                      </w:pPr>
                    </w:p>
                    <w:p w14:paraId="5A715370" w14:textId="6BCF720F" w:rsidR="00A435A3" w:rsidRPr="00F814D0" w:rsidRDefault="00A435A3" w:rsidP="00A435A3">
                      <w:pPr>
                        <w:ind w:left="0" w:firstLine="0"/>
                      </w:pPr>
                      <w:r>
                        <w:rPr>
                          <w:noProof/>
                        </w:rPr>
                        <w:drawing>
                          <wp:inline distT="0" distB="0" distL="0" distR="0" wp14:anchorId="6E93239F" wp14:editId="10D500EA">
                            <wp:extent cx="4978400" cy="584200"/>
                            <wp:effectExtent l="0" t="0" r="0" b="6350"/>
                            <wp:docPr id="196873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3885" name=""/>
                                    <pic:cNvPicPr/>
                                  </pic:nvPicPr>
                                  <pic:blipFill>
                                    <a:blip r:embed="rId35"/>
                                    <a:stretch>
                                      <a:fillRect/>
                                    </a:stretch>
                                  </pic:blipFill>
                                  <pic:spPr>
                                    <a:xfrm>
                                      <a:off x="0" y="0"/>
                                      <a:ext cx="4978400" cy="584200"/>
                                    </a:xfrm>
                                    <a:prstGeom prst="rect">
                                      <a:avLst/>
                                    </a:prstGeom>
                                  </pic:spPr>
                                </pic:pic>
                              </a:graphicData>
                            </a:graphic>
                          </wp:inline>
                        </w:drawing>
                      </w:r>
                    </w:p>
                    <w:p w14:paraId="0837EE0B" w14:textId="77777777" w:rsidR="00977AFA" w:rsidRDefault="00977AFA" w:rsidP="00977AFA"/>
                    <w:p w14:paraId="64B3CCFF" w14:textId="77777777" w:rsidR="00977AFA" w:rsidRDefault="00977AFA" w:rsidP="00977AFA">
                      <w:r>
                        <w:t>Je zal merken dat je daar de opties hebt om Storage sense aan te zetten en te bepalen hoe dat deze ingevuld wordt.</w:t>
                      </w:r>
                    </w:p>
                    <w:p w14:paraId="07AB7A47" w14:textId="77777777" w:rsidR="00977AFA" w:rsidRDefault="00977AFA" w:rsidP="00977AFA"/>
                    <w:tbl>
                      <w:tblPr>
                        <w:tblStyle w:val="TableGrid0"/>
                        <w:tblW w:w="0" w:type="auto"/>
                        <w:tblInd w:w="10" w:type="dxa"/>
                        <w:tblLook w:val="04A0" w:firstRow="1" w:lastRow="0" w:firstColumn="1" w:lastColumn="0" w:noHBand="0" w:noVBand="1"/>
                      </w:tblPr>
                      <w:tblGrid>
                        <w:gridCol w:w="7835"/>
                      </w:tblGrid>
                      <w:tr w:rsidR="00977AFA" w14:paraId="1E45B845" w14:textId="77777777" w:rsidTr="00BF62F6">
                        <w:tc>
                          <w:tcPr>
                            <w:tcW w:w="9056" w:type="dxa"/>
                          </w:tcPr>
                          <w:p w14:paraId="587E9C4E" w14:textId="77777777" w:rsidR="00977AFA" w:rsidRPr="007102B9" w:rsidRDefault="00977AFA" w:rsidP="00977AFA">
                            <w:pPr>
                              <w:ind w:left="0" w:firstLine="0"/>
                              <w:rPr>
                                <w:b/>
                              </w:rPr>
                            </w:pPr>
                            <w:r w:rsidRPr="007102B9">
                              <w:rPr>
                                <w:b/>
                              </w:rPr>
                              <w:t>Opdracht:</w:t>
                            </w:r>
                          </w:p>
                          <w:p w14:paraId="249F47A2" w14:textId="4705D54B" w:rsidR="00A435A3" w:rsidRDefault="00A435A3" w:rsidP="00977AFA">
                            <w:pPr>
                              <w:pStyle w:val="ListParagraph"/>
                              <w:numPr>
                                <w:ilvl w:val="0"/>
                                <w:numId w:val="31"/>
                              </w:numPr>
                              <w:ind w:left="1008" w:hanging="283"/>
                            </w:pPr>
                            <w:r>
                              <w:t xml:space="preserve">Ga naar de opties van Storage Sense (door op het </w:t>
                            </w:r>
                            <w:r w:rsidR="007109E2">
                              <w:t xml:space="preserve">Storage Sense </w:t>
                            </w:r>
                            <w:r>
                              <w:t>te klikken)</w:t>
                            </w:r>
                          </w:p>
                          <w:p w14:paraId="0C3F441D" w14:textId="3C557C28" w:rsidR="00977AFA" w:rsidRDefault="00977AFA" w:rsidP="00977AFA">
                            <w:pPr>
                              <w:pStyle w:val="ListParagraph"/>
                              <w:numPr>
                                <w:ilvl w:val="0"/>
                                <w:numId w:val="31"/>
                              </w:numPr>
                              <w:ind w:left="1008" w:hanging="283"/>
                            </w:pPr>
                            <w:r>
                              <w:t xml:space="preserve">Zorg ervoor dat Storage </w:t>
                            </w:r>
                            <w:r w:rsidR="00A435A3">
                              <w:t>S</w:t>
                            </w:r>
                            <w:r>
                              <w:t>ense elke week onnodige files opspoort en verwijdert.</w:t>
                            </w:r>
                          </w:p>
                          <w:p w14:paraId="7224D5F6" w14:textId="77777777" w:rsidR="00977AFA" w:rsidRDefault="00977AFA" w:rsidP="00977AFA">
                            <w:pPr>
                              <w:pStyle w:val="ListParagraph"/>
                              <w:numPr>
                                <w:ilvl w:val="0"/>
                                <w:numId w:val="31"/>
                              </w:numPr>
                              <w:ind w:left="1008" w:hanging="283"/>
                            </w:pPr>
                            <w:r>
                              <w:t>Zorg er ook voor dat hij elke 30 dagen de recycle bin (de Prullenbak) en de Downloads folder leegmaakt.</w:t>
                            </w:r>
                          </w:p>
                          <w:p w14:paraId="0A313EDF" w14:textId="560637B8" w:rsidR="00977AFA" w:rsidRDefault="00A435A3" w:rsidP="00977AFA">
                            <w:pPr>
                              <w:pStyle w:val="ListParagraph"/>
                              <w:numPr>
                                <w:ilvl w:val="0"/>
                                <w:numId w:val="31"/>
                              </w:numPr>
                              <w:ind w:left="1008" w:hanging="283"/>
                            </w:pPr>
                            <w:r>
                              <w:t>K</w:t>
                            </w:r>
                            <w:r w:rsidR="00977AFA">
                              <w:t>ies voor ‘</w:t>
                            </w:r>
                            <w:r>
                              <w:t xml:space="preserve">Run Storage </w:t>
                            </w:r>
                            <w:proofErr w:type="spellStart"/>
                            <w:r>
                              <w:t>Sence</w:t>
                            </w:r>
                            <w:proofErr w:type="spellEnd"/>
                            <w:r>
                              <w:t xml:space="preserve"> </w:t>
                            </w:r>
                            <w:proofErr w:type="spellStart"/>
                            <w:r>
                              <w:t>Now</w:t>
                            </w:r>
                            <w:proofErr w:type="spellEnd"/>
                            <w:r>
                              <w:t>’</w:t>
                            </w:r>
                            <w:r w:rsidR="00977AFA">
                              <w:t>.</w:t>
                            </w:r>
                          </w:p>
                        </w:tc>
                      </w:tr>
                    </w:tbl>
                    <w:p w14:paraId="73BAFEF0" w14:textId="77777777" w:rsidR="00977AFA" w:rsidRPr="00F814D0" w:rsidRDefault="00977AFA" w:rsidP="00977AFA"/>
                    <w:p w14:paraId="67D32F27" w14:textId="5C7A598E" w:rsidR="00977AFA" w:rsidRDefault="00977AFA" w:rsidP="00977AFA">
                      <w:r>
                        <w:t>Storage sense zoekt standa</w:t>
                      </w:r>
                      <w:r w:rsidR="007109E2">
                        <w:t>a</w:t>
                      </w:r>
                      <w:r>
                        <w:t xml:space="preserve">rd naar verschillende soorten files die weg mogen. </w:t>
                      </w:r>
                    </w:p>
                    <w:p w14:paraId="2BC4CFA6" w14:textId="77777777" w:rsidR="00977AFA" w:rsidRDefault="00977AFA" w:rsidP="00977AFA">
                      <w:r>
                        <w:t>Denk aan:</w:t>
                      </w:r>
                    </w:p>
                    <w:p w14:paraId="385EDD09" w14:textId="77777777" w:rsidR="00977AFA" w:rsidRDefault="00977AFA" w:rsidP="00977AFA">
                      <w:pPr>
                        <w:pStyle w:val="ListParagraph"/>
                        <w:numPr>
                          <w:ilvl w:val="0"/>
                          <w:numId w:val="27"/>
                        </w:numPr>
                      </w:pPr>
                      <w:r>
                        <w:t>Tijdelijke setup files</w:t>
                      </w:r>
                    </w:p>
                    <w:p w14:paraId="2A5271EC" w14:textId="77777777" w:rsidR="00977AFA" w:rsidRDefault="00977AFA" w:rsidP="00977AFA">
                      <w:pPr>
                        <w:pStyle w:val="ListParagraph"/>
                        <w:numPr>
                          <w:ilvl w:val="0"/>
                          <w:numId w:val="27"/>
                        </w:numPr>
                      </w:pPr>
                      <w:r>
                        <w:t>Systeem cache files</w:t>
                      </w:r>
                    </w:p>
                    <w:p w14:paraId="37E9216F" w14:textId="77777777" w:rsidR="00977AFA" w:rsidRDefault="00977AFA" w:rsidP="00977AFA">
                      <w:pPr>
                        <w:pStyle w:val="ListParagraph"/>
                        <w:numPr>
                          <w:ilvl w:val="0"/>
                          <w:numId w:val="27"/>
                        </w:numPr>
                      </w:pPr>
                      <w:r>
                        <w:t>Internet Cache files</w:t>
                      </w:r>
                    </w:p>
                    <w:p w14:paraId="05B469BB" w14:textId="77777777" w:rsidR="00977AFA" w:rsidRDefault="00977AFA" w:rsidP="00977AFA">
                      <w:pPr>
                        <w:pStyle w:val="ListParagraph"/>
                        <w:numPr>
                          <w:ilvl w:val="0"/>
                          <w:numId w:val="27"/>
                        </w:numPr>
                      </w:pPr>
                      <w:r>
                        <w:t>Device Driver Packages</w:t>
                      </w:r>
                    </w:p>
                    <w:p w14:paraId="7548EC91" w14:textId="77777777" w:rsidR="00977AFA" w:rsidRDefault="00977AFA" w:rsidP="00977AFA">
                      <w:pPr>
                        <w:pStyle w:val="ListParagraph"/>
                        <w:numPr>
                          <w:ilvl w:val="0"/>
                          <w:numId w:val="27"/>
                        </w:numPr>
                        <w:rPr>
                          <w:lang w:val="en-US"/>
                        </w:rPr>
                      </w:pPr>
                      <w:proofErr w:type="spellStart"/>
                      <w:r w:rsidRPr="007102B9">
                        <w:rPr>
                          <w:lang w:val="en-US"/>
                        </w:rPr>
                        <w:t>Systeemlogs</w:t>
                      </w:r>
                      <w:proofErr w:type="spellEnd"/>
                      <w:r w:rsidRPr="007102B9">
                        <w:rPr>
                          <w:lang w:val="en-US"/>
                        </w:rPr>
                        <w:t>, memory dump files</w:t>
                      </w:r>
                    </w:p>
                    <w:p w14:paraId="09A87B61" w14:textId="77777777" w:rsidR="00977AFA" w:rsidRDefault="00977AFA" w:rsidP="00977AFA">
                      <w:pPr>
                        <w:pStyle w:val="ListParagraph"/>
                        <w:numPr>
                          <w:ilvl w:val="0"/>
                          <w:numId w:val="27"/>
                        </w:numPr>
                        <w:rPr>
                          <w:lang w:val="en-US"/>
                        </w:rPr>
                      </w:pPr>
                      <w:proofErr w:type="spellStart"/>
                      <w:r>
                        <w:rPr>
                          <w:lang w:val="en-US"/>
                        </w:rPr>
                        <w:t>Tijdelijke</w:t>
                      </w:r>
                      <w:proofErr w:type="spellEnd"/>
                      <w:r>
                        <w:rPr>
                          <w:lang w:val="en-US"/>
                        </w:rPr>
                        <w:t xml:space="preserve"> </w:t>
                      </w:r>
                      <w:proofErr w:type="spellStart"/>
                      <w:r>
                        <w:rPr>
                          <w:lang w:val="en-US"/>
                        </w:rPr>
                        <w:t>Systeem</w:t>
                      </w:r>
                      <w:proofErr w:type="spellEnd"/>
                      <w:r>
                        <w:rPr>
                          <w:lang w:val="en-US"/>
                        </w:rPr>
                        <w:t xml:space="preserve"> </w:t>
                      </w:r>
                      <w:proofErr w:type="spellStart"/>
                      <w:r>
                        <w:rPr>
                          <w:lang w:val="en-US"/>
                        </w:rPr>
                        <w:t>bestanden</w:t>
                      </w:r>
                      <w:proofErr w:type="spellEnd"/>
                    </w:p>
                    <w:p w14:paraId="1F91DFBA" w14:textId="77777777" w:rsidR="00977AFA" w:rsidRDefault="00977AFA" w:rsidP="00977AFA">
                      <w:pPr>
                        <w:pStyle w:val="ListParagraph"/>
                        <w:numPr>
                          <w:ilvl w:val="0"/>
                          <w:numId w:val="27"/>
                        </w:numPr>
                        <w:rPr>
                          <w:lang w:val="en-US"/>
                        </w:rPr>
                      </w:pPr>
                      <w:r>
                        <w:rPr>
                          <w:lang w:val="en-US"/>
                        </w:rPr>
                        <w:t xml:space="preserve">Windows update </w:t>
                      </w:r>
                      <w:proofErr w:type="spellStart"/>
                      <w:r>
                        <w:rPr>
                          <w:lang w:val="en-US"/>
                        </w:rPr>
                        <w:t>bestanden</w:t>
                      </w:r>
                      <w:proofErr w:type="spellEnd"/>
                    </w:p>
                    <w:p w14:paraId="3A40B1D8" w14:textId="77777777" w:rsidR="00977AFA" w:rsidRDefault="00977AFA" w:rsidP="00977AFA">
                      <w:pPr>
                        <w:pStyle w:val="ListParagraph"/>
                        <w:numPr>
                          <w:ilvl w:val="0"/>
                          <w:numId w:val="27"/>
                        </w:numPr>
                        <w:rPr>
                          <w:lang w:val="en-US"/>
                        </w:rPr>
                      </w:pPr>
                      <w:r>
                        <w:rPr>
                          <w:lang w:val="en-US"/>
                        </w:rPr>
                        <w:t>…</w:t>
                      </w:r>
                    </w:p>
                    <w:p w14:paraId="49B9D3AA" w14:textId="77777777" w:rsidR="00977AFA" w:rsidRDefault="00977AFA" w:rsidP="00977AFA">
                      <w:pPr>
                        <w:ind w:left="0"/>
                        <w:jc w:val="center"/>
                      </w:pPr>
                    </w:p>
                  </w:txbxContent>
                </v:textbox>
                <w10:anchorlock/>
              </v:shape>
            </w:pict>
          </mc:Fallback>
        </mc:AlternateContent>
      </w:r>
    </w:p>
    <w:p w14:paraId="17EFBEB3" w14:textId="034CD6BD" w:rsidR="006D0D24" w:rsidRDefault="000E0FDD" w:rsidP="006D0D24">
      <w:pPr>
        <w:pStyle w:val="Heading1"/>
      </w:pPr>
      <w:r>
        <w:lastRenderedPageBreak/>
        <w:t xml:space="preserve">Windows </w:t>
      </w:r>
      <w:r w:rsidR="006D0D24">
        <w:t>Security</w:t>
      </w:r>
    </w:p>
    <w:p w14:paraId="63739DBC" w14:textId="646A458D" w:rsidR="006D0D24" w:rsidRDefault="006D0D24" w:rsidP="006D0D24">
      <w:pPr>
        <w:pStyle w:val="Heading2"/>
        <w:rPr>
          <w:lang w:val="en-US"/>
        </w:rPr>
      </w:pPr>
      <w:r>
        <w:rPr>
          <w:lang w:val="en-US"/>
        </w:rPr>
        <w:t xml:space="preserve">Windows </w:t>
      </w:r>
      <w:r w:rsidR="007109E2">
        <w:rPr>
          <w:lang w:val="en-US"/>
        </w:rPr>
        <w:t xml:space="preserve">Virus &amp; Threat protection </w:t>
      </w:r>
      <w:proofErr w:type="spellStart"/>
      <w:r w:rsidR="001D4019">
        <w:rPr>
          <w:lang w:val="en-US"/>
        </w:rPr>
        <w:t>en</w:t>
      </w:r>
      <w:proofErr w:type="spellEnd"/>
      <w:r w:rsidR="001D4019">
        <w:rPr>
          <w:lang w:val="en-US"/>
        </w:rPr>
        <w:t xml:space="preserve"> Firewall</w:t>
      </w:r>
    </w:p>
    <w:p w14:paraId="657724CA" w14:textId="4EA4319C" w:rsidR="006D0D24" w:rsidRDefault="000E0FDD" w:rsidP="006D0D24">
      <w:r>
        <w:rPr>
          <w:noProof/>
        </w:rPr>
        <w:t>Windows 11 enkele tools die</w:t>
      </w:r>
      <w:r>
        <w:t xml:space="preserve"> je</w:t>
      </w:r>
      <w:r w:rsidR="006D0D24" w:rsidRPr="001D7448">
        <w:t xml:space="preserve"> helpen </w:t>
      </w:r>
      <w:r w:rsidR="00006137">
        <w:t xml:space="preserve">je </w:t>
      </w:r>
      <w:r w:rsidR="006D0D24" w:rsidRPr="001D7448">
        <w:t xml:space="preserve">bij het </w:t>
      </w:r>
      <w:proofErr w:type="spellStart"/>
      <w:r w:rsidR="006D0D24" w:rsidRPr="001D7448">
        <w:t>realtime</w:t>
      </w:r>
      <w:proofErr w:type="spellEnd"/>
      <w:r w:rsidR="006D0D24" w:rsidRPr="001D7448">
        <w:t xml:space="preserve"> beveiligen van je </w:t>
      </w:r>
      <w:r w:rsidR="00006137">
        <w:t>PC</w:t>
      </w:r>
      <w:r w:rsidR="006D0D24" w:rsidRPr="001D7448">
        <w:t xml:space="preserve"> tegen virussen, spyware en andere kwaadaardige software. </w:t>
      </w:r>
    </w:p>
    <w:p w14:paraId="26CB3E03" w14:textId="77777777" w:rsidR="007E0366" w:rsidRDefault="007E0366" w:rsidP="006D0D24"/>
    <w:p w14:paraId="5E16D0C1" w14:textId="264F40E3" w:rsidR="007E0366" w:rsidRDefault="007E0366" w:rsidP="006D0D24">
      <w:r>
        <w:t xml:space="preserve">Je kan </w:t>
      </w:r>
      <w:r w:rsidR="001D4019">
        <w:t>deze</w:t>
      </w:r>
      <w:r>
        <w:t xml:space="preserve"> openen </w:t>
      </w:r>
      <w:r w:rsidR="000E0FDD">
        <w:t xml:space="preserve">en bekijken via Windows Security. Windows Security kan je openen door er naar te zoeken in de Windows zoekbalk, of te gaan via </w:t>
      </w:r>
      <w:proofErr w:type="spellStart"/>
      <w:r w:rsidR="000E0FDD">
        <w:t>Settings</w:t>
      </w:r>
      <w:proofErr w:type="spellEnd"/>
      <w:r w:rsidR="000E0FDD">
        <w:t xml:space="preserve"> -&gt; Privacy &amp; security -&gt; Windows Security -&gt; Open Windows Security.</w:t>
      </w:r>
    </w:p>
    <w:p w14:paraId="2C5369E2" w14:textId="77777777" w:rsidR="006455E4" w:rsidRDefault="006455E4" w:rsidP="006D0D24"/>
    <w:p w14:paraId="1B56E09A" w14:textId="3765B0DD" w:rsidR="000E0FDD" w:rsidRDefault="000E0FDD" w:rsidP="006D0D24">
      <w:r>
        <w:rPr>
          <w:noProof/>
        </w:rPr>
        <w:drawing>
          <wp:inline distT="0" distB="0" distL="0" distR="0" wp14:anchorId="764C4C59" wp14:editId="4978F984">
            <wp:extent cx="5753100" cy="3009900"/>
            <wp:effectExtent l="0" t="0" r="0" b="0"/>
            <wp:docPr id="1616461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7CA1DE8E" w14:textId="77777777" w:rsidR="000E0FDD" w:rsidRDefault="000E0FDD" w:rsidP="006D0D24"/>
    <w:p w14:paraId="147416D8" w14:textId="272A1041" w:rsidR="000E0FDD" w:rsidRDefault="000E0FDD" w:rsidP="006D0D24">
      <w:r w:rsidRPr="000E0FDD">
        <w:drawing>
          <wp:inline distT="0" distB="0" distL="0" distR="0" wp14:anchorId="13BE6582" wp14:editId="369090CF">
            <wp:extent cx="5756910" cy="3540760"/>
            <wp:effectExtent l="0" t="0" r="0" b="2540"/>
            <wp:docPr id="1654662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62941" name="Picture 1" descr="A screenshot of a computer&#10;&#10;Description automatically generated"/>
                    <pic:cNvPicPr/>
                  </pic:nvPicPr>
                  <pic:blipFill>
                    <a:blip r:embed="rId37"/>
                    <a:stretch>
                      <a:fillRect/>
                    </a:stretch>
                  </pic:blipFill>
                  <pic:spPr>
                    <a:xfrm>
                      <a:off x="0" y="0"/>
                      <a:ext cx="5756910" cy="3540760"/>
                    </a:xfrm>
                    <a:prstGeom prst="rect">
                      <a:avLst/>
                    </a:prstGeom>
                  </pic:spPr>
                </pic:pic>
              </a:graphicData>
            </a:graphic>
          </wp:inline>
        </w:drawing>
      </w:r>
    </w:p>
    <w:p w14:paraId="3FE678DB" w14:textId="77777777" w:rsidR="000E0FDD" w:rsidRDefault="000E0FDD" w:rsidP="006D0D24"/>
    <w:p w14:paraId="045BDF4E" w14:textId="77777777" w:rsidR="006455E4" w:rsidRPr="006455E4" w:rsidRDefault="006A43B6" w:rsidP="006D0D24">
      <w:r>
        <w:rPr>
          <w:noProof/>
        </w:rPr>
        <w:lastRenderedPageBreak/>
        <mc:AlternateContent>
          <mc:Choice Requires="wps">
            <w:drawing>
              <wp:anchor distT="0" distB="0" distL="114300" distR="114300" simplePos="0" relativeHeight="251665408" behindDoc="0" locked="0" layoutInCell="1" allowOverlap="1" wp14:anchorId="0F92B34A" wp14:editId="09F4C693">
                <wp:simplePos x="0" y="0"/>
                <wp:positionH relativeFrom="column">
                  <wp:posOffset>4703563</wp:posOffset>
                </wp:positionH>
                <wp:positionV relativeFrom="paragraph">
                  <wp:posOffset>2049632</wp:posOffset>
                </wp:positionV>
                <wp:extent cx="393065" cy="2466754"/>
                <wp:effectExtent l="19050" t="19050" r="45085" b="10160"/>
                <wp:wrapNone/>
                <wp:docPr id="4958" name="Arrow: Up 4958"/>
                <wp:cNvGraphicFramePr/>
                <a:graphic xmlns:a="http://schemas.openxmlformats.org/drawingml/2006/main">
                  <a:graphicData uri="http://schemas.microsoft.com/office/word/2010/wordprocessingShape">
                    <wps:wsp>
                      <wps:cNvSpPr/>
                      <wps:spPr>
                        <a:xfrm>
                          <a:off x="0" y="0"/>
                          <a:ext cx="393065" cy="246675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1DE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958" o:spid="_x0000_s1026" type="#_x0000_t68" style="position:absolute;margin-left:370.35pt;margin-top:161.4pt;width:30.95pt;height:19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" adj="1721"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3B6F7551" wp14:editId="3DF47E0A">
                <wp:simplePos x="0" y="0"/>
                <wp:positionH relativeFrom="column">
                  <wp:posOffset>2736540</wp:posOffset>
                </wp:positionH>
                <wp:positionV relativeFrom="paragraph">
                  <wp:posOffset>1464842</wp:posOffset>
                </wp:positionV>
                <wp:extent cx="722630" cy="3125470"/>
                <wp:effectExtent l="0" t="19050" r="39370" b="17780"/>
                <wp:wrapNone/>
                <wp:docPr id="4956" name="Arrow: Bent 4956"/>
                <wp:cNvGraphicFramePr/>
                <a:graphic xmlns:a="http://schemas.openxmlformats.org/drawingml/2006/main">
                  <a:graphicData uri="http://schemas.microsoft.com/office/word/2010/wordprocessingShape">
                    <wps:wsp>
                      <wps:cNvSpPr/>
                      <wps:spPr>
                        <a:xfrm>
                          <a:off x="0" y="0"/>
                          <a:ext cx="722630" cy="312547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3B9E91" id="Arrow: Bent 4956" o:spid="_x0000_s1026" style="position:absolute;margin-left:215.5pt;margin-top:115.35pt;width:56.9pt;height:246.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22630,312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" path="m,3125470l,406479c,231874,141546,90328,316151,90328r225822,1l541973,,722630,180658,541973,361315r,-90329l316151,270986v-74831,,-135493,60662,-135493,135493l180658,3125470,,3125470xe" fillcolor="#4472c4 [3204]" strokecolor="#1f3763 [1604]" strokeweight="1pt">
                <v:stroke joinstyle="miter"/>
                <v:path arrowok="t" o:connecttype="custom" o:connectlocs="0,3125470;0,406479;316151,90328;541973,90329;541973,0;722630,180658;541973,361315;541973,270986;316151,270986;180658,406479;180658,3125470;0,3125470" o:connectangles="0,0,0,0,0,0,0,0,0,0,0,0"/>
              </v:shape>
            </w:pict>
          </mc:Fallback>
        </mc:AlternateContent>
      </w:r>
      <w:r>
        <w:rPr>
          <w:noProof/>
        </w:rPr>
        <mc:AlternateContent>
          <mc:Choice Requires="wps">
            <w:drawing>
              <wp:anchor distT="0" distB="0" distL="114300" distR="114300" simplePos="0" relativeHeight="251662336" behindDoc="0" locked="0" layoutInCell="1" allowOverlap="1" wp14:anchorId="0E729AB8" wp14:editId="5DA649DA">
                <wp:simplePos x="0" y="0"/>
                <wp:positionH relativeFrom="column">
                  <wp:posOffset>854577</wp:posOffset>
                </wp:positionH>
                <wp:positionV relativeFrom="paragraph">
                  <wp:posOffset>1464842</wp:posOffset>
                </wp:positionV>
                <wp:extent cx="722630" cy="3125972"/>
                <wp:effectExtent l="0" t="19050" r="39370" b="17780"/>
                <wp:wrapNone/>
                <wp:docPr id="4955" name="Arrow: Bent 4955"/>
                <wp:cNvGraphicFramePr/>
                <a:graphic xmlns:a="http://schemas.openxmlformats.org/drawingml/2006/main">
                  <a:graphicData uri="http://schemas.microsoft.com/office/word/2010/wordprocessingShape">
                    <wps:wsp>
                      <wps:cNvSpPr/>
                      <wps:spPr>
                        <a:xfrm>
                          <a:off x="0" y="0"/>
                          <a:ext cx="722630" cy="3125972"/>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27F66C" id="Arrow: Bent 4955" o:spid="_x0000_s1026" style="position:absolute;margin-left:67.3pt;margin-top:115.35pt;width:56.9pt;height:24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22630,312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" path="m,3125972l,406479c,231874,141546,90328,316151,90328r225822,1l541973,,722630,180658,541973,361315r,-90329l316151,270986v-74831,,-135493,60662,-135493,135493l180658,3125972,,3125972xe" fillcolor="#4472c4 [3204]" strokecolor="#1f3763 [1604]" strokeweight="1pt">
                <v:stroke joinstyle="miter"/>
                <v:path arrowok="t" o:connecttype="custom" o:connectlocs="0,3125972;0,406479;316151,90328;541973,90329;541973,0;722630,180658;541973,361315;541973,270986;316151,270986;180658,406479;180658,3125972;0,3125972" o:connectangles="0,0,0,0,0,0,0,0,0,0,0,0"/>
              </v:shape>
            </w:pict>
          </mc:Fallback>
        </mc:AlternateContent>
      </w:r>
      <w:r w:rsidR="006455E4">
        <w:rPr>
          <w:noProof/>
        </w:rPr>
        <w:drawing>
          <wp:inline distT="0" distB="0" distL="0" distR="0" wp14:anchorId="1DB43B4E" wp14:editId="28FC2DC3">
            <wp:extent cx="5756910" cy="4669790"/>
            <wp:effectExtent l="0" t="0" r="0" b="0"/>
            <wp:docPr id="4953" name="Picture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4669790"/>
                    </a:xfrm>
                    <a:prstGeom prst="rect">
                      <a:avLst/>
                    </a:prstGeom>
                  </pic:spPr>
                </pic:pic>
              </a:graphicData>
            </a:graphic>
          </wp:inline>
        </w:drawing>
      </w:r>
    </w:p>
    <w:tbl>
      <w:tblPr>
        <w:tblStyle w:val="TableGrid0"/>
        <w:tblW w:w="0" w:type="auto"/>
        <w:tblInd w:w="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14"/>
        <w:gridCol w:w="3016"/>
        <w:gridCol w:w="3016"/>
      </w:tblGrid>
      <w:tr w:rsidR="006A43B6" w14:paraId="409633F8" w14:textId="77777777" w:rsidTr="006A43B6">
        <w:tc>
          <w:tcPr>
            <w:tcW w:w="3014" w:type="dxa"/>
          </w:tcPr>
          <w:p w14:paraId="53926F0E" w14:textId="418E0FE2" w:rsidR="006A43B6" w:rsidRPr="006A43B6" w:rsidRDefault="000A57D6" w:rsidP="006A43B6">
            <w:pPr>
              <w:ind w:left="0" w:firstLine="0"/>
              <w:jc w:val="center"/>
              <w:rPr>
                <w:b/>
              </w:rPr>
            </w:pPr>
            <w:r>
              <w:rPr>
                <w:b/>
              </w:rPr>
              <w:t>Microsoft</w:t>
            </w:r>
            <w:r w:rsidR="006A43B6" w:rsidRPr="006A43B6">
              <w:rPr>
                <w:b/>
              </w:rPr>
              <w:t xml:space="preserve"> </w:t>
            </w:r>
            <w:proofErr w:type="spellStart"/>
            <w:r w:rsidR="006A43B6" w:rsidRPr="006A43B6">
              <w:rPr>
                <w:b/>
              </w:rPr>
              <w:t>Defender</w:t>
            </w:r>
            <w:proofErr w:type="spellEnd"/>
            <w:r w:rsidR="006A43B6" w:rsidRPr="006A43B6">
              <w:rPr>
                <w:b/>
              </w:rPr>
              <w:t xml:space="preserve"> </w:t>
            </w:r>
            <w:r w:rsidR="001D4019">
              <w:rPr>
                <w:b/>
              </w:rPr>
              <w:t>Antivirus</w:t>
            </w:r>
          </w:p>
        </w:tc>
        <w:tc>
          <w:tcPr>
            <w:tcW w:w="3016" w:type="dxa"/>
          </w:tcPr>
          <w:p w14:paraId="33BB3D02" w14:textId="77777777" w:rsidR="006A43B6" w:rsidRPr="006A43B6" w:rsidRDefault="006A43B6" w:rsidP="006A43B6">
            <w:pPr>
              <w:ind w:left="0" w:firstLine="0"/>
              <w:jc w:val="center"/>
              <w:rPr>
                <w:b/>
              </w:rPr>
            </w:pPr>
            <w:r w:rsidRPr="006A43B6">
              <w:rPr>
                <w:b/>
              </w:rPr>
              <w:t>Windows Firewall</w:t>
            </w:r>
          </w:p>
        </w:tc>
        <w:tc>
          <w:tcPr>
            <w:tcW w:w="3016" w:type="dxa"/>
          </w:tcPr>
          <w:p w14:paraId="31205629" w14:textId="77777777" w:rsidR="006A43B6" w:rsidRPr="006A43B6" w:rsidRDefault="006A43B6" w:rsidP="006A43B6">
            <w:pPr>
              <w:ind w:left="0" w:firstLine="0"/>
              <w:jc w:val="center"/>
              <w:rPr>
                <w:b/>
              </w:rPr>
            </w:pPr>
            <w:r w:rsidRPr="006A43B6">
              <w:rPr>
                <w:b/>
              </w:rPr>
              <w:t xml:space="preserve">Windows </w:t>
            </w:r>
            <w:proofErr w:type="spellStart"/>
            <w:r w:rsidRPr="006A43B6">
              <w:rPr>
                <w:b/>
              </w:rPr>
              <w:t>SmartScreen</w:t>
            </w:r>
            <w:proofErr w:type="spellEnd"/>
          </w:p>
        </w:tc>
      </w:tr>
    </w:tbl>
    <w:p w14:paraId="5D547919" w14:textId="77777777" w:rsidR="001D4019" w:rsidRDefault="001D4019" w:rsidP="001D4019">
      <w:pPr>
        <w:pStyle w:val="Heading3"/>
      </w:pPr>
    </w:p>
    <w:p w14:paraId="0CB6A347" w14:textId="083ABC6D" w:rsidR="007E0366" w:rsidRPr="006455E4" w:rsidRDefault="000A57D6" w:rsidP="001D4019">
      <w:pPr>
        <w:pStyle w:val="Heading3"/>
      </w:pPr>
      <w:r>
        <w:t>Microsoft</w:t>
      </w:r>
      <w:r w:rsidR="001D4019">
        <w:t xml:space="preserve"> </w:t>
      </w:r>
      <w:proofErr w:type="spellStart"/>
      <w:r w:rsidR="001D4019">
        <w:t>Defender</w:t>
      </w:r>
      <w:proofErr w:type="spellEnd"/>
      <w:r w:rsidR="001D4019">
        <w:t xml:space="preserve"> Antivirus</w:t>
      </w:r>
    </w:p>
    <w:p w14:paraId="55A2A38C" w14:textId="459B3671" w:rsidR="006D0D24" w:rsidRDefault="006D0D24" w:rsidP="006D0D24">
      <w:r w:rsidRPr="001D7448">
        <w:t>Wanneer </w:t>
      </w:r>
      <w:r w:rsidR="000A57D6">
        <w:t>Microsoft</w:t>
      </w:r>
      <w:r w:rsidRPr="001D7448">
        <w:t> </w:t>
      </w:r>
      <w:proofErr w:type="spellStart"/>
      <w:r w:rsidRPr="001D7448">
        <w:t>Defender</w:t>
      </w:r>
      <w:proofErr w:type="spellEnd"/>
      <w:r w:rsidRPr="001D7448">
        <w:t xml:space="preserve"> een verdachte toepassing of andere onbekende software detecteert, wordt in een Microsoft-database gecontroleerd of deze potentieel schadelijk is. </w:t>
      </w:r>
      <w:r w:rsidR="000A57D6">
        <w:t>Microsoft</w:t>
      </w:r>
      <w:r w:rsidRPr="001D7448">
        <w:t> </w:t>
      </w:r>
      <w:proofErr w:type="spellStart"/>
      <w:r w:rsidRPr="001D7448">
        <w:t>Defender</w:t>
      </w:r>
      <w:proofErr w:type="spellEnd"/>
      <w:r w:rsidRPr="001D7448">
        <w:t xml:space="preserve"> volgt automatisch bekende malware maar je kunt ook bijgewerkte lijsten krijgen wanneer je maar wilt.</w:t>
      </w:r>
    </w:p>
    <w:p w14:paraId="5B691A02" w14:textId="77777777" w:rsidR="006D0D24" w:rsidRDefault="006D0D24" w:rsidP="007E0366">
      <w:r w:rsidRPr="001D7448">
        <w:t xml:space="preserve">Deze definities worden automatisch bijgewerkt zodra je </w:t>
      </w:r>
      <w:r w:rsidR="006A43B6">
        <w:t xml:space="preserve">‘Virus &amp; </w:t>
      </w:r>
      <w:proofErr w:type="spellStart"/>
      <w:r w:rsidR="006A43B6">
        <w:t>threat</w:t>
      </w:r>
      <w:proofErr w:type="spellEnd"/>
      <w:r w:rsidR="006A43B6">
        <w:t xml:space="preserve"> </w:t>
      </w:r>
      <w:proofErr w:type="spellStart"/>
      <w:r w:rsidR="006A43B6">
        <w:t>protection</w:t>
      </w:r>
      <w:proofErr w:type="spellEnd"/>
      <w:r w:rsidR="006A43B6">
        <w:t xml:space="preserve"> updates’ selecteert en dan op ‘Check </w:t>
      </w:r>
      <w:proofErr w:type="spellStart"/>
      <w:r w:rsidR="006A43B6">
        <w:t>for</w:t>
      </w:r>
      <w:proofErr w:type="spellEnd"/>
      <w:r w:rsidR="006A43B6">
        <w:t xml:space="preserve"> updates’ klikt</w:t>
      </w:r>
      <w:r w:rsidRPr="001D7448">
        <w:t>.</w:t>
      </w:r>
    </w:p>
    <w:p w14:paraId="6A17AAFF" w14:textId="77777777" w:rsidR="007E0366" w:rsidRPr="001D7448" w:rsidRDefault="007E0366" w:rsidP="006D0D24"/>
    <w:p w14:paraId="2907E489" w14:textId="4FDC9D79" w:rsidR="006D0D24" w:rsidRDefault="000A57D6" w:rsidP="006D0D24">
      <w:r>
        <w:t>Microsoft</w:t>
      </w:r>
      <w:r w:rsidRPr="001D7448">
        <w:t> </w:t>
      </w:r>
      <w:proofErr w:type="spellStart"/>
      <w:r w:rsidR="006D0D24" w:rsidRPr="001D7448">
        <w:t>Defender</w:t>
      </w:r>
      <w:proofErr w:type="spellEnd"/>
      <w:r w:rsidR="006D0D24" w:rsidRPr="001D7448">
        <w:t xml:space="preserve"> wordt op de achtergrond uitgevoer</w:t>
      </w:r>
      <w:r w:rsidR="00006137">
        <w:t>d</w:t>
      </w:r>
      <w:r w:rsidR="006D0D24" w:rsidRPr="001D7448">
        <w:t xml:space="preserve"> en je krijgt alleen een melding als er specifieke handelingen moeten worden verricht. Je kunt ook een eigen scan laten uitvoeren wanneer je maar wilt. Als je pc niet goed werkt of als je van iemand een e-mail hebt gekregen die er verdacht uitziet, gebruik </w:t>
      </w:r>
      <w:r w:rsidR="00006137">
        <w:t xml:space="preserve">je best </w:t>
      </w:r>
      <w:r>
        <w:t>Microsoft</w:t>
      </w:r>
      <w:r w:rsidRPr="001D7448">
        <w:t> </w:t>
      </w:r>
      <w:proofErr w:type="spellStart"/>
      <w:r w:rsidR="006D0D24" w:rsidRPr="001D7448">
        <w:t>Defender</w:t>
      </w:r>
      <w:proofErr w:type="spellEnd"/>
      <w:r w:rsidR="006D0D24" w:rsidRPr="001D7448">
        <w:t xml:space="preserve"> om te controleren of je niet onbedoeld malware hebt gedownload.</w:t>
      </w:r>
    </w:p>
    <w:p w14:paraId="2ED724D3" w14:textId="77777777" w:rsidR="007E0366" w:rsidRDefault="007E0366" w:rsidP="006D0D24"/>
    <w:p w14:paraId="0EAC9051" w14:textId="77777777" w:rsidR="001D4019" w:rsidRDefault="001D4019" w:rsidP="006D0D24">
      <w:r>
        <w:t xml:space="preserve">Om je </w:t>
      </w:r>
      <w:proofErr w:type="spellStart"/>
      <w:r>
        <w:t>defender</w:t>
      </w:r>
      <w:proofErr w:type="spellEnd"/>
      <w:r>
        <w:t xml:space="preserve"> te testen kan je gebruik maken van de volgende site:</w:t>
      </w:r>
    </w:p>
    <w:p w14:paraId="0D2928DA" w14:textId="77777777" w:rsidR="001D4019" w:rsidRDefault="00000000" w:rsidP="006D0D24">
      <w:hyperlink r:id="rId39" w:history="1">
        <w:r w:rsidR="001D4019" w:rsidRPr="0043679D">
          <w:rPr>
            <w:rStyle w:val="Hyperlink"/>
          </w:rPr>
          <w:t>https://demo.wd.microso</w:t>
        </w:r>
        <w:r w:rsidR="001D4019" w:rsidRPr="0043679D">
          <w:rPr>
            <w:rStyle w:val="Hyperlink"/>
          </w:rPr>
          <w:t>f</w:t>
        </w:r>
        <w:r w:rsidR="001D4019" w:rsidRPr="0043679D">
          <w:rPr>
            <w:rStyle w:val="Hyperlink"/>
          </w:rPr>
          <w:t>t.com/</w:t>
        </w:r>
      </w:hyperlink>
    </w:p>
    <w:p w14:paraId="7F10FA39" w14:textId="77777777" w:rsidR="001D4019" w:rsidRDefault="001D4019" w:rsidP="006D0D24"/>
    <w:tbl>
      <w:tblPr>
        <w:tblStyle w:val="TableGrid0"/>
        <w:tblW w:w="0" w:type="auto"/>
        <w:tblInd w:w="10" w:type="dxa"/>
        <w:tblLook w:val="04A0" w:firstRow="1" w:lastRow="0" w:firstColumn="1" w:lastColumn="0" w:noHBand="0" w:noVBand="1"/>
      </w:tblPr>
      <w:tblGrid>
        <w:gridCol w:w="9046"/>
      </w:tblGrid>
      <w:tr w:rsidR="001D4019" w:rsidRPr="001D4019" w14:paraId="124CC1C1" w14:textId="77777777" w:rsidTr="001D4019">
        <w:tc>
          <w:tcPr>
            <w:tcW w:w="9046" w:type="dxa"/>
          </w:tcPr>
          <w:p w14:paraId="495C6467" w14:textId="77777777" w:rsidR="001D4019" w:rsidRPr="001D4019" w:rsidRDefault="001D4019" w:rsidP="006D0D24">
            <w:pPr>
              <w:ind w:left="0" w:firstLine="0"/>
              <w:rPr>
                <w:b/>
              </w:rPr>
            </w:pPr>
            <w:r w:rsidRPr="001D4019">
              <w:rPr>
                <w:b/>
              </w:rPr>
              <w:lastRenderedPageBreak/>
              <w:t>Opdracht:</w:t>
            </w:r>
          </w:p>
          <w:p w14:paraId="78849B75" w14:textId="77777777" w:rsidR="001D4019" w:rsidRPr="001D4019" w:rsidRDefault="001D4019" w:rsidP="001D4019">
            <w:pPr>
              <w:ind w:left="708" w:firstLine="0"/>
            </w:pPr>
            <w:r>
              <w:t>Probeer de Cloud-</w:t>
            </w:r>
            <w:proofErr w:type="spellStart"/>
            <w:r>
              <w:t>delivered</w:t>
            </w:r>
            <w:proofErr w:type="spellEnd"/>
            <w:r>
              <w:t xml:space="preserve"> </w:t>
            </w:r>
            <w:proofErr w:type="spellStart"/>
            <w:r>
              <w:t>Protection</w:t>
            </w:r>
            <w:proofErr w:type="spellEnd"/>
            <w:r>
              <w:t xml:space="preserve"> uit. </w:t>
            </w:r>
            <w:r w:rsidRPr="001D4019">
              <w:t xml:space="preserve">Download de </w:t>
            </w:r>
            <w:proofErr w:type="spellStart"/>
            <w:r w:rsidRPr="001D4019">
              <w:t>unsafe</w:t>
            </w:r>
            <w:proofErr w:type="spellEnd"/>
            <w:r w:rsidRPr="001D4019">
              <w:t xml:space="preserve"> file en zo</w:t>
            </w:r>
            <w:r>
              <w:t xml:space="preserve">rg dat je antivirus de </w:t>
            </w:r>
            <w:proofErr w:type="spellStart"/>
            <w:r>
              <w:t>threat</w:t>
            </w:r>
            <w:proofErr w:type="spellEnd"/>
            <w:r>
              <w:t xml:space="preserve"> detecteert. Bekijk </w:t>
            </w:r>
            <w:proofErr w:type="spellStart"/>
            <w:r>
              <w:t>the</w:t>
            </w:r>
            <w:proofErr w:type="spellEnd"/>
            <w:r>
              <w:t xml:space="preserve"> </w:t>
            </w:r>
            <w:proofErr w:type="spellStart"/>
            <w:r>
              <w:t>threat</w:t>
            </w:r>
            <w:proofErr w:type="spellEnd"/>
            <w:r>
              <w:t xml:space="preserve"> en verwijder via de antivirus het bestand.</w:t>
            </w:r>
          </w:p>
        </w:tc>
      </w:tr>
    </w:tbl>
    <w:p w14:paraId="31E418C4" w14:textId="77777777" w:rsidR="001D4019" w:rsidRDefault="001D4019" w:rsidP="000A57D6">
      <w:pPr>
        <w:ind w:left="0" w:firstLine="0"/>
        <w:rPr>
          <w:rStyle w:val="notlocalizable"/>
          <w:rFonts w:cs="Segoe UI"/>
        </w:rPr>
      </w:pPr>
    </w:p>
    <w:p w14:paraId="1696E282" w14:textId="77777777" w:rsidR="001D4019" w:rsidRDefault="001D4019" w:rsidP="006D0D24">
      <w:r>
        <w:rPr>
          <w:rStyle w:val="notlocalizable"/>
          <w:rFonts w:cs="Segoe UI"/>
        </w:rPr>
        <w:t xml:space="preserve">De tool </w:t>
      </w:r>
      <w:r w:rsidRPr="001D7448">
        <w:t>gebruikt groene, gele en rode kleurcodes om de beveiligingsstatus van je pc weer te geven.</w:t>
      </w:r>
    </w:p>
    <w:p w14:paraId="357C5DC2" w14:textId="77777777" w:rsidR="001D4019" w:rsidRPr="001D4019" w:rsidRDefault="001D4019" w:rsidP="006D0D24">
      <w:pPr>
        <w:rPr>
          <w:lang w:val="en-US"/>
        </w:rPr>
      </w:pPr>
      <w:r>
        <w:rPr>
          <w:lang w:val="en-US"/>
        </w:rPr>
        <w:t xml:space="preserve">Make sure your PC doesn’t turn into something </w:t>
      </w:r>
      <w:r w:rsidR="002D1613">
        <w:rPr>
          <w:lang w:val="en-US"/>
        </w:rPr>
        <w:t>obscene, and keep it green!</w:t>
      </w:r>
      <w:r w:rsidR="002D1613" w:rsidRPr="002D1613">
        <w:rPr>
          <w:noProof/>
          <w:lang w:val="en-US"/>
        </w:rPr>
        <w:t xml:space="preserve"> </w:t>
      </w:r>
      <w:r w:rsidR="002D1613">
        <w:rPr>
          <w:noProof/>
        </w:rPr>
        <w:drawing>
          <wp:inline distT="0" distB="0" distL="0" distR="0" wp14:anchorId="7D9DC439" wp14:editId="287DBD1D">
            <wp:extent cx="340168" cy="258992"/>
            <wp:effectExtent l="0" t="0" r="3175" b="8255"/>
            <wp:docPr id="35" name="Picture 35" descr="https://static-cdn.jtvnw.net/jtv_user_pictures/chansub-global-emoticon-2cde79cfe74c6169-24x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cdn.jtvnw.net/jtv_user_pictures/chansub-global-emoticon-2cde79cfe74c6169-24x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609" cy="260089"/>
                    </a:xfrm>
                    <a:prstGeom prst="rect">
                      <a:avLst/>
                    </a:prstGeom>
                    <a:noFill/>
                    <a:ln>
                      <a:noFill/>
                    </a:ln>
                  </pic:spPr>
                </pic:pic>
              </a:graphicData>
            </a:graphic>
          </wp:inline>
        </w:drawing>
      </w:r>
    </w:p>
    <w:p w14:paraId="7F25AEB8" w14:textId="4869D5B3" w:rsidR="001D4019" w:rsidRDefault="000A57D6" w:rsidP="000A57D6">
      <w:pPr>
        <w:jc w:val="center"/>
      </w:pPr>
      <w:r w:rsidRPr="000A57D6">
        <w:drawing>
          <wp:inline distT="0" distB="0" distL="0" distR="0" wp14:anchorId="1F381C41" wp14:editId="46A0B67D">
            <wp:extent cx="2343477" cy="447737"/>
            <wp:effectExtent l="0" t="0" r="0" b="9525"/>
            <wp:docPr id="15278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82351" name=""/>
                    <pic:cNvPicPr/>
                  </pic:nvPicPr>
                  <pic:blipFill>
                    <a:blip r:embed="rId41"/>
                    <a:stretch>
                      <a:fillRect/>
                    </a:stretch>
                  </pic:blipFill>
                  <pic:spPr>
                    <a:xfrm>
                      <a:off x="0" y="0"/>
                      <a:ext cx="2343477" cy="447737"/>
                    </a:xfrm>
                    <a:prstGeom prst="rect">
                      <a:avLst/>
                    </a:prstGeom>
                  </pic:spPr>
                </pic:pic>
              </a:graphicData>
            </a:graphic>
          </wp:inline>
        </w:drawing>
      </w:r>
    </w:p>
    <w:p w14:paraId="63ACC17A" w14:textId="77777777" w:rsidR="001D4019" w:rsidRDefault="001D4019" w:rsidP="006D0D24">
      <w:pPr>
        <w:rPr>
          <w:rStyle w:val="notlocalizable"/>
          <w:rFonts w:cs="Segoe UI"/>
        </w:rPr>
      </w:pPr>
    </w:p>
    <w:p w14:paraId="7587503D" w14:textId="77777777" w:rsidR="00F154AA" w:rsidRDefault="00F154AA" w:rsidP="006D0D24">
      <w:pPr>
        <w:rPr>
          <w:rStyle w:val="notlocalizable"/>
          <w:rFonts w:cs="Segoe UI"/>
        </w:rPr>
      </w:pPr>
    </w:p>
    <w:p w14:paraId="54021A2C" w14:textId="77777777" w:rsidR="006D0D24" w:rsidRPr="002C5E5B" w:rsidRDefault="006D0D24" w:rsidP="0003413E">
      <w:pPr>
        <w:pStyle w:val="Heading3"/>
        <w:rPr>
          <w:lang w:val="nl-NL"/>
        </w:rPr>
      </w:pPr>
      <w:r w:rsidRPr="002C5E5B">
        <w:rPr>
          <w:lang w:val="nl-NL"/>
        </w:rPr>
        <w:t>Windows Firewall</w:t>
      </w:r>
    </w:p>
    <w:p w14:paraId="6FB2DD87" w14:textId="77777777" w:rsidR="0003413E" w:rsidRDefault="0003413E" w:rsidP="0003413E">
      <w:r w:rsidRPr="0003413E">
        <w:t xml:space="preserve">Wanneer je de Firewall </w:t>
      </w:r>
      <w:proofErr w:type="spellStart"/>
      <w:r w:rsidRPr="0003413E">
        <w:t>s</w:t>
      </w:r>
      <w:r>
        <w:t>ettings</w:t>
      </w:r>
      <w:proofErr w:type="spellEnd"/>
      <w:r>
        <w:t xml:space="preserve"> opent zal je direct merken dat er een verschil wordt gemaakt tussen Domain, Private en Public Network.</w:t>
      </w:r>
    </w:p>
    <w:p w14:paraId="3BE97230" w14:textId="77777777" w:rsidR="0003413E" w:rsidRDefault="0003413E" w:rsidP="0003413E"/>
    <w:p w14:paraId="05CE75E1" w14:textId="77777777" w:rsidR="0003413E" w:rsidRDefault="0003413E" w:rsidP="0003413E">
      <w:r>
        <w:rPr>
          <w:noProof/>
        </w:rPr>
        <w:drawing>
          <wp:anchor distT="0" distB="0" distL="114300" distR="114300" simplePos="0" relativeHeight="251666432" behindDoc="1" locked="0" layoutInCell="1" allowOverlap="1" wp14:anchorId="0C1CC52F" wp14:editId="4DC3B4A6">
            <wp:simplePos x="0" y="0"/>
            <wp:positionH relativeFrom="column">
              <wp:posOffset>3491171</wp:posOffset>
            </wp:positionH>
            <wp:positionV relativeFrom="paragraph">
              <wp:posOffset>3810</wp:posOffset>
            </wp:positionV>
            <wp:extent cx="2572385" cy="3125470"/>
            <wp:effectExtent l="0" t="0" r="0" b="0"/>
            <wp:wrapTight wrapText="bothSides">
              <wp:wrapPolygon edited="0">
                <wp:start x="0" y="0"/>
                <wp:lineTo x="0" y="21460"/>
                <wp:lineTo x="21435" y="21460"/>
                <wp:lineTo x="2143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2385" cy="3125470"/>
                    </a:xfrm>
                    <a:prstGeom prst="rect">
                      <a:avLst/>
                    </a:prstGeom>
                  </pic:spPr>
                </pic:pic>
              </a:graphicData>
            </a:graphic>
            <wp14:sizeRelH relativeFrom="margin">
              <wp14:pctWidth>0</wp14:pctWidth>
            </wp14:sizeRelH>
            <wp14:sizeRelV relativeFrom="margin">
              <wp14:pctHeight>0</wp14:pctHeight>
            </wp14:sizeRelV>
          </wp:anchor>
        </w:drawing>
      </w:r>
      <w:r w:rsidR="00006137">
        <w:rPr>
          <w:noProof/>
        </w:rPr>
        <w:t>Men spreekt over een</w:t>
      </w:r>
      <w:r>
        <w:t xml:space="preserve"> </w:t>
      </w:r>
      <w:r w:rsidRPr="0003413E">
        <w:rPr>
          <w:b/>
        </w:rPr>
        <w:t>domein netwerk</w:t>
      </w:r>
      <w:r>
        <w:t xml:space="preserve"> wanneer de computer geconnecteerd is met een Domain Controller</w:t>
      </w:r>
      <w:r w:rsidR="007D6DFF">
        <w:t xml:space="preserve"> en verbonden is met dat </w:t>
      </w:r>
      <w:r w:rsidR="00006137">
        <w:t xml:space="preserve">bepaalde </w:t>
      </w:r>
      <w:r w:rsidR="007D6DFF">
        <w:t>netwerk</w:t>
      </w:r>
      <w:r w:rsidR="004E0521">
        <w:t>.</w:t>
      </w:r>
    </w:p>
    <w:p w14:paraId="5C8CF56E" w14:textId="77777777" w:rsidR="00FA1C7D" w:rsidRDefault="00FA1C7D" w:rsidP="0003413E"/>
    <w:p w14:paraId="26B05BBF" w14:textId="77777777" w:rsidR="00FA1C7D" w:rsidRDefault="00FA1C7D" w:rsidP="0003413E">
      <w:r>
        <w:t xml:space="preserve">Tussen </w:t>
      </w:r>
      <w:r w:rsidR="00895936">
        <w:t>P</w:t>
      </w:r>
      <w:r>
        <w:t xml:space="preserve">ubliek en Private kan </w:t>
      </w:r>
      <w:r w:rsidR="00006137">
        <w:t>de gebruiker</w:t>
      </w:r>
      <w:r>
        <w:t xml:space="preserve"> zelf kiezen. Dit doe je in </w:t>
      </w:r>
      <w:r w:rsidR="00006137">
        <w:t>de</w:t>
      </w:r>
      <w:r>
        <w:t xml:space="preserve"> netwerkinstellingen.</w:t>
      </w:r>
    </w:p>
    <w:p w14:paraId="56BC7F9C" w14:textId="77777777" w:rsidR="00FA1C7D" w:rsidRDefault="00FA1C7D" w:rsidP="0003413E"/>
    <w:p w14:paraId="1878599E" w14:textId="77777777" w:rsidR="004E0521" w:rsidRDefault="00FA1C7D" w:rsidP="0003413E">
      <w:r>
        <w:rPr>
          <w:noProof/>
        </w:rPr>
        <w:drawing>
          <wp:inline distT="0" distB="0" distL="0" distR="0" wp14:anchorId="6928B431" wp14:editId="5CC26D6B">
            <wp:extent cx="3327991" cy="191262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8250" cy="2452993"/>
                    </a:xfrm>
                    <a:prstGeom prst="rect">
                      <a:avLst/>
                    </a:prstGeom>
                  </pic:spPr>
                </pic:pic>
              </a:graphicData>
            </a:graphic>
          </wp:inline>
        </w:drawing>
      </w:r>
    </w:p>
    <w:p w14:paraId="5C12C2FC" w14:textId="77777777" w:rsidR="00FA1C7D" w:rsidRDefault="00FA1C7D" w:rsidP="0003413E"/>
    <w:p w14:paraId="56CF2D6A" w14:textId="319E846C" w:rsidR="004E0521" w:rsidRDefault="004E0521" w:rsidP="0003413E">
      <w:r>
        <w:t xml:space="preserve">Een </w:t>
      </w:r>
      <w:r>
        <w:rPr>
          <w:b/>
        </w:rPr>
        <w:t>privé</w:t>
      </w:r>
      <w:r w:rsidRPr="0003413E">
        <w:rPr>
          <w:b/>
        </w:rPr>
        <w:t xml:space="preserve"> netwerk</w:t>
      </w:r>
      <w:r>
        <w:t xml:space="preserve"> is </w:t>
      </w:r>
      <w:r w:rsidR="00FA1C7D">
        <w:t xml:space="preserve">voor een netwerk </w:t>
      </w:r>
      <w:r w:rsidR="006A371D">
        <w:t xml:space="preserve">dat </w:t>
      </w:r>
      <w:r w:rsidR="00FA1C7D">
        <w:t xml:space="preserve">je vertrouwt, waarbij andere </w:t>
      </w:r>
      <w:proofErr w:type="spellStart"/>
      <w:r w:rsidR="00FA1C7D">
        <w:t>PC’s</w:t>
      </w:r>
      <w:proofErr w:type="spellEnd"/>
      <w:r w:rsidR="00FA1C7D">
        <w:t xml:space="preserve"> jou makkelijk kunnen </w:t>
      </w:r>
      <w:r w:rsidR="00006137">
        <w:t xml:space="preserve">en mogen </w:t>
      </w:r>
      <w:r w:rsidR="00FA1C7D">
        <w:t>detecteren.</w:t>
      </w:r>
    </w:p>
    <w:p w14:paraId="650E1C9D" w14:textId="77777777" w:rsidR="00FA1C7D" w:rsidRDefault="00FA1C7D" w:rsidP="0003413E"/>
    <w:p w14:paraId="696C9C75" w14:textId="77777777" w:rsidR="00FA1C7D" w:rsidRDefault="00FA1C7D" w:rsidP="0003413E">
      <w:r>
        <w:t xml:space="preserve">Een </w:t>
      </w:r>
      <w:r w:rsidRPr="00CA2C6A">
        <w:rPr>
          <w:b/>
        </w:rPr>
        <w:t>publiek netwerk</w:t>
      </w:r>
      <w:r>
        <w:t xml:space="preserve"> is kort gezegd voor al de rest. Denk aan de school (indien je niet bent geconnecteerd met de domain controller)</w:t>
      </w:r>
      <w:r w:rsidR="00CA2C6A">
        <w:t>, een internetcafé</w:t>
      </w:r>
      <w:r w:rsidR="00490339">
        <w:t>, ziekenhuis,</w:t>
      </w:r>
      <w:r w:rsidR="00CA2C6A">
        <w:t xml:space="preserve"> </w:t>
      </w:r>
      <w:proofErr w:type="spellStart"/>
      <w:r w:rsidR="00CA2C6A">
        <w:t>etc</w:t>
      </w:r>
      <w:proofErr w:type="spellEnd"/>
      <w:r w:rsidR="00CA2C6A">
        <w:t>…</w:t>
      </w:r>
    </w:p>
    <w:p w14:paraId="06BB2427" w14:textId="77777777" w:rsidR="00DD21B2" w:rsidRDefault="00DD21B2" w:rsidP="0003413E"/>
    <w:p w14:paraId="54669201" w14:textId="4C393E80" w:rsidR="00DD21B2" w:rsidRDefault="00DD21B2" w:rsidP="004B36AB">
      <w:r>
        <w:t xml:space="preserve">Natuurlijk willen wij onze firewall zelf kunnen instellen door bepaalde toegang </w:t>
      </w:r>
      <w:r w:rsidR="00490339">
        <w:t>te verlenen of</w:t>
      </w:r>
      <w:r>
        <w:t xml:space="preserve"> te </w:t>
      </w:r>
      <w:r w:rsidR="00490339">
        <w:t>weigeren</w:t>
      </w:r>
      <w:r>
        <w:t>.</w:t>
      </w:r>
      <w:r w:rsidR="004B36AB">
        <w:t xml:space="preserve"> Een makkelijke manier is om je applicaties rechten te geven of te ontnemen door de ‘</w:t>
      </w:r>
      <w:proofErr w:type="spellStart"/>
      <w:r w:rsidR="004B36AB">
        <w:t>Allow</w:t>
      </w:r>
      <w:proofErr w:type="spellEnd"/>
      <w:r w:rsidR="004B36AB">
        <w:t xml:space="preserve"> </w:t>
      </w:r>
      <w:proofErr w:type="spellStart"/>
      <w:r w:rsidR="004B36AB">
        <w:t>an</w:t>
      </w:r>
      <w:proofErr w:type="spellEnd"/>
      <w:r w:rsidR="004B36AB">
        <w:t xml:space="preserve"> app </w:t>
      </w:r>
      <w:proofErr w:type="spellStart"/>
      <w:r w:rsidR="004B36AB">
        <w:t>through</w:t>
      </w:r>
      <w:proofErr w:type="spellEnd"/>
      <w:r w:rsidR="004B36AB">
        <w:t xml:space="preserve"> firewall’ optie te kiezen. Je zal merken dat de aangeboden opties </w:t>
      </w:r>
      <w:r w:rsidR="004B36AB">
        <w:lastRenderedPageBreak/>
        <w:t xml:space="preserve">vrij beperkt zijn. Zo kan je bv. niet kiezen welke poorten je al dan niet wenst toe te laten. </w:t>
      </w:r>
      <w:r>
        <w:t xml:space="preserve"> Om dit te doen </w:t>
      </w:r>
      <w:r w:rsidR="00490339">
        <w:t xml:space="preserve">zal je </w:t>
      </w:r>
      <w:r>
        <w:t>moet</w:t>
      </w:r>
      <w:r w:rsidR="00490339">
        <w:t>en</w:t>
      </w:r>
      <w:r>
        <w:t xml:space="preserve"> kiezen voor de ‘Advanced </w:t>
      </w:r>
      <w:proofErr w:type="spellStart"/>
      <w:r>
        <w:t>Settings</w:t>
      </w:r>
      <w:proofErr w:type="spellEnd"/>
      <w:r>
        <w:t>’ optie.</w:t>
      </w:r>
    </w:p>
    <w:p w14:paraId="7DFC2626" w14:textId="16B4B461" w:rsidR="004B36AB" w:rsidRDefault="004B36AB" w:rsidP="0003413E"/>
    <w:p w14:paraId="1B38D57B" w14:textId="5621A717" w:rsidR="00384FD6" w:rsidRDefault="00DD21B2" w:rsidP="0003413E">
      <w:r>
        <w:t xml:space="preserve">Je zal merken dat je drie soorten </w:t>
      </w:r>
      <w:proofErr w:type="spellStart"/>
      <w:r>
        <w:t>rules</w:t>
      </w:r>
      <w:proofErr w:type="spellEnd"/>
      <w:r>
        <w:t xml:space="preserve"> (beveiligingsregels) kunt instellen.</w:t>
      </w:r>
    </w:p>
    <w:p w14:paraId="21A53CFF" w14:textId="64140222" w:rsidR="004B36AB" w:rsidRDefault="00384FD6" w:rsidP="0003413E">
      <w:r>
        <w:rPr>
          <w:noProof/>
        </w:rPr>
        <w:drawing>
          <wp:anchor distT="0" distB="0" distL="114300" distR="114300" simplePos="0" relativeHeight="251667456" behindDoc="1" locked="0" layoutInCell="1" allowOverlap="1" wp14:anchorId="575177DA" wp14:editId="393894AB">
            <wp:simplePos x="0" y="0"/>
            <wp:positionH relativeFrom="column">
              <wp:posOffset>3996055</wp:posOffset>
            </wp:positionH>
            <wp:positionV relativeFrom="paragraph">
              <wp:posOffset>162560</wp:posOffset>
            </wp:positionV>
            <wp:extent cx="2012950" cy="1600200"/>
            <wp:effectExtent l="0" t="0" r="6350" b="0"/>
            <wp:wrapTight wrapText="bothSides">
              <wp:wrapPolygon edited="0">
                <wp:start x="0" y="0"/>
                <wp:lineTo x="0" y="21343"/>
                <wp:lineTo x="21464" y="21343"/>
                <wp:lineTo x="2146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12950" cy="1600200"/>
                    </a:xfrm>
                    <a:prstGeom prst="rect">
                      <a:avLst/>
                    </a:prstGeom>
                  </pic:spPr>
                </pic:pic>
              </a:graphicData>
            </a:graphic>
            <wp14:sizeRelH relativeFrom="margin">
              <wp14:pctWidth>0</wp14:pctWidth>
            </wp14:sizeRelH>
            <wp14:sizeRelV relativeFrom="margin">
              <wp14:pctHeight>0</wp14:pctHeight>
            </wp14:sizeRelV>
          </wp:anchor>
        </w:drawing>
      </w:r>
    </w:p>
    <w:p w14:paraId="7E69A1F9" w14:textId="324F7E88" w:rsidR="00384FD6" w:rsidRDefault="00DD21B2" w:rsidP="00384FD6">
      <w:proofErr w:type="spellStart"/>
      <w:r w:rsidRPr="00596B85">
        <w:rPr>
          <w:b/>
        </w:rPr>
        <w:t>Inbound</w:t>
      </w:r>
      <w:proofErr w:type="spellEnd"/>
      <w:r w:rsidRPr="00596B85">
        <w:rPr>
          <w:b/>
        </w:rPr>
        <w:t>:</w:t>
      </w:r>
      <w:r w:rsidRPr="00596B85">
        <w:t xml:space="preserve"> Binnenkomende </w:t>
      </w:r>
      <w:proofErr w:type="spellStart"/>
      <w:r w:rsidR="00596B85" w:rsidRPr="00596B85">
        <w:t>requests</w:t>
      </w:r>
      <w:proofErr w:type="spellEnd"/>
      <w:r w:rsidR="00596B85">
        <w:t xml:space="preserve"> van het netwerk naar jouw PC</w:t>
      </w:r>
      <w:r w:rsidR="00BB42BC">
        <w:t>.</w:t>
      </w:r>
    </w:p>
    <w:p w14:paraId="3A53C5AD" w14:textId="5814876A" w:rsidR="00596B85" w:rsidRPr="00596B85" w:rsidRDefault="00596B85" w:rsidP="00DD21B2"/>
    <w:p w14:paraId="3AD36373" w14:textId="174B01C6" w:rsidR="00DD21B2" w:rsidRDefault="00DD21B2" w:rsidP="0003413E">
      <w:proofErr w:type="spellStart"/>
      <w:r w:rsidRPr="00596B85">
        <w:rPr>
          <w:b/>
        </w:rPr>
        <w:t>Outbound</w:t>
      </w:r>
      <w:proofErr w:type="spellEnd"/>
      <w:r w:rsidRPr="00596B85">
        <w:rPr>
          <w:b/>
        </w:rPr>
        <w:t>:</w:t>
      </w:r>
      <w:r w:rsidR="00596B85" w:rsidRPr="00596B85">
        <w:rPr>
          <w:b/>
        </w:rPr>
        <w:t xml:space="preserve"> </w:t>
      </w:r>
      <w:r w:rsidR="00596B85" w:rsidRPr="00596B85">
        <w:t>Uitgaande trafiek (afkomstig va</w:t>
      </w:r>
      <w:r w:rsidR="00596B85">
        <w:t>n jouw applicaties)</w:t>
      </w:r>
      <w:r w:rsidR="00BB42BC">
        <w:t>.</w:t>
      </w:r>
    </w:p>
    <w:p w14:paraId="5A9B184E" w14:textId="6C49B0DC" w:rsidR="00596B85" w:rsidRPr="00596B85" w:rsidRDefault="00596B85" w:rsidP="0003413E"/>
    <w:p w14:paraId="0B0046E6" w14:textId="63D7DAE5" w:rsidR="00DD21B2" w:rsidRDefault="00DD21B2" w:rsidP="0003413E">
      <w:r w:rsidRPr="00596B85">
        <w:rPr>
          <w:b/>
        </w:rPr>
        <w:t>Connection Security Rules:</w:t>
      </w:r>
      <w:r w:rsidR="00596B85" w:rsidRPr="00596B85">
        <w:t xml:space="preserve"> Regels om </w:t>
      </w:r>
      <w:proofErr w:type="spellStart"/>
      <w:r w:rsidR="00596B85" w:rsidRPr="00596B85">
        <w:t>PC’s</w:t>
      </w:r>
      <w:proofErr w:type="spellEnd"/>
      <w:r w:rsidR="00596B85" w:rsidRPr="00596B85">
        <w:t xml:space="preserve"> te verbinden via</w:t>
      </w:r>
      <w:r w:rsidR="00596B85">
        <w:t xml:space="preserve"> </w:t>
      </w:r>
      <w:proofErr w:type="spellStart"/>
      <w:r w:rsidR="00596B85">
        <w:t>IPsec</w:t>
      </w:r>
      <w:proofErr w:type="spellEnd"/>
      <w:r w:rsidR="00596B85">
        <w:t xml:space="preserve">. Hiermee kan je instellen dat een Computer moet geauthentiseerd zijn of dat de connectie wordt </w:t>
      </w:r>
      <w:r w:rsidR="00490339">
        <w:t>geweigerd</w:t>
      </w:r>
      <w:r w:rsidR="00596B85">
        <w:t>.</w:t>
      </w:r>
    </w:p>
    <w:p w14:paraId="24ACA1E0" w14:textId="2FEA2FE0" w:rsidR="004B36AB" w:rsidRDefault="004B36AB" w:rsidP="0003413E"/>
    <w:p w14:paraId="75F2BBC5" w14:textId="53A24A6E" w:rsidR="004B36AB" w:rsidRDefault="004B36AB" w:rsidP="00384FD6">
      <w:pPr>
        <w:ind w:left="0" w:firstLine="0"/>
        <w:jc w:val="left"/>
      </w:pPr>
      <w:r>
        <w:t xml:space="preserve">Je kan een nieuwe regel aanmaken door te rechterklikken op </w:t>
      </w:r>
      <w:proofErr w:type="spellStart"/>
      <w:r>
        <w:t>Inbound</w:t>
      </w:r>
      <w:proofErr w:type="spellEnd"/>
      <w:r>
        <w:t xml:space="preserve"> </w:t>
      </w:r>
      <w:proofErr w:type="spellStart"/>
      <w:r>
        <w:t>rules</w:t>
      </w:r>
      <w:proofErr w:type="spellEnd"/>
      <w:r>
        <w:t xml:space="preserve"> en ‘New </w:t>
      </w:r>
      <w:proofErr w:type="spellStart"/>
      <w:r>
        <w:t>Rule</w:t>
      </w:r>
      <w:proofErr w:type="spellEnd"/>
      <w:r>
        <w:t>…’ te selecteren.</w:t>
      </w:r>
      <w:r>
        <w:rPr>
          <w:noProof/>
        </w:rPr>
        <w:drawing>
          <wp:inline distT="0" distB="0" distL="0" distR="0" wp14:anchorId="68CF847D" wp14:editId="7C1A989B">
            <wp:extent cx="5341594" cy="2552369"/>
            <wp:effectExtent l="0" t="0" r="0" b="635"/>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6849" cy="2569215"/>
                    </a:xfrm>
                    <a:prstGeom prst="rect">
                      <a:avLst/>
                    </a:prstGeom>
                    <a:noFill/>
                    <a:ln>
                      <a:noFill/>
                    </a:ln>
                  </pic:spPr>
                </pic:pic>
              </a:graphicData>
            </a:graphic>
          </wp:inline>
        </w:drawing>
      </w:r>
    </w:p>
    <w:p w14:paraId="7C1A5871" w14:textId="77777777" w:rsidR="00F148FB" w:rsidRDefault="00F148FB" w:rsidP="004B36AB">
      <w:pPr>
        <w:jc w:val="left"/>
      </w:pPr>
    </w:p>
    <w:p w14:paraId="19BFEC33" w14:textId="77777777" w:rsidR="00F148FB" w:rsidRDefault="00F148FB" w:rsidP="004B36AB">
      <w:pPr>
        <w:jc w:val="left"/>
      </w:pPr>
      <w:r>
        <w:t>Je kan zelf experimenteren, maar maak voorlopig een regel aan die een poort open zal zetten.</w:t>
      </w:r>
    </w:p>
    <w:p w14:paraId="72D531D2" w14:textId="77777777" w:rsidR="00F148FB" w:rsidRDefault="00F148FB" w:rsidP="00F148FB">
      <w:pPr>
        <w:jc w:val="center"/>
      </w:pPr>
      <w:r>
        <w:rPr>
          <w:noProof/>
        </w:rPr>
        <w:drawing>
          <wp:inline distT="0" distB="0" distL="0" distR="0" wp14:anchorId="073FB3EE" wp14:editId="717FDD85">
            <wp:extent cx="3914775" cy="21797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1498" cy="2205783"/>
                    </a:xfrm>
                    <a:prstGeom prst="rect">
                      <a:avLst/>
                    </a:prstGeom>
                  </pic:spPr>
                </pic:pic>
              </a:graphicData>
            </a:graphic>
          </wp:inline>
        </w:drawing>
      </w:r>
    </w:p>
    <w:p w14:paraId="77E5488F" w14:textId="77777777" w:rsidR="00490339" w:rsidRDefault="00490339" w:rsidP="00F148FB">
      <w:pPr>
        <w:jc w:val="left"/>
      </w:pPr>
    </w:p>
    <w:p w14:paraId="321D9F25" w14:textId="77777777" w:rsidR="00F148FB" w:rsidRDefault="00F148FB" w:rsidP="00F148FB">
      <w:pPr>
        <w:jc w:val="left"/>
      </w:pPr>
      <w:r>
        <w:t>Kies voor TCP protocol en kies poort 51400</w:t>
      </w:r>
    </w:p>
    <w:p w14:paraId="356F1866" w14:textId="77777777" w:rsidR="00490339" w:rsidRDefault="00490339" w:rsidP="00F148FB">
      <w:pPr>
        <w:jc w:val="center"/>
      </w:pPr>
    </w:p>
    <w:p w14:paraId="0207BF40" w14:textId="77777777" w:rsidR="00F148FB" w:rsidRDefault="00F148FB" w:rsidP="00F148FB">
      <w:pPr>
        <w:jc w:val="center"/>
      </w:pPr>
      <w:r>
        <w:rPr>
          <w:noProof/>
        </w:rPr>
        <w:drawing>
          <wp:inline distT="0" distB="0" distL="0" distR="0" wp14:anchorId="6CE440EC" wp14:editId="415576A6">
            <wp:extent cx="3391301" cy="16387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6700" cy="1651069"/>
                    </a:xfrm>
                    <a:prstGeom prst="rect">
                      <a:avLst/>
                    </a:prstGeom>
                  </pic:spPr>
                </pic:pic>
              </a:graphicData>
            </a:graphic>
          </wp:inline>
        </w:drawing>
      </w:r>
    </w:p>
    <w:p w14:paraId="7E40A495" w14:textId="77777777" w:rsidR="00F148FB" w:rsidRDefault="00F148FB" w:rsidP="00F148FB">
      <w:pPr>
        <w:jc w:val="left"/>
      </w:pPr>
      <w:r>
        <w:t>En laat deze toe op alle netwerken.</w:t>
      </w:r>
    </w:p>
    <w:tbl>
      <w:tblPr>
        <w:tblStyle w:val="TableGrid0"/>
        <w:tblW w:w="0" w:type="auto"/>
        <w:tblInd w:w="10" w:type="dxa"/>
        <w:tblLook w:val="04A0" w:firstRow="1" w:lastRow="0" w:firstColumn="1" w:lastColumn="0" w:noHBand="0" w:noVBand="1"/>
      </w:tblPr>
      <w:tblGrid>
        <w:gridCol w:w="9046"/>
      </w:tblGrid>
      <w:tr w:rsidR="00F148FB" w14:paraId="47CE291B" w14:textId="77777777" w:rsidTr="00490339">
        <w:tc>
          <w:tcPr>
            <w:tcW w:w="9046" w:type="dxa"/>
          </w:tcPr>
          <w:p w14:paraId="10F6DA07" w14:textId="77777777" w:rsidR="00F148FB" w:rsidRPr="00F148FB" w:rsidRDefault="00F148FB" w:rsidP="00F148FB">
            <w:pPr>
              <w:ind w:left="0" w:firstLine="0"/>
              <w:jc w:val="left"/>
              <w:rPr>
                <w:b/>
              </w:rPr>
            </w:pPr>
            <w:r w:rsidRPr="00F148FB">
              <w:rPr>
                <w:b/>
              </w:rPr>
              <w:t>Opdracht:</w:t>
            </w:r>
          </w:p>
          <w:p w14:paraId="6916E654" w14:textId="77777777" w:rsidR="00F148FB" w:rsidRDefault="00F148FB" w:rsidP="00490339">
            <w:pPr>
              <w:pStyle w:val="ListParagraph"/>
              <w:numPr>
                <w:ilvl w:val="0"/>
                <w:numId w:val="28"/>
              </w:numPr>
              <w:jc w:val="left"/>
            </w:pPr>
            <w:r>
              <w:t>Zeg aan de docenten dat je klaar bent o</w:t>
            </w:r>
            <w:r w:rsidR="002B05F5">
              <w:t>m</w:t>
            </w:r>
            <w:r>
              <w:t xml:space="preserve"> je poort te testen en geef hen je </w:t>
            </w:r>
            <w:proofErr w:type="spellStart"/>
            <w:r>
              <w:t>ip-adres</w:t>
            </w:r>
            <w:proofErr w:type="spellEnd"/>
            <w:r>
              <w:t xml:space="preserve">. Zij zullen vanaf dan pakketjes </w:t>
            </w:r>
            <w:r w:rsidR="00490339">
              <w:t>naar jouw PC sturen (naar poort 51400).</w:t>
            </w:r>
          </w:p>
          <w:p w14:paraId="2E8F0FAA" w14:textId="7896ABFB" w:rsidR="00F47D9C" w:rsidRDefault="00F47D9C" w:rsidP="00490339">
            <w:pPr>
              <w:pStyle w:val="ListParagraph"/>
              <w:numPr>
                <w:ilvl w:val="0"/>
                <w:numId w:val="28"/>
              </w:numPr>
              <w:jc w:val="left"/>
            </w:pPr>
            <w:r>
              <w:t xml:space="preserve">Ga naar </w:t>
            </w:r>
            <w:hyperlink r:id="rId48" w:history="1">
              <w:r w:rsidRPr="0043679D">
                <w:rPr>
                  <w:rStyle w:val="Hyperlink"/>
                </w:rPr>
                <w:t>https://eternallybored.org/misc/netcat/</w:t>
              </w:r>
            </w:hyperlink>
            <w:r>
              <w:t xml:space="preserve"> en download </w:t>
            </w:r>
            <w:proofErr w:type="spellStart"/>
            <w:r>
              <w:t>netcat</w:t>
            </w:r>
            <w:proofErr w:type="spellEnd"/>
            <w:r>
              <w:t xml:space="preserve"> 1.12</w:t>
            </w:r>
          </w:p>
          <w:p w14:paraId="4750C36E" w14:textId="588764DF" w:rsidR="00587B57" w:rsidRDefault="00587B57" w:rsidP="00490339">
            <w:pPr>
              <w:pStyle w:val="ListParagraph"/>
              <w:numPr>
                <w:ilvl w:val="0"/>
                <w:numId w:val="28"/>
              </w:numPr>
              <w:jc w:val="left"/>
            </w:pPr>
            <w:r>
              <w:t xml:space="preserve">Windows </w:t>
            </w:r>
            <w:proofErr w:type="spellStart"/>
            <w:r>
              <w:t>defender</w:t>
            </w:r>
            <w:proofErr w:type="spellEnd"/>
            <w:r>
              <w:t xml:space="preserve"> zal dit aanzien als een </w:t>
            </w:r>
            <w:proofErr w:type="spellStart"/>
            <w:r>
              <w:t>hacking</w:t>
            </w:r>
            <w:proofErr w:type="spellEnd"/>
            <w:r>
              <w:t xml:space="preserve"> tool. Je zal de tool dus moeten </w:t>
            </w:r>
            <w:proofErr w:type="spellStart"/>
            <w:r>
              <w:t>whitelisten</w:t>
            </w:r>
            <w:proofErr w:type="spellEnd"/>
            <w:r>
              <w:t xml:space="preserve"> (toelaten)</w:t>
            </w:r>
          </w:p>
          <w:p w14:paraId="4158BCDB" w14:textId="77777777" w:rsidR="00490339" w:rsidRDefault="00F47D9C" w:rsidP="00490339">
            <w:pPr>
              <w:pStyle w:val="ListParagraph"/>
              <w:numPr>
                <w:ilvl w:val="0"/>
                <w:numId w:val="28"/>
              </w:numPr>
              <w:jc w:val="left"/>
            </w:pPr>
            <w:r>
              <w:t xml:space="preserve">Gebruik volgende commando in </w:t>
            </w:r>
            <w:proofErr w:type="spellStart"/>
            <w:r>
              <w:t>cmd</w:t>
            </w:r>
            <w:proofErr w:type="spellEnd"/>
            <w:r>
              <w:t xml:space="preserve"> om te luisteren naar de poort</w:t>
            </w:r>
          </w:p>
          <w:p w14:paraId="0451FE12" w14:textId="77777777" w:rsidR="00F47D9C" w:rsidRPr="00490339" w:rsidRDefault="00F47D9C" w:rsidP="00490339">
            <w:pPr>
              <w:ind w:left="1416" w:firstLine="0"/>
              <w:jc w:val="left"/>
              <w:rPr>
                <w:b/>
              </w:rPr>
            </w:pPr>
            <w:proofErr w:type="spellStart"/>
            <w:r w:rsidRPr="00490339">
              <w:rPr>
                <w:b/>
              </w:rPr>
              <w:t>nc</w:t>
            </w:r>
            <w:proofErr w:type="spellEnd"/>
            <w:r w:rsidRPr="00490339">
              <w:rPr>
                <w:b/>
              </w:rPr>
              <w:t xml:space="preserve"> -L -p 51400</w:t>
            </w:r>
          </w:p>
          <w:p w14:paraId="588CAA37" w14:textId="77777777" w:rsidR="00F148FB" w:rsidRDefault="00F47D9C" w:rsidP="00490339">
            <w:pPr>
              <w:pStyle w:val="ListParagraph"/>
              <w:numPr>
                <w:ilvl w:val="0"/>
                <w:numId w:val="29"/>
              </w:numPr>
              <w:jc w:val="left"/>
            </w:pPr>
            <w:r>
              <w:t>Indien je tekst ziet verschijnen staat je poort open.</w:t>
            </w:r>
          </w:p>
          <w:p w14:paraId="276AEA3B" w14:textId="77777777" w:rsidR="00000C99" w:rsidRDefault="00F47D9C" w:rsidP="00490339">
            <w:pPr>
              <w:pStyle w:val="ListParagraph"/>
              <w:numPr>
                <w:ilvl w:val="0"/>
                <w:numId w:val="29"/>
              </w:numPr>
              <w:jc w:val="left"/>
            </w:pPr>
            <w:r>
              <w:t>Sluit deze poort (via de firewall) en kijk of de berichten stoppen.</w:t>
            </w:r>
          </w:p>
          <w:p w14:paraId="4BA8A2A3" w14:textId="77777777" w:rsidR="003901A4" w:rsidRDefault="003901A4" w:rsidP="00490339">
            <w:pPr>
              <w:pStyle w:val="ListParagraph"/>
              <w:numPr>
                <w:ilvl w:val="0"/>
                <w:numId w:val="29"/>
              </w:numPr>
              <w:jc w:val="left"/>
            </w:pPr>
            <w:r>
              <w:t xml:space="preserve">Je kan </w:t>
            </w:r>
            <w:proofErr w:type="spellStart"/>
            <w:r>
              <w:t>netcat</w:t>
            </w:r>
            <w:proofErr w:type="spellEnd"/>
            <w:r>
              <w:t xml:space="preserve"> ook gebruiken om berichten te versturen naar een bepaalde poort. Zoek dit op en test uit.</w:t>
            </w:r>
          </w:p>
          <w:p w14:paraId="1F7432D0" w14:textId="77777777" w:rsidR="00000C99" w:rsidRDefault="00000C99" w:rsidP="00000C99">
            <w:pPr>
              <w:ind w:left="708" w:firstLine="0"/>
              <w:jc w:val="left"/>
            </w:pPr>
            <w:r>
              <w:t xml:space="preserve">(Op de site </w:t>
            </w:r>
            <w:hyperlink r:id="rId49" w:history="1">
              <w:r w:rsidRPr="0043679D">
                <w:rPr>
                  <w:rStyle w:val="Hyperlink"/>
                </w:rPr>
                <w:t>https://packetsender.com</w:t>
              </w:r>
            </w:hyperlink>
            <w:r>
              <w:t xml:space="preserve"> kan je een handig </w:t>
            </w:r>
            <w:r w:rsidR="003901A4">
              <w:t xml:space="preserve">grafisch </w:t>
            </w:r>
            <w:proofErr w:type="spellStart"/>
            <w:r>
              <w:t>tooltje</w:t>
            </w:r>
            <w:proofErr w:type="spellEnd"/>
            <w:r>
              <w:t xml:space="preserve"> vinden om packages te versturen naar een bepaalde poort)</w:t>
            </w:r>
          </w:p>
        </w:tc>
      </w:tr>
    </w:tbl>
    <w:p w14:paraId="4B0BDEF4" w14:textId="77777777" w:rsidR="00F148FB" w:rsidRDefault="00F148FB" w:rsidP="00F148FB">
      <w:pPr>
        <w:jc w:val="left"/>
      </w:pPr>
    </w:p>
    <w:tbl>
      <w:tblPr>
        <w:tblStyle w:val="TableGrid0"/>
        <w:tblW w:w="0" w:type="auto"/>
        <w:tblInd w:w="10" w:type="dxa"/>
        <w:tblLook w:val="04A0" w:firstRow="1" w:lastRow="0" w:firstColumn="1" w:lastColumn="0" w:noHBand="0" w:noVBand="1"/>
      </w:tblPr>
      <w:tblGrid>
        <w:gridCol w:w="9046"/>
      </w:tblGrid>
      <w:tr w:rsidR="00F47D9C" w14:paraId="072D4C55" w14:textId="77777777" w:rsidTr="00F47D9C">
        <w:tc>
          <w:tcPr>
            <w:tcW w:w="9056" w:type="dxa"/>
          </w:tcPr>
          <w:p w14:paraId="217510EE" w14:textId="77777777" w:rsidR="00F47D9C" w:rsidRPr="00F47D9C" w:rsidRDefault="00F47D9C" w:rsidP="00F148FB">
            <w:pPr>
              <w:ind w:left="0" w:firstLine="0"/>
              <w:jc w:val="left"/>
              <w:rPr>
                <w:b/>
              </w:rPr>
            </w:pPr>
            <w:r w:rsidRPr="00F47D9C">
              <w:rPr>
                <w:b/>
              </w:rPr>
              <w:t>Opdracht:</w:t>
            </w:r>
          </w:p>
          <w:p w14:paraId="23174F95" w14:textId="716DF5D4" w:rsidR="00F47D9C" w:rsidRDefault="00587B57" w:rsidP="00490339">
            <w:pPr>
              <w:pStyle w:val="ListParagraph"/>
              <w:numPr>
                <w:ilvl w:val="0"/>
                <w:numId w:val="30"/>
              </w:numPr>
              <w:jc w:val="left"/>
            </w:pPr>
            <w:r>
              <w:t>P</w:t>
            </w:r>
            <w:r w:rsidR="00F47D9C">
              <w:t xml:space="preserve">ing </w:t>
            </w:r>
            <w:r>
              <w:t xml:space="preserve">wil </w:t>
            </w:r>
            <w:r w:rsidR="00F47D9C">
              <w:t xml:space="preserve">niet werken tussen </w:t>
            </w:r>
            <w:r>
              <w:t xml:space="preserve">de </w:t>
            </w:r>
            <w:proofErr w:type="spellStart"/>
            <w:r>
              <w:t>VM’s</w:t>
            </w:r>
            <w:proofErr w:type="spellEnd"/>
            <w:r w:rsidR="00F47D9C">
              <w:t xml:space="preserve"> onderling </w:t>
            </w:r>
            <w:r>
              <w:t xml:space="preserve">indien deze niet </w:t>
            </w:r>
            <w:r w:rsidR="00F47D9C">
              <w:t xml:space="preserve">op het domein </w:t>
            </w:r>
            <w:r>
              <w:t>zitten</w:t>
            </w:r>
            <w:r w:rsidR="00F47D9C">
              <w:t xml:space="preserve">. Om dit op te lossen kan je de firewall instellen zodat </w:t>
            </w:r>
            <w:r>
              <w:t xml:space="preserve">een medestudent </w:t>
            </w:r>
            <w:r w:rsidR="00F47D9C">
              <w:t>je wel mag pingen.</w:t>
            </w:r>
          </w:p>
          <w:p w14:paraId="5054C7CB" w14:textId="70B23B01" w:rsidR="00F47D9C" w:rsidRDefault="00490339" w:rsidP="00490339">
            <w:pPr>
              <w:pStyle w:val="ListParagraph"/>
              <w:numPr>
                <w:ilvl w:val="0"/>
                <w:numId w:val="30"/>
              </w:numPr>
              <w:jc w:val="left"/>
            </w:pPr>
            <w:r>
              <w:t>Pas de</w:t>
            </w:r>
            <w:r w:rsidR="00F47D9C">
              <w:t xml:space="preserve"> ‘</w:t>
            </w:r>
            <w:proofErr w:type="spellStart"/>
            <w:r w:rsidR="00F47D9C">
              <w:t>Inbound</w:t>
            </w:r>
            <w:proofErr w:type="spellEnd"/>
            <w:r w:rsidR="00F47D9C">
              <w:t xml:space="preserve"> Rules’ aan. Zorg ervoor dat File </w:t>
            </w:r>
            <w:proofErr w:type="spellStart"/>
            <w:r w:rsidR="00F47D9C">
              <w:t>and</w:t>
            </w:r>
            <w:proofErr w:type="spellEnd"/>
            <w:r w:rsidR="00F47D9C">
              <w:t xml:space="preserve"> Printer </w:t>
            </w:r>
            <w:proofErr w:type="spellStart"/>
            <w:r w:rsidR="00F47D9C">
              <w:t>Sharing</w:t>
            </w:r>
            <w:proofErr w:type="spellEnd"/>
            <w:r w:rsidR="00C977EF">
              <w:t xml:space="preserve"> </w:t>
            </w:r>
            <w:r w:rsidR="00F47D9C">
              <w:t xml:space="preserve">(Echo </w:t>
            </w:r>
            <w:proofErr w:type="spellStart"/>
            <w:r w:rsidR="00F47D9C">
              <w:t>Request</w:t>
            </w:r>
            <w:proofErr w:type="spellEnd"/>
            <w:r w:rsidR="00F47D9C">
              <w:t xml:space="preserve"> – ICMPv4-In) op </w:t>
            </w:r>
            <w:proofErr w:type="spellStart"/>
            <w:r w:rsidR="00F47D9C">
              <w:t>enabled</w:t>
            </w:r>
            <w:proofErr w:type="spellEnd"/>
            <w:r w:rsidR="00F47D9C">
              <w:t xml:space="preserve"> staat</w:t>
            </w:r>
            <w:r w:rsidR="00C977EF">
              <w:t xml:space="preserve"> voor alle profielen (domain, private, public)</w:t>
            </w:r>
            <w:r w:rsidR="00F47D9C">
              <w:t>. Zodat deze de trafiek toelaat.</w:t>
            </w:r>
          </w:p>
          <w:p w14:paraId="5F818738" w14:textId="287D114B" w:rsidR="00F47D9C" w:rsidRDefault="00F47D9C" w:rsidP="00490339">
            <w:pPr>
              <w:pStyle w:val="ListParagraph"/>
              <w:numPr>
                <w:ilvl w:val="0"/>
                <w:numId w:val="30"/>
              </w:numPr>
              <w:jc w:val="left"/>
            </w:pPr>
            <w:r>
              <w:t xml:space="preserve">Test dit uit met </w:t>
            </w:r>
            <w:r w:rsidR="00587B57">
              <w:t>een andere student</w:t>
            </w:r>
            <w:r w:rsidR="00BA61C0">
              <w:t xml:space="preserve"> e</w:t>
            </w:r>
            <w:r w:rsidR="00587B57">
              <w:t>n zorg dat hij</w:t>
            </w:r>
            <w:r w:rsidR="00881161">
              <w:t>/zij</w:t>
            </w:r>
            <w:r w:rsidR="00587B57">
              <w:t xml:space="preserve"> antwoord krijgt wanneer hij</w:t>
            </w:r>
            <w:r w:rsidR="00881161">
              <w:t>/zij</w:t>
            </w:r>
            <w:r w:rsidR="00587B57">
              <w:t xml:space="preserve"> naar jou pingt.</w:t>
            </w:r>
          </w:p>
        </w:tc>
      </w:tr>
    </w:tbl>
    <w:p w14:paraId="6FD61C50" w14:textId="77777777" w:rsidR="00F47D9C" w:rsidRPr="00596B85" w:rsidRDefault="00F47D9C" w:rsidP="00F148FB">
      <w:pPr>
        <w:jc w:val="left"/>
      </w:pPr>
    </w:p>
    <w:p w14:paraId="04091530" w14:textId="77777777" w:rsidR="00895936" w:rsidRDefault="00F47D9C" w:rsidP="00F47D9C">
      <w:pPr>
        <w:jc w:val="center"/>
      </w:pPr>
      <w:r>
        <w:rPr>
          <w:noProof/>
        </w:rPr>
        <w:lastRenderedPageBreak/>
        <w:drawing>
          <wp:inline distT="0" distB="0" distL="0" distR="0" wp14:anchorId="235D736A" wp14:editId="53215BC9">
            <wp:extent cx="4940135" cy="214911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8124" cy="2156943"/>
                    </a:xfrm>
                    <a:prstGeom prst="rect">
                      <a:avLst/>
                    </a:prstGeom>
                    <a:noFill/>
                    <a:ln>
                      <a:noFill/>
                    </a:ln>
                  </pic:spPr>
                </pic:pic>
              </a:graphicData>
            </a:graphic>
          </wp:inline>
        </w:drawing>
      </w:r>
    </w:p>
    <w:p w14:paraId="6B7E8A1B" w14:textId="77777777" w:rsidR="00F47D9C" w:rsidRDefault="00F47D9C" w:rsidP="00F47D9C">
      <w:pPr>
        <w:jc w:val="center"/>
      </w:pPr>
      <w:r>
        <w:rPr>
          <w:noProof/>
        </w:rPr>
        <w:drawing>
          <wp:inline distT="0" distB="0" distL="0" distR="0" wp14:anchorId="41CB034A" wp14:editId="2449FC7C">
            <wp:extent cx="4916385" cy="25943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6549" cy="2604947"/>
                    </a:xfrm>
                    <a:prstGeom prst="rect">
                      <a:avLst/>
                    </a:prstGeom>
                    <a:noFill/>
                    <a:ln>
                      <a:noFill/>
                    </a:ln>
                  </pic:spPr>
                </pic:pic>
              </a:graphicData>
            </a:graphic>
          </wp:inline>
        </w:drawing>
      </w:r>
    </w:p>
    <w:p w14:paraId="70852C6F" w14:textId="77777777" w:rsidR="00895936" w:rsidRDefault="00F47D9C" w:rsidP="00F47D9C">
      <w:pPr>
        <w:jc w:val="center"/>
      </w:pPr>
      <w:r>
        <w:rPr>
          <w:noProof/>
        </w:rPr>
        <w:drawing>
          <wp:inline distT="0" distB="0" distL="0" distR="0" wp14:anchorId="4567E947" wp14:editId="3E6D2687">
            <wp:extent cx="5248893" cy="2359302"/>
            <wp:effectExtent l="0" t="0" r="952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9242" cy="2381933"/>
                    </a:xfrm>
                    <a:prstGeom prst="rect">
                      <a:avLst/>
                    </a:prstGeom>
                    <a:noFill/>
                    <a:ln>
                      <a:noFill/>
                    </a:ln>
                  </pic:spPr>
                </pic:pic>
              </a:graphicData>
            </a:graphic>
          </wp:inline>
        </w:drawing>
      </w:r>
    </w:p>
    <w:p w14:paraId="40069DA1" w14:textId="77777777" w:rsidR="00F47D9C" w:rsidRDefault="00F47D9C" w:rsidP="00F47D9C">
      <w:pPr>
        <w:jc w:val="center"/>
      </w:pPr>
      <w:r>
        <w:rPr>
          <w:noProof/>
        </w:rPr>
        <w:lastRenderedPageBreak/>
        <w:drawing>
          <wp:inline distT="0" distB="0" distL="0" distR="0" wp14:anchorId="7C6BEBCC" wp14:editId="5341DA62">
            <wp:extent cx="5272644" cy="2817668"/>
            <wp:effectExtent l="0" t="0" r="444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8055" cy="2852623"/>
                    </a:xfrm>
                    <a:prstGeom prst="rect">
                      <a:avLst/>
                    </a:prstGeom>
                    <a:noFill/>
                    <a:ln>
                      <a:noFill/>
                    </a:ln>
                  </pic:spPr>
                </pic:pic>
              </a:graphicData>
            </a:graphic>
          </wp:inline>
        </w:drawing>
      </w:r>
    </w:p>
    <w:p w14:paraId="58D9F457" w14:textId="77777777" w:rsidR="00CA2C6A" w:rsidRPr="0003413E" w:rsidRDefault="00CA2C6A" w:rsidP="00F47D9C">
      <w:pPr>
        <w:jc w:val="center"/>
      </w:pPr>
    </w:p>
    <w:p w14:paraId="3C7F990E" w14:textId="77777777" w:rsidR="00D65EE0" w:rsidRPr="006D0D24" w:rsidRDefault="00D65EE0" w:rsidP="00D65EE0">
      <w:pPr>
        <w:rPr>
          <w:lang w:val="en-US"/>
        </w:rPr>
      </w:pPr>
    </w:p>
    <w:sectPr w:rsidR="00D65EE0" w:rsidRPr="006D0D24" w:rsidSect="00A412BE">
      <w:headerReference w:type="even" r:id="rId54"/>
      <w:footerReference w:type="even" r:id="rId55"/>
      <w:footerReference w:type="default" r:id="rId56"/>
      <w:headerReference w:type="first" r:id="rId57"/>
      <w:footerReference w:type="first" r:id="rId58"/>
      <w:pgSz w:w="11900" w:h="16840" w:code="9"/>
      <w:pgMar w:top="1417" w:right="1417" w:bottom="1417" w:left="1417" w:header="510"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10E9" w14:textId="77777777" w:rsidR="003732EF" w:rsidRDefault="003732EF">
      <w:pPr>
        <w:spacing w:after="0" w:line="240" w:lineRule="auto"/>
      </w:pPr>
      <w:r>
        <w:separator/>
      </w:r>
    </w:p>
  </w:endnote>
  <w:endnote w:type="continuationSeparator" w:id="0">
    <w:p w14:paraId="71AF3E7D" w14:textId="77777777" w:rsidR="003732EF" w:rsidRDefault="0037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748F" w14:textId="77777777" w:rsidR="00000C99" w:rsidRDefault="00000C99">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NUMPAGES   \* MERGEFORMAT </w:instrText>
    </w:r>
    <w:r>
      <w:rPr>
        <w:rFonts w:ascii="Times New Roman" w:eastAsia="Times New Roman" w:hAnsi="Times New Roman" w:cs="Times New Roman"/>
        <w:noProof/>
      </w:rPr>
      <w:fldChar w:fldCharType="separate"/>
    </w:r>
    <w:r w:rsidRPr="00FE20F8">
      <w:rPr>
        <w:rFonts w:ascii="Times New Roman" w:eastAsia="Times New Roman" w:hAnsi="Times New Roman" w:cs="Times New Roman"/>
        <w:noProof/>
      </w:rPr>
      <w:t>9</w:t>
    </w:r>
    <w:r>
      <w:rPr>
        <w:rFonts w:ascii="Times New Roman" w:eastAsia="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091" w14:textId="77777777" w:rsidR="00000C99" w:rsidRDefault="00000C99" w:rsidP="00D2093E">
    <w:pPr>
      <w:spacing w:after="0" w:line="259" w:lineRule="auto"/>
      <w:ind w:left="0" w:right="-2" w:firstLine="0"/>
      <w:jc w:val="left"/>
      <w:rPr>
        <w:sz w:val="22"/>
      </w:rPr>
    </w:pPr>
  </w:p>
  <w:p w14:paraId="0EE316F6" w14:textId="38F4A2C6" w:rsidR="00977AFA" w:rsidRDefault="00000C99" w:rsidP="00977AFA">
    <w:pPr>
      <w:spacing w:after="0" w:line="259" w:lineRule="auto"/>
      <w:ind w:left="0" w:right="-2" w:firstLine="0"/>
      <w:jc w:val="right"/>
      <w:rPr>
        <w:sz w:val="22"/>
      </w:rPr>
    </w:pPr>
    <w:r>
      <w:rPr>
        <w:noProof/>
        <w:sz w:val="22"/>
      </w:rPr>
      <w:drawing>
        <wp:anchor distT="0" distB="0" distL="114300" distR="114300" simplePos="0" relativeHeight="251661312" behindDoc="0" locked="0" layoutInCell="1" allowOverlap="1" wp14:anchorId="1CFBFE02" wp14:editId="0A4C624E">
          <wp:simplePos x="0" y="0"/>
          <wp:positionH relativeFrom="margin">
            <wp:posOffset>-444831</wp:posOffset>
          </wp:positionH>
          <wp:positionV relativeFrom="paragraph">
            <wp:posOffset>-473037</wp:posOffset>
          </wp:positionV>
          <wp:extent cx="707390" cy="70739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14:sizeRelH relativeFrom="page">
            <wp14:pctWidth>0</wp14:pctWidth>
          </wp14:sizeRelH>
          <wp14:sizeRelV relativeFrom="page">
            <wp14:pctHeight>0</wp14:pctHeight>
          </wp14:sizeRelV>
        </wp:anchor>
      </w:drawing>
    </w:r>
    <w:r>
      <w:rPr>
        <w:sz w:val="22"/>
      </w:rPr>
      <w:t xml:space="preserve">Werkcollege Desktop OS – </w:t>
    </w:r>
    <w:r w:rsidR="00946965">
      <w:rPr>
        <w:sz w:val="22"/>
      </w:rPr>
      <w:t>2</w:t>
    </w:r>
    <w:r w:rsidR="00977AFA">
      <w:rPr>
        <w:sz w:val="22"/>
      </w:rPr>
      <w:t>2</w:t>
    </w:r>
    <w:r>
      <w:rPr>
        <w:sz w:val="22"/>
      </w:rPr>
      <w:t>-</w:t>
    </w:r>
    <w:r w:rsidR="00946965">
      <w:rPr>
        <w:sz w:val="22"/>
      </w:rPr>
      <w:t>2</w:t>
    </w:r>
    <w:r w:rsidR="00977AFA">
      <w:rPr>
        <w:sz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A6AD" w14:textId="77777777" w:rsidR="00000C99" w:rsidRDefault="00000C99">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NUMPAGES   \* MERGEFORMAT </w:instrText>
    </w:r>
    <w:r>
      <w:rPr>
        <w:rFonts w:ascii="Times New Roman" w:eastAsia="Times New Roman" w:hAnsi="Times New Roman" w:cs="Times New Roman"/>
        <w:noProof/>
      </w:rPr>
      <w:fldChar w:fldCharType="separate"/>
    </w:r>
    <w:r w:rsidRPr="00FE20F8">
      <w:rPr>
        <w:rFonts w:ascii="Times New Roman" w:eastAsia="Times New Roman" w:hAnsi="Times New Roman" w:cs="Times New Roman"/>
        <w:noProof/>
      </w:rPr>
      <w:t>9</w:t>
    </w:r>
    <w:r>
      <w:rPr>
        <w:rFonts w:ascii="Times New Roman" w:eastAsia="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2C68" w14:textId="77777777" w:rsidR="003732EF" w:rsidRDefault="003732EF">
      <w:pPr>
        <w:spacing w:after="0" w:line="240" w:lineRule="auto"/>
      </w:pPr>
      <w:bookmarkStart w:id="0" w:name="_Hlk481243771"/>
      <w:bookmarkEnd w:id="0"/>
      <w:r>
        <w:separator/>
      </w:r>
    </w:p>
  </w:footnote>
  <w:footnote w:type="continuationSeparator" w:id="0">
    <w:p w14:paraId="1AC356CD" w14:textId="77777777" w:rsidR="003732EF" w:rsidRDefault="00373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43AF" w14:textId="77777777" w:rsidR="00000C99" w:rsidRDefault="00000C99">
    <w:pPr>
      <w:spacing w:after="0" w:line="259" w:lineRule="auto"/>
      <w:ind w:left="-1408" w:right="8060" w:firstLine="0"/>
      <w:jc w:val="left"/>
    </w:pPr>
    <w:r>
      <w:rPr>
        <w:noProof/>
      </w:rPr>
      <w:drawing>
        <wp:anchor distT="0" distB="0" distL="114300" distR="114300" simplePos="0" relativeHeight="251658240" behindDoc="0" locked="0" layoutInCell="1" allowOverlap="0" wp14:anchorId="2063C363" wp14:editId="2E4B6204">
          <wp:simplePos x="0" y="0"/>
          <wp:positionH relativeFrom="page">
            <wp:posOffset>902970</wp:posOffset>
          </wp:positionH>
          <wp:positionV relativeFrom="page">
            <wp:posOffset>887731</wp:posOffset>
          </wp:positionV>
          <wp:extent cx="649224" cy="573024"/>
          <wp:effectExtent l="0" t="0" r="0" b="0"/>
          <wp:wrapSquare wrapText="bothSides"/>
          <wp:docPr id="129" name="Picture 129"/>
          <wp:cNvGraphicFramePr/>
          <a:graphic xmlns:a="http://schemas.openxmlformats.org/drawingml/2006/main">
            <a:graphicData uri="http://schemas.openxmlformats.org/drawingml/2006/picture">
              <pic:pic xmlns:pic="http://schemas.openxmlformats.org/drawingml/2006/picture">
                <pic:nvPicPr>
                  <pic:cNvPr id="4949" name="Picture 4949"/>
                  <pic:cNvPicPr/>
                </pic:nvPicPr>
                <pic:blipFill>
                  <a:blip r:embed="rId1"/>
                  <a:stretch>
                    <a:fillRect/>
                  </a:stretch>
                </pic:blipFill>
                <pic:spPr>
                  <a:xfrm>
                    <a:off x="0" y="0"/>
                    <a:ext cx="649224" cy="57302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87DB" w14:textId="77777777" w:rsidR="00000C99" w:rsidRDefault="00000C99">
    <w:pPr>
      <w:spacing w:after="0" w:line="259" w:lineRule="auto"/>
      <w:ind w:left="-1408" w:right="8060" w:firstLine="0"/>
      <w:jc w:val="left"/>
    </w:pPr>
    <w:r>
      <w:rPr>
        <w:noProof/>
      </w:rPr>
      <w:drawing>
        <wp:anchor distT="0" distB="0" distL="114300" distR="114300" simplePos="0" relativeHeight="251660288" behindDoc="0" locked="0" layoutInCell="1" allowOverlap="0" wp14:anchorId="2F63FA11" wp14:editId="297D2CB4">
          <wp:simplePos x="0" y="0"/>
          <wp:positionH relativeFrom="page">
            <wp:posOffset>902970</wp:posOffset>
          </wp:positionH>
          <wp:positionV relativeFrom="page">
            <wp:posOffset>887731</wp:posOffset>
          </wp:positionV>
          <wp:extent cx="649224" cy="573024"/>
          <wp:effectExtent l="0" t="0" r="0" b="0"/>
          <wp:wrapSquare wrapText="bothSides"/>
          <wp:docPr id="131" name="Picture 131"/>
          <wp:cNvGraphicFramePr/>
          <a:graphic xmlns:a="http://schemas.openxmlformats.org/drawingml/2006/main">
            <a:graphicData uri="http://schemas.openxmlformats.org/drawingml/2006/picture">
              <pic:pic xmlns:pic="http://schemas.openxmlformats.org/drawingml/2006/picture">
                <pic:nvPicPr>
                  <pic:cNvPr id="4949" name="Picture 4949"/>
                  <pic:cNvPicPr/>
                </pic:nvPicPr>
                <pic:blipFill>
                  <a:blip r:embed="rId1"/>
                  <a:stretch>
                    <a:fillRect/>
                  </a:stretch>
                </pic:blipFill>
                <pic:spPr>
                  <a:xfrm>
                    <a:off x="0" y="0"/>
                    <a:ext cx="649224" cy="5730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061"/>
    <w:multiLevelType w:val="hybridMultilevel"/>
    <w:tmpl w:val="7B3C13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A154D9"/>
    <w:multiLevelType w:val="hybridMultilevel"/>
    <w:tmpl w:val="8892C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D20641"/>
    <w:multiLevelType w:val="hybridMultilevel"/>
    <w:tmpl w:val="192855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617A89"/>
    <w:multiLevelType w:val="multilevel"/>
    <w:tmpl w:val="7BAA959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18B17792"/>
    <w:multiLevelType w:val="hybridMultilevel"/>
    <w:tmpl w:val="155012BE"/>
    <w:lvl w:ilvl="0" w:tplc="4D6A6FE0">
      <w:start w:val="1"/>
      <w:numFmt w:val="decimal"/>
      <w:lvlText w:val="%1."/>
      <w:lvlJc w:val="left"/>
      <w:pPr>
        <w:ind w:left="1800" w:hanging="360"/>
      </w:pPr>
      <w:rPr>
        <w:b/>
        <w:lang w:val="nl-BE"/>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 w15:restartNumberingAfterBreak="0">
    <w:nsid w:val="1BF37E5E"/>
    <w:multiLevelType w:val="hybridMultilevel"/>
    <w:tmpl w:val="587E6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B63870"/>
    <w:multiLevelType w:val="multilevel"/>
    <w:tmpl w:val="B89A8850"/>
    <w:lvl w:ilvl="0">
      <w:start w:val="1"/>
      <w:numFmt w:val="decimal"/>
      <w:pStyle w:val="Heading1"/>
      <w:lvlText w:val="%1."/>
      <w:lvlJc w:val="left"/>
      <w:pPr>
        <w:ind w:left="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48656E7"/>
    <w:multiLevelType w:val="hybridMultilevel"/>
    <w:tmpl w:val="15A83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B7337F"/>
    <w:multiLevelType w:val="hybridMultilevel"/>
    <w:tmpl w:val="DA802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5F1521"/>
    <w:multiLevelType w:val="hybridMultilevel"/>
    <w:tmpl w:val="ABFC5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7B511E"/>
    <w:multiLevelType w:val="hybridMultilevel"/>
    <w:tmpl w:val="59D0DA0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69819C5"/>
    <w:multiLevelType w:val="hybridMultilevel"/>
    <w:tmpl w:val="5980F58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3F7C3591"/>
    <w:multiLevelType w:val="hybridMultilevel"/>
    <w:tmpl w:val="974A78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3E32C2"/>
    <w:multiLevelType w:val="hybridMultilevel"/>
    <w:tmpl w:val="F7BEF628"/>
    <w:lvl w:ilvl="0" w:tplc="08130001">
      <w:start w:val="1"/>
      <w:numFmt w:val="bullet"/>
      <w:lvlText w:val=""/>
      <w:lvlJc w:val="left"/>
      <w:pPr>
        <w:ind w:left="810" w:hanging="360"/>
      </w:pPr>
      <w:rPr>
        <w:rFonts w:ascii="Symbol" w:hAnsi="Symbol" w:hint="default"/>
      </w:rPr>
    </w:lvl>
    <w:lvl w:ilvl="1" w:tplc="08130003" w:tentative="1">
      <w:start w:val="1"/>
      <w:numFmt w:val="bullet"/>
      <w:lvlText w:val="o"/>
      <w:lvlJc w:val="left"/>
      <w:pPr>
        <w:ind w:left="1530" w:hanging="360"/>
      </w:pPr>
      <w:rPr>
        <w:rFonts w:ascii="Courier New" w:hAnsi="Courier New" w:cs="Courier New" w:hint="default"/>
      </w:rPr>
    </w:lvl>
    <w:lvl w:ilvl="2" w:tplc="08130005" w:tentative="1">
      <w:start w:val="1"/>
      <w:numFmt w:val="bullet"/>
      <w:lvlText w:val=""/>
      <w:lvlJc w:val="left"/>
      <w:pPr>
        <w:ind w:left="2250" w:hanging="360"/>
      </w:pPr>
      <w:rPr>
        <w:rFonts w:ascii="Wingdings" w:hAnsi="Wingdings" w:hint="default"/>
      </w:rPr>
    </w:lvl>
    <w:lvl w:ilvl="3" w:tplc="08130001" w:tentative="1">
      <w:start w:val="1"/>
      <w:numFmt w:val="bullet"/>
      <w:lvlText w:val=""/>
      <w:lvlJc w:val="left"/>
      <w:pPr>
        <w:ind w:left="2970" w:hanging="360"/>
      </w:pPr>
      <w:rPr>
        <w:rFonts w:ascii="Symbol" w:hAnsi="Symbol" w:hint="default"/>
      </w:rPr>
    </w:lvl>
    <w:lvl w:ilvl="4" w:tplc="08130003" w:tentative="1">
      <w:start w:val="1"/>
      <w:numFmt w:val="bullet"/>
      <w:lvlText w:val="o"/>
      <w:lvlJc w:val="left"/>
      <w:pPr>
        <w:ind w:left="3690" w:hanging="360"/>
      </w:pPr>
      <w:rPr>
        <w:rFonts w:ascii="Courier New" w:hAnsi="Courier New" w:cs="Courier New" w:hint="default"/>
      </w:rPr>
    </w:lvl>
    <w:lvl w:ilvl="5" w:tplc="08130005" w:tentative="1">
      <w:start w:val="1"/>
      <w:numFmt w:val="bullet"/>
      <w:lvlText w:val=""/>
      <w:lvlJc w:val="left"/>
      <w:pPr>
        <w:ind w:left="4410" w:hanging="360"/>
      </w:pPr>
      <w:rPr>
        <w:rFonts w:ascii="Wingdings" w:hAnsi="Wingdings" w:hint="default"/>
      </w:rPr>
    </w:lvl>
    <w:lvl w:ilvl="6" w:tplc="08130001" w:tentative="1">
      <w:start w:val="1"/>
      <w:numFmt w:val="bullet"/>
      <w:lvlText w:val=""/>
      <w:lvlJc w:val="left"/>
      <w:pPr>
        <w:ind w:left="5130" w:hanging="360"/>
      </w:pPr>
      <w:rPr>
        <w:rFonts w:ascii="Symbol" w:hAnsi="Symbol" w:hint="default"/>
      </w:rPr>
    </w:lvl>
    <w:lvl w:ilvl="7" w:tplc="08130003" w:tentative="1">
      <w:start w:val="1"/>
      <w:numFmt w:val="bullet"/>
      <w:lvlText w:val="o"/>
      <w:lvlJc w:val="left"/>
      <w:pPr>
        <w:ind w:left="5850" w:hanging="360"/>
      </w:pPr>
      <w:rPr>
        <w:rFonts w:ascii="Courier New" w:hAnsi="Courier New" w:cs="Courier New" w:hint="default"/>
      </w:rPr>
    </w:lvl>
    <w:lvl w:ilvl="8" w:tplc="08130005" w:tentative="1">
      <w:start w:val="1"/>
      <w:numFmt w:val="bullet"/>
      <w:lvlText w:val=""/>
      <w:lvlJc w:val="left"/>
      <w:pPr>
        <w:ind w:left="6570" w:hanging="360"/>
      </w:pPr>
      <w:rPr>
        <w:rFonts w:ascii="Wingdings" w:hAnsi="Wingdings" w:hint="default"/>
      </w:rPr>
    </w:lvl>
  </w:abstractNum>
  <w:abstractNum w:abstractNumId="14" w15:restartNumberingAfterBreak="0">
    <w:nsid w:val="436B2693"/>
    <w:multiLevelType w:val="hybridMultilevel"/>
    <w:tmpl w:val="03EE23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5C26C4"/>
    <w:multiLevelType w:val="hybridMultilevel"/>
    <w:tmpl w:val="D7FA21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CE0179"/>
    <w:multiLevelType w:val="hybridMultilevel"/>
    <w:tmpl w:val="9F003C4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AEB4BA7"/>
    <w:multiLevelType w:val="hybridMultilevel"/>
    <w:tmpl w:val="C8502D8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4C064675"/>
    <w:multiLevelType w:val="hybridMultilevel"/>
    <w:tmpl w:val="910011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702BFA"/>
    <w:multiLevelType w:val="hybridMultilevel"/>
    <w:tmpl w:val="9468C7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465341"/>
    <w:multiLevelType w:val="hybridMultilevel"/>
    <w:tmpl w:val="7A32348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8B852C6"/>
    <w:multiLevelType w:val="hybridMultilevel"/>
    <w:tmpl w:val="5BA2B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81543F"/>
    <w:multiLevelType w:val="hybridMultilevel"/>
    <w:tmpl w:val="309C5FA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B26075E"/>
    <w:multiLevelType w:val="hybridMultilevel"/>
    <w:tmpl w:val="C5F62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CFB61D0"/>
    <w:multiLevelType w:val="hybridMultilevel"/>
    <w:tmpl w:val="4636D7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206832"/>
    <w:multiLevelType w:val="hybridMultilevel"/>
    <w:tmpl w:val="0BC04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7EC1454"/>
    <w:multiLevelType w:val="hybridMultilevel"/>
    <w:tmpl w:val="1E84F83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69A10313"/>
    <w:multiLevelType w:val="hybridMultilevel"/>
    <w:tmpl w:val="57D02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A645F67"/>
    <w:multiLevelType w:val="hybridMultilevel"/>
    <w:tmpl w:val="7C52E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C5F5949"/>
    <w:multiLevelType w:val="hybridMultilevel"/>
    <w:tmpl w:val="90DA7D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FCA55CC"/>
    <w:multiLevelType w:val="hybridMultilevel"/>
    <w:tmpl w:val="55E8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54D11"/>
    <w:multiLevelType w:val="hybridMultilevel"/>
    <w:tmpl w:val="A208A0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54249317">
    <w:abstractNumId w:val="6"/>
  </w:num>
  <w:num w:numId="2" w16cid:durableId="70468240">
    <w:abstractNumId w:val="30"/>
  </w:num>
  <w:num w:numId="3" w16cid:durableId="1277522931">
    <w:abstractNumId w:val="7"/>
  </w:num>
  <w:num w:numId="4" w16cid:durableId="1105998631">
    <w:abstractNumId w:val="15"/>
  </w:num>
  <w:num w:numId="5" w16cid:durableId="192500263">
    <w:abstractNumId w:val="12"/>
  </w:num>
  <w:num w:numId="6" w16cid:durableId="385223484">
    <w:abstractNumId w:val="9"/>
  </w:num>
  <w:num w:numId="7" w16cid:durableId="408233320">
    <w:abstractNumId w:val="24"/>
  </w:num>
  <w:num w:numId="8" w16cid:durableId="896819647">
    <w:abstractNumId w:val="29"/>
  </w:num>
  <w:num w:numId="9" w16cid:durableId="1269267989">
    <w:abstractNumId w:val="1"/>
  </w:num>
  <w:num w:numId="10" w16cid:durableId="748498384">
    <w:abstractNumId w:val="28"/>
  </w:num>
  <w:num w:numId="11" w16cid:durableId="587930676">
    <w:abstractNumId w:val="19"/>
  </w:num>
  <w:num w:numId="12" w16cid:durableId="979921690">
    <w:abstractNumId w:val="0"/>
  </w:num>
  <w:num w:numId="13" w16cid:durableId="1986156308">
    <w:abstractNumId w:val="5"/>
  </w:num>
  <w:num w:numId="14" w16cid:durableId="993801291">
    <w:abstractNumId w:val="8"/>
  </w:num>
  <w:num w:numId="15" w16cid:durableId="377634796">
    <w:abstractNumId w:val="31"/>
  </w:num>
  <w:num w:numId="16" w16cid:durableId="1305157499">
    <w:abstractNumId w:val="20"/>
  </w:num>
  <w:num w:numId="17" w16cid:durableId="369455545">
    <w:abstractNumId w:val="10"/>
  </w:num>
  <w:num w:numId="18" w16cid:durableId="31422683">
    <w:abstractNumId w:val="25"/>
  </w:num>
  <w:num w:numId="19" w16cid:durableId="455293192">
    <w:abstractNumId w:val="13"/>
  </w:num>
  <w:num w:numId="20" w16cid:durableId="2081706763">
    <w:abstractNumId w:val="18"/>
  </w:num>
  <w:num w:numId="21" w16cid:durableId="2077044685">
    <w:abstractNumId w:val="2"/>
  </w:num>
  <w:num w:numId="22" w16cid:durableId="105376818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9270549">
    <w:abstractNumId w:val="4"/>
  </w:num>
  <w:num w:numId="24" w16cid:durableId="896666618">
    <w:abstractNumId w:val="23"/>
  </w:num>
  <w:num w:numId="25" w16cid:durableId="866797138">
    <w:abstractNumId w:val="21"/>
  </w:num>
  <w:num w:numId="26" w16cid:durableId="424309707">
    <w:abstractNumId w:val="14"/>
  </w:num>
  <w:num w:numId="27" w16cid:durableId="1519931184">
    <w:abstractNumId w:val="27"/>
  </w:num>
  <w:num w:numId="28" w16cid:durableId="908613120">
    <w:abstractNumId w:val="22"/>
  </w:num>
  <w:num w:numId="29" w16cid:durableId="1067611809">
    <w:abstractNumId w:val="11"/>
  </w:num>
  <w:num w:numId="30" w16cid:durableId="297802708">
    <w:abstractNumId w:val="17"/>
  </w:num>
  <w:num w:numId="31" w16cid:durableId="1313414693">
    <w:abstractNumId w:val="16"/>
  </w:num>
  <w:num w:numId="32" w16cid:durableId="82185358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16"/>
    <w:rsid w:val="00000C99"/>
    <w:rsid w:val="00001BC4"/>
    <w:rsid w:val="00002F66"/>
    <w:rsid w:val="000035D0"/>
    <w:rsid w:val="00006137"/>
    <w:rsid w:val="00016D8A"/>
    <w:rsid w:val="0002040D"/>
    <w:rsid w:val="00024926"/>
    <w:rsid w:val="0003413E"/>
    <w:rsid w:val="000342B5"/>
    <w:rsid w:val="00034828"/>
    <w:rsid w:val="000369B3"/>
    <w:rsid w:val="00037A66"/>
    <w:rsid w:val="00043691"/>
    <w:rsid w:val="00045FA0"/>
    <w:rsid w:val="00054E04"/>
    <w:rsid w:val="00061D26"/>
    <w:rsid w:val="00064BD3"/>
    <w:rsid w:val="00070311"/>
    <w:rsid w:val="00070E3C"/>
    <w:rsid w:val="00076EAD"/>
    <w:rsid w:val="000812E5"/>
    <w:rsid w:val="00090F8B"/>
    <w:rsid w:val="000925A0"/>
    <w:rsid w:val="000A57D6"/>
    <w:rsid w:val="000B5EAD"/>
    <w:rsid w:val="000B6D5F"/>
    <w:rsid w:val="000C0093"/>
    <w:rsid w:val="000C4E87"/>
    <w:rsid w:val="000D4AD6"/>
    <w:rsid w:val="000D6CA2"/>
    <w:rsid w:val="000E0FDD"/>
    <w:rsid w:val="000E5358"/>
    <w:rsid w:val="000E5DE8"/>
    <w:rsid w:val="000F47A5"/>
    <w:rsid w:val="00100DE7"/>
    <w:rsid w:val="00105730"/>
    <w:rsid w:val="00107C02"/>
    <w:rsid w:val="00110BCC"/>
    <w:rsid w:val="0011194E"/>
    <w:rsid w:val="00113676"/>
    <w:rsid w:val="00113D0C"/>
    <w:rsid w:val="001263F6"/>
    <w:rsid w:val="001305D1"/>
    <w:rsid w:val="00133825"/>
    <w:rsid w:val="001400B9"/>
    <w:rsid w:val="00145B1B"/>
    <w:rsid w:val="001529EC"/>
    <w:rsid w:val="00152EFB"/>
    <w:rsid w:val="00163E24"/>
    <w:rsid w:val="001655AF"/>
    <w:rsid w:val="00181E89"/>
    <w:rsid w:val="00182B34"/>
    <w:rsid w:val="0018773E"/>
    <w:rsid w:val="001903B3"/>
    <w:rsid w:val="0019176D"/>
    <w:rsid w:val="00193F20"/>
    <w:rsid w:val="00195299"/>
    <w:rsid w:val="00195C47"/>
    <w:rsid w:val="00196485"/>
    <w:rsid w:val="00197CB4"/>
    <w:rsid w:val="001B0950"/>
    <w:rsid w:val="001C7C7C"/>
    <w:rsid w:val="001D0A38"/>
    <w:rsid w:val="001D4019"/>
    <w:rsid w:val="001D4BAC"/>
    <w:rsid w:val="001E1630"/>
    <w:rsid w:val="001E220A"/>
    <w:rsid w:val="001F15E6"/>
    <w:rsid w:val="001F45D9"/>
    <w:rsid w:val="002005E5"/>
    <w:rsid w:val="0020181B"/>
    <w:rsid w:val="00202AE7"/>
    <w:rsid w:val="00212831"/>
    <w:rsid w:val="00216292"/>
    <w:rsid w:val="00224D48"/>
    <w:rsid w:val="00242C61"/>
    <w:rsid w:val="00243845"/>
    <w:rsid w:val="0024706B"/>
    <w:rsid w:val="00247F85"/>
    <w:rsid w:val="0025340A"/>
    <w:rsid w:val="00254937"/>
    <w:rsid w:val="0026676E"/>
    <w:rsid w:val="0026708F"/>
    <w:rsid w:val="002729AE"/>
    <w:rsid w:val="002752CF"/>
    <w:rsid w:val="00283D55"/>
    <w:rsid w:val="0028412B"/>
    <w:rsid w:val="00290119"/>
    <w:rsid w:val="002A0911"/>
    <w:rsid w:val="002B05F5"/>
    <w:rsid w:val="002B50A0"/>
    <w:rsid w:val="002C11BB"/>
    <w:rsid w:val="002C1847"/>
    <w:rsid w:val="002C3A9E"/>
    <w:rsid w:val="002C5E5B"/>
    <w:rsid w:val="002D0595"/>
    <w:rsid w:val="002D0FB9"/>
    <w:rsid w:val="002D1613"/>
    <w:rsid w:val="002E22D9"/>
    <w:rsid w:val="002E3A7D"/>
    <w:rsid w:val="002E6AF0"/>
    <w:rsid w:val="003018E8"/>
    <w:rsid w:val="00301C5C"/>
    <w:rsid w:val="0030288A"/>
    <w:rsid w:val="00305F16"/>
    <w:rsid w:val="0031203F"/>
    <w:rsid w:val="00312F33"/>
    <w:rsid w:val="00333084"/>
    <w:rsid w:val="00341EA7"/>
    <w:rsid w:val="003434C8"/>
    <w:rsid w:val="0034384F"/>
    <w:rsid w:val="00360EE2"/>
    <w:rsid w:val="00362919"/>
    <w:rsid w:val="00365E1B"/>
    <w:rsid w:val="003732EF"/>
    <w:rsid w:val="00384FD6"/>
    <w:rsid w:val="0038508C"/>
    <w:rsid w:val="00386F8B"/>
    <w:rsid w:val="003901A4"/>
    <w:rsid w:val="00390E2D"/>
    <w:rsid w:val="00394006"/>
    <w:rsid w:val="003942E8"/>
    <w:rsid w:val="003A162D"/>
    <w:rsid w:val="003A2056"/>
    <w:rsid w:val="003A277A"/>
    <w:rsid w:val="003A2B17"/>
    <w:rsid w:val="003A45AA"/>
    <w:rsid w:val="003A6678"/>
    <w:rsid w:val="003B7F96"/>
    <w:rsid w:val="003D53B7"/>
    <w:rsid w:val="003D5DEF"/>
    <w:rsid w:val="003D75C2"/>
    <w:rsid w:val="003E42B4"/>
    <w:rsid w:val="003F249A"/>
    <w:rsid w:val="00400880"/>
    <w:rsid w:val="00404E53"/>
    <w:rsid w:val="00411506"/>
    <w:rsid w:val="00413444"/>
    <w:rsid w:val="00417988"/>
    <w:rsid w:val="0042196D"/>
    <w:rsid w:val="00422857"/>
    <w:rsid w:val="004231D0"/>
    <w:rsid w:val="00424008"/>
    <w:rsid w:val="004250D7"/>
    <w:rsid w:val="00433ED0"/>
    <w:rsid w:val="00441362"/>
    <w:rsid w:val="00445475"/>
    <w:rsid w:val="0044630C"/>
    <w:rsid w:val="00447F64"/>
    <w:rsid w:val="00453467"/>
    <w:rsid w:val="004606A9"/>
    <w:rsid w:val="00464F46"/>
    <w:rsid w:val="00474098"/>
    <w:rsid w:val="0047414A"/>
    <w:rsid w:val="00490339"/>
    <w:rsid w:val="00490773"/>
    <w:rsid w:val="00494011"/>
    <w:rsid w:val="004A02FE"/>
    <w:rsid w:val="004A1458"/>
    <w:rsid w:val="004A5BA5"/>
    <w:rsid w:val="004A668E"/>
    <w:rsid w:val="004A6C85"/>
    <w:rsid w:val="004B1DEA"/>
    <w:rsid w:val="004B2E00"/>
    <w:rsid w:val="004B36AB"/>
    <w:rsid w:val="004C151E"/>
    <w:rsid w:val="004C2BB4"/>
    <w:rsid w:val="004C4774"/>
    <w:rsid w:val="004C49BB"/>
    <w:rsid w:val="004C76C0"/>
    <w:rsid w:val="004D12CD"/>
    <w:rsid w:val="004D2E97"/>
    <w:rsid w:val="004D3F49"/>
    <w:rsid w:val="004E0521"/>
    <w:rsid w:val="004E75DB"/>
    <w:rsid w:val="00506B19"/>
    <w:rsid w:val="005116F0"/>
    <w:rsid w:val="00512055"/>
    <w:rsid w:val="00516E3D"/>
    <w:rsid w:val="0052741C"/>
    <w:rsid w:val="00533169"/>
    <w:rsid w:val="00534781"/>
    <w:rsid w:val="00547982"/>
    <w:rsid w:val="005516AB"/>
    <w:rsid w:val="005618AD"/>
    <w:rsid w:val="00564918"/>
    <w:rsid w:val="00567326"/>
    <w:rsid w:val="005776DA"/>
    <w:rsid w:val="00581F5C"/>
    <w:rsid w:val="00587B57"/>
    <w:rsid w:val="00591735"/>
    <w:rsid w:val="005953F2"/>
    <w:rsid w:val="00596B85"/>
    <w:rsid w:val="005A1BCC"/>
    <w:rsid w:val="005A4CBF"/>
    <w:rsid w:val="005B43FC"/>
    <w:rsid w:val="005C63E0"/>
    <w:rsid w:val="005D7FC9"/>
    <w:rsid w:val="005E5304"/>
    <w:rsid w:val="005E6F33"/>
    <w:rsid w:val="005F01DA"/>
    <w:rsid w:val="005F1724"/>
    <w:rsid w:val="005F1DEF"/>
    <w:rsid w:val="005F31F5"/>
    <w:rsid w:val="00605988"/>
    <w:rsid w:val="0061327B"/>
    <w:rsid w:val="006145D9"/>
    <w:rsid w:val="006206B7"/>
    <w:rsid w:val="0064465C"/>
    <w:rsid w:val="006455E4"/>
    <w:rsid w:val="006474F4"/>
    <w:rsid w:val="0065098F"/>
    <w:rsid w:val="00650F93"/>
    <w:rsid w:val="006515A9"/>
    <w:rsid w:val="006516AF"/>
    <w:rsid w:val="00651C3C"/>
    <w:rsid w:val="006546F0"/>
    <w:rsid w:val="00654729"/>
    <w:rsid w:val="00657296"/>
    <w:rsid w:val="00660345"/>
    <w:rsid w:val="00665ACC"/>
    <w:rsid w:val="00675304"/>
    <w:rsid w:val="00677D93"/>
    <w:rsid w:val="0068540E"/>
    <w:rsid w:val="006914C0"/>
    <w:rsid w:val="00695960"/>
    <w:rsid w:val="006A257F"/>
    <w:rsid w:val="006A371D"/>
    <w:rsid w:val="006A3D5E"/>
    <w:rsid w:val="006A43B6"/>
    <w:rsid w:val="006B4FCC"/>
    <w:rsid w:val="006B74CA"/>
    <w:rsid w:val="006B7DC2"/>
    <w:rsid w:val="006C2CB1"/>
    <w:rsid w:val="006C3E61"/>
    <w:rsid w:val="006C4B3B"/>
    <w:rsid w:val="006C68D0"/>
    <w:rsid w:val="006D0D24"/>
    <w:rsid w:val="006D177B"/>
    <w:rsid w:val="006D2CB1"/>
    <w:rsid w:val="006D4987"/>
    <w:rsid w:val="006E1920"/>
    <w:rsid w:val="006E2EDB"/>
    <w:rsid w:val="006F25D0"/>
    <w:rsid w:val="006F4917"/>
    <w:rsid w:val="006F49FB"/>
    <w:rsid w:val="006F6DD6"/>
    <w:rsid w:val="006F7F0B"/>
    <w:rsid w:val="00703D18"/>
    <w:rsid w:val="007043B1"/>
    <w:rsid w:val="007102B9"/>
    <w:rsid w:val="007109E2"/>
    <w:rsid w:val="00710D42"/>
    <w:rsid w:val="00713A86"/>
    <w:rsid w:val="007244C6"/>
    <w:rsid w:val="0073107F"/>
    <w:rsid w:val="00733160"/>
    <w:rsid w:val="00733F80"/>
    <w:rsid w:val="00735594"/>
    <w:rsid w:val="00736BAB"/>
    <w:rsid w:val="00744B23"/>
    <w:rsid w:val="00751D4E"/>
    <w:rsid w:val="00755715"/>
    <w:rsid w:val="00756AB3"/>
    <w:rsid w:val="00762530"/>
    <w:rsid w:val="00762B8A"/>
    <w:rsid w:val="0077325A"/>
    <w:rsid w:val="007815DA"/>
    <w:rsid w:val="00793CC5"/>
    <w:rsid w:val="007941FD"/>
    <w:rsid w:val="007A1F51"/>
    <w:rsid w:val="007A6275"/>
    <w:rsid w:val="007B0F71"/>
    <w:rsid w:val="007C4980"/>
    <w:rsid w:val="007D5530"/>
    <w:rsid w:val="007D6567"/>
    <w:rsid w:val="007D6DFF"/>
    <w:rsid w:val="007E0366"/>
    <w:rsid w:val="007E4B77"/>
    <w:rsid w:val="007E756C"/>
    <w:rsid w:val="007F003D"/>
    <w:rsid w:val="007F3C1C"/>
    <w:rsid w:val="007F477B"/>
    <w:rsid w:val="00817739"/>
    <w:rsid w:val="00820ADC"/>
    <w:rsid w:val="00824618"/>
    <w:rsid w:val="00825A27"/>
    <w:rsid w:val="00851A56"/>
    <w:rsid w:val="00862505"/>
    <w:rsid w:val="00866FF2"/>
    <w:rsid w:val="00873012"/>
    <w:rsid w:val="008756CC"/>
    <w:rsid w:val="008774DD"/>
    <w:rsid w:val="00881161"/>
    <w:rsid w:val="008908E7"/>
    <w:rsid w:val="00890B1F"/>
    <w:rsid w:val="00890D08"/>
    <w:rsid w:val="00894A68"/>
    <w:rsid w:val="00894FF6"/>
    <w:rsid w:val="00895936"/>
    <w:rsid w:val="008A12B9"/>
    <w:rsid w:val="008A6488"/>
    <w:rsid w:val="008B024A"/>
    <w:rsid w:val="008B6648"/>
    <w:rsid w:val="008C1845"/>
    <w:rsid w:val="008C2DA1"/>
    <w:rsid w:val="008C4AB1"/>
    <w:rsid w:val="008C60B5"/>
    <w:rsid w:val="008D055B"/>
    <w:rsid w:val="008D2B6B"/>
    <w:rsid w:val="008D35B1"/>
    <w:rsid w:val="008E3C7A"/>
    <w:rsid w:val="008F1FDE"/>
    <w:rsid w:val="008F39B4"/>
    <w:rsid w:val="008F51E7"/>
    <w:rsid w:val="00905C9D"/>
    <w:rsid w:val="0090743B"/>
    <w:rsid w:val="00907760"/>
    <w:rsid w:val="0091106E"/>
    <w:rsid w:val="00911F71"/>
    <w:rsid w:val="00912B7E"/>
    <w:rsid w:val="009147F8"/>
    <w:rsid w:val="00916DF7"/>
    <w:rsid w:val="0091787E"/>
    <w:rsid w:val="00926628"/>
    <w:rsid w:val="00931692"/>
    <w:rsid w:val="0093238D"/>
    <w:rsid w:val="00932E0B"/>
    <w:rsid w:val="00942670"/>
    <w:rsid w:val="009440D7"/>
    <w:rsid w:val="00946965"/>
    <w:rsid w:val="00957DE4"/>
    <w:rsid w:val="0096008B"/>
    <w:rsid w:val="00962DA7"/>
    <w:rsid w:val="00966B8F"/>
    <w:rsid w:val="00974AD5"/>
    <w:rsid w:val="009757CA"/>
    <w:rsid w:val="0097780C"/>
    <w:rsid w:val="00977AFA"/>
    <w:rsid w:val="00981493"/>
    <w:rsid w:val="00990F14"/>
    <w:rsid w:val="00995EE8"/>
    <w:rsid w:val="0099743C"/>
    <w:rsid w:val="009A3DDD"/>
    <w:rsid w:val="009A6702"/>
    <w:rsid w:val="009B2E54"/>
    <w:rsid w:val="009C1BE8"/>
    <w:rsid w:val="009C444A"/>
    <w:rsid w:val="009C46F8"/>
    <w:rsid w:val="009C5E78"/>
    <w:rsid w:val="009C67D2"/>
    <w:rsid w:val="009D5AC1"/>
    <w:rsid w:val="009D6C9F"/>
    <w:rsid w:val="009E4DAB"/>
    <w:rsid w:val="009E50D4"/>
    <w:rsid w:val="009F2FE2"/>
    <w:rsid w:val="009F44A4"/>
    <w:rsid w:val="009F44D8"/>
    <w:rsid w:val="009F5A75"/>
    <w:rsid w:val="009F7F96"/>
    <w:rsid w:val="00A0197E"/>
    <w:rsid w:val="00A04C69"/>
    <w:rsid w:val="00A23525"/>
    <w:rsid w:val="00A3279D"/>
    <w:rsid w:val="00A412BE"/>
    <w:rsid w:val="00A435A3"/>
    <w:rsid w:val="00A46C22"/>
    <w:rsid w:val="00A55A56"/>
    <w:rsid w:val="00A617C4"/>
    <w:rsid w:val="00A623EE"/>
    <w:rsid w:val="00A6367A"/>
    <w:rsid w:val="00A72CD7"/>
    <w:rsid w:val="00A74CEA"/>
    <w:rsid w:val="00A75A6D"/>
    <w:rsid w:val="00A77651"/>
    <w:rsid w:val="00A90263"/>
    <w:rsid w:val="00AA628A"/>
    <w:rsid w:val="00AA783E"/>
    <w:rsid w:val="00AA7CBC"/>
    <w:rsid w:val="00AB3BF5"/>
    <w:rsid w:val="00AC1A0E"/>
    <w:rsid w:val="00AC20D4"/>
    <w:rsid w:val="00AC4A4F"/>
    <w:rsid w:val="00AC4D9F"/>
    <w:rsid w:val="00AC683B"/>
    <w:rsid w:val="00AF33A0"/>
    <w:rsid w:val="00B00F54"/>
    <w:rsid w:val="00B05ACA"/>
    <w:rsid w:val="00B06553"/>
    <w:rsid w:val="00B07316"/>
    <w:rsid w:val="00B16E3B"/>
    <w:rsid w:val="00B17DEC"/>
    <w:rsid w:val="00B25773"/>
    <w:rsid w:val="00B31AFE"/>
    <w:rsid w:val="00B33BA3"/>
    <w:rsid w:val="00B34CBE"/>
    <w:rsid w:val="00B360CF"/>
    <w:rsid w:val="00B37304"/>
    <w:rsid w:val="00B4447B"/>
    <w:rsid w:val="00B45D9E"/>
    <w:rsid w:val="00B50F5C"/>
    <w:rsid w:val="00B62206"/>
    <w:rsid w:val="00B65156"/>
    <w:rsid w:val="00B739EF"/>
    <w:rsid w:val="00B8084D"/>
    <w:rsid w:val="00B80F2A"/>
    <w:rsid w:val="00B82AD1"/>
    <w:rsid w:val="00B8573B"/>
    <w:rsid w:val="00B9517D"/>
    <w:rsid w:val="00B95506"/>
    <w:rsid w:val="00BA578F"/>
    <w:rsid w:val="00BA57BC"/>
    <w:rsid w:val="00BA61C0"/>
    <w:rsid w:val="00BA7E89"/>
    <w:rsid w:val="00BB42BC"/>
    <w:rsid w:val="00BC3739"/>
    <w:rsid w:val="00BC6272"/>
    <w:rsid w:val="00BD18E2"/>
    <w:rsid w:val="00BD4C53"/>
    <w:rsid w:val="00BD5BA5"/>
    <w:rsid w:val="00BE0665"/>
    <w:rsid w:val="00BE6201"/>
    <w:rsid w:val="00BE703E"/>
    <w:rsid w:val="00BF0B3F"/>
    <w:rsid w:val="00BF4A43"/>
    <w:rsid w:val="00C016D1"/>
    <w:rsid w:val="00C20A40"/>
    <w:rsid w:val="00C234DF"/>
    <w:rsid w:val="00C27644"/>
    <w:rsid w:val="00C31A28"/>
    <w:rsid w:val="00C33AD0"/>
    <w:rsid w:val="00C43015"/>
    <w:rsid w:val="00C43403"/>
    <w:rsid w:val="00C450AF"/>
    <w:rsid w:val="00C55310"/>
    <w:rsid w:val="00C55778"/>
    <w:rsid w:val="00C55C83"/>
    <w:rsid w:val="00C60A32"/>
    <w:rsid w:val="00C627B6"/>
    <w:rsid w:val="00C64D2F"/>
    <w:rsid w:val="00C728A1"/>
    <w:rsid w:val="00C76F2D"/>
    <w:rsid w:val="00C81123"/>
    <w:rsid w:val="00C840A0"/>
    <w:rsid w:val="00C8506E"/>
    <w:rsid w:val="00C9379A"/>
    <w:rsid w:val="00C977EF"/>
    <w:rsid w:val="00C97D72"/>
    <w:rsid w:val="00CA2C6A"/>
    <w:rsid w:val="00CB3889"/>
    <w:rsid w:val="00CB5E63"/>
    <w:rsid w:val="00CB6AA2"/>
    <w:rsid w:val="00CC0684"/>
    <w:rsid w:val="00CC30A3"/>
    <w:rsid w:val="00CC38D4"/>
    <w:rsid w:val="00CC5292"/>
    <w:rsid w:val="00CC6152"/>
    <w:rsid w:val="00CD2A15"/>
    <w:rsid w:val="00CD3EC9"/>
    <w:rsid w:val="00D035BF"/>
    <w:rsid w:val="00D0702B"/>
    <w:rsid w:val="00D07330"/>
    <w:rsid w:val="00D1230A"/>
    <w:rsid w:val="00D13E7A"/>
    <w:rsid w:val="00D2093E"/>
    <w:rsid w:val="00D20EC2"/>
    <w:rsid w:val="00D2115E"/>
    <w:rsid w:val="00D23617"/>
    <w:rsid w:val="00D32692"/>
    <w:rsid w:val="00D44026"/>
    <w:rsid w:val="00D4491A"/>
    <w:rsid w:val="00D47447"/>
    <w:rsid w:val="00D505AC"/>
    <w:rsid w:val="00D51AA5"/>
    <w:rsid w:val="00D53F46"/>
    <w:rsid w:val="00D553BB"/>
    <w:rsid w:val="00D56C43"/>
    <w:rsid w:val="00D65EE0"/>
    <w:rsid w:val="00D70DA5"/>
    <w:rsid w:val="00D7480F"/>
    <w:rsid w:val="00D8019E"/>
    <w:rsid w:val="00D85A11"/>
    <w:rsid w:val="00D86108"/>
    <w:rsid w:val="00D86861"/>
    <w:rsid w:val="00D87D2E"/>
    <w:rsid w:val="00D952B0"/>
    <w:rsid w:val="00D973C1"/>
    <w:rsid w:val="00DA19C8"/>
    <w:rsid w:val="00DA4F9B"/>
    <w:rsid w:val="00DA6B0B"/>
    <w:rsid w:val="00DA703C"/>
    <w:rsid w:val="00DB2E55"/>
    <w:rsid w:val="00DB5F8D"/>
    <w:rsid w:val="00DD21B2"/>
    <w:rsid w:val="00DE289F"/>
    <w:rsid w:val="00DE6548"/>
    <w:rsid w:val="00DE7B29"/>
    <w:rsid w:val="00DF066C"/>
    <w:rsid w:val="00DF1D3A"/>
    <w:rsid w:val="00DF369E"/>
    <w:rsid w:val="00DF3782"/>
    <w:rsid w:val="00DF42CD"/>
    <w:rsid w:val="00DF6D78"/>
    <w:rsid w:val="00DF7239"/>
    <w:rsid w:val="00E131D4"/>
    <w:rsid w:val="00E13EE9"/>
    <w:rsid w:val="00E2222C"/>
    <w:rsid w:val="00E26186"/>
    <w:rsid w:val="00E31B0C"/>
    <w:rsid w:val="00E3276A"/>
    <w:rsid w:val="00E34F2D"/>
    <w:rsid w:val="00E36995"/>
    <w:rsid w:val="00E372CB"/>
    <w:rsid w:val="00E4646A"/>
    <w:rsid w:val="00E672BA"/>
    <w:rsid w:val="00E72757"/>
    <w:rsid w:val="00E7346D"/>
    <w:rsid w:val="00E73593"/>
    <w:rsid w:val="00E83FA1"/>
    <w:rsid w:val="00E84127"/>
    <w:rsid w:val="00E85DF7"/>
    <w:rsid w:val="00E91CCF"/>
    <w:rsid w:val="00E93396"/>
    <w:rsid w:val="00EA1460"/>
    <w:rsid w:val="00EA2551"/>
    <w:rsid w:val="00EA6713"/>
    <w:rsid w:val="00EB634D"/>
    <w:rsid w:val="00EB6DA5"/>
    <w:rsid w:val="00ED5322"/>
    <w:rsid w:val="00EE75B4"/>
    <w:rsid w:val="00EF2EE0"/>
    <w:rsid w:val="00F02DB0"/>
    <w:rsid w:val="00F03EAA"/>
    <w:rsid w:val="00F0609E"/>
    <w:rsid w:val="00F06E08"/>
    <w:rsid w:val="00F1043B"/>
    <w:rsid w:val="00F148FB"/>
    <w:rsid w:val="00F154AA"/>
    <w:rsid w:val="00F20DBB"/>
    <w:rsid w:val="00F215F9"/>
    <w:rsid w:val="00F300D3"/>
    <w:rsid w:val="00F316CF"/>
    <w:rsid w:val="00F319CA"/>
    <w:rsid w:val="00F35242"/>
    <w:rsid w:val="00F435D3"/>
    <w:rsid w:val="00F457A7"/>
    <w:rsid w:val="00F47D9C"/>
    <w:rsid w:val="00F5344A"/>
    <w:rsid w:val="00F53B94"/>
    <w:rsid w:val="00F60F75"/>
    <w:rsid w:val="00F6275E"/>
    <w:rsid w:val="00F64740"/>
    <w:rsid w:val="00F67F5B"/>
    <w:rsid w:val="00F8147D"/>
    <w:rsid w:val="00F814D0"/>
    <w:rsid w:val="00F8343D"/>
    <w:rsid w:val="00F936A5"/>
    <w:rsid w:val="00F96B31"/>
    <w:rsid w:val="00F97359"/>
    <w:rsid w:val="00FA1C7D"/>
    <w:rsid w:val="00FA6ED7"/>
    <w:rsid w:val="00FC22F0"/>
    <w:rsid w:val="00FC66F4"/>
    <w:rsid w:val="00FD4200"/>
    <w:rsid w:val="00FE018B"/>
    <w:rsid w:val="00FE20F8"/>
    <w:rsid w:val="00FE2898"/>
    <w:rsid w:val="00FE34D9"/>
    <w:rsid w:val="00FF58CC"/>
    <w:rsid w:val="00FF71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D5AF3"/>
  <w15:docId w15:val="{FDCE1ED4-ED3F-4E3E-A43A-3D843E87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1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1"/>
      </w:numPr>
      <w:spacing w:after="54"/>
      <w:ind w:left="10" w:hanging="10"/>
      <w:outlineLvl w:val="0"/>
    </w:pPr>
    <w:rPr>
      <w:rFonts w:ascii="Calibri" w:eastAsia="Calibri" w:hAnsi="Calibri" w:cs="Calibri"/>
      <w:b/>
      <w:i/>
      <w:color w:val="000000"/>
      <w:sz w:val="28"/>
    </w:rPr>
  </w:style>
  <w:style w:type="paragraph" w:styleId="Heading2">
    <w:name w:val="heading 2"/>
    <w:next w:val="Normal"/>
    <w:link w:val="Heading2Char"/>
    <w:uiPriority w:val="9"/>
    <w:unhideWhenUsed/>
    <w:qFormat/>
    <w:pPr>
      <w:keepNext/>
      <w:keepLines/>
      <w:numPr>
        <w:ilvl w:val="1"/>
        <w:numId w:val="1"/>
      </w:numPr>
      <w:spacing w:after="98"/>
      <w:ind w:left="10" w:hanging="10"/>
      <w:outlineLvl w:val="1"/>
    </w:pPr>
    <w:rPr>
      <w:rFonts w:ascii="Calibri" w:eastAsia="Calibri" w:hAnsi="Calibri" w:cs="Calibri"/>
      <w:b/>
      <w:i/>
      <w:color w:val="000000"/>
      <w:sz w:val="24"/>
    </w:rPr>
  </w:style>
  <w:style w:type="paragraph" w:styleId="Heading3">
    <w:name w:val="heading 3"/>
    <w:next w:val="Normal"/>
    <w:link w:val="Heading3Char"/>
    <w:uiPriority w:val="9"/>
    <w:unhideWhenUsed/>
    <w:qFormat/>
    <w:pPr>
      <w:keepNext/>
      <w:keepLines/>
      <w:spacing w:after="98"/>
      <w:ind w:left="10" w:hanging="10"/>
      <w:outlineLvl w:val="2"/>
    </w:pPr>
    <w:rPr>
      <w:rFonts w:ascii="Calibri" w:eastAsia="Calibri" w:hAnsi="Calibri" w:cs="Calibri"/>
      <w:b/>
      <w:i/>
      <w:color w:val="000000"/>
      <w:sz w:val="24"/>
    </w:rPr>
  </w:style>
  <w:style w:type="paragraph" w:styleId="Heading4">
    <w:name w:val="heading 4"/>
    <w:basedOn w:val="Normal"/>
    <w:next w:val="Normal"/>
    <w:link w:val="Heading4Char"/>
    <w:uiPriority w:val="9"/>
    <w:unhideWhenUsed/>
    <w:qFormat/>
    <w:rsid w:val="001C7C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i/>
      <w:color w:val="000000"/>
      <w:sz w:val="28"/>
    </w:rPr>
  </w:style>
  <w:style w:type="character" w:customStyle="1" w:styleId="Heading2Char">
    <w:name w:val="Heading 2 Char"/>
    <w:link w:val="Heading2"/>
    <w:uiPriority w:val="9"/>
    <w:rPr>
      <w:rFonts w:ascii="Calibri" w:eastAsia="Calibri" w:hAnsi="Calibri" w:cs="Calibri"/>
      <w:b/>
      <w:i/>
      <w:color w:val="000000"/>
      <w:sz w:val="24"/>
    </w:rPr>
  </w:style>
  <w:style w:type="character" w:customStyle="1" w:styleId="Heading3Char">
    <w:name w:val="Heading 3 Char"/>
    <w:link w:val="Heading3"/>
    <w:uiPriority w:val="9"/>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093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D2093E"/>
    <w:rPr>
      <w:rFonts w:cs="Times New Roman"/>
      <w:lang w:val="en-US" w:eastAsia="en-US"/>
    </w:rPr>
  </w:style>
  <w:style w:type="paragraph" w:styleId="Footer">
    <w:name w:val="footer"/>
    <w:basedOn w:val="Normal"/>
    <w:link w:val="FooterChar"/>
    <w:uiPriority w:val="99"/>
    <w:unhideWhenUsed/>
    <w:rsid w:val="00D2093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2093E"/>
    <w:rPr>
      <w:rFonts w:cs="Times New Roman"/>
      <w:lang w:val="en-US" w:eastAsia="en-US"/>
    </w:rPr>
  </w:style>
  <w:style w:type="paragraph" w:styleId="Title">
    <w:name w:val="Title"/>
    <w:basedOn w:val="Normal"/>
    <w:next w:val="Normal"/>
    <w:link w:val="TitleChar"/>
    <w:uiPriority w:val="10"/>
    <w:qFormat/>
    <w:rsid w:val="00A617C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617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257F"/>
    <w:pPr>
      <w:ind w:left="720"/>
      <w:contextualSpacing/>
    </w:pPr>
  </w:style>
  <w:style w:type="table" w:styleId="TableGrid0">
    <w:name w:val="Table Grid"/>
    <w:basedOn w:val="TableNormal"/>
    <w:uiPriority w:val="39"/>
    <w:rsid w:val="0009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732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8084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8084D"/>
    <w:rPr>
      <w:color w:val="5A5A5A" w:themeColor="text1" w:themeTint="A5"/>
      <w:spacing w:val="15"/>
    </w:rPr>
  </w:style>
  <w:style w:type="character" w:styleId="Strong">
    <w:name w:val="Strong"/>
    <w:basedOn w:val="DefaultParagraphFont"/>
    <w:uiPriority w:val="22"/>
    <w:qFormat/>
    <w:rsid w:val="00581F5C"/>
    <w:rPr>
      <w:b/>
      <w:bCs/>
    </w:rPr>
  </w:style>
  <w:style w:type="character" w:styleId="HTMLKeyboard">
    <w:name w:val="HTML Keyboard"/>
    <w:basedOn w:val="DefaultParagraphFont"/>
    <w:uiPriority w:val="99"/>
    <w:semiHidden/>
    <w:unhideWhenUsed/>
    <w:rsid w:val="006C2CB1"/>
    <w:rPr>
      <w:rFonts w:ascii="Courier New" w:eastAsia="Times New Roman" w:hAnsi="Courier New" w:cs="Courier New"/>
      <w:sz w:val="20"/>
      <w:szCs w:val="20"/>
    </w:rPr>
  </w:style>
  <w:style w:type="paragraph" w:styleId="NoSpacing">
    <w:name w:val="No Spacing"/>
    <w:uiPriority w:val="1"/>
    <w:qFormat/>
    <w:rsid w:val="00C27644"/>
    <w:pPr>
      <w:spacing w:after="0" w:line="240" w:lineRule="auto"/>
      <w:ind w:left="10" w:right="13" w:hanging="10"/>
      <w:jc w:val="both"/>
    </w:pPr>
    <w:rPr>
      <w:rFonts w:ascii="Calibri" w:eastAsia="Calibri" w:hAnsi="Calibri" w:cs="Calibri"/>
      <w:color w:val="000000"/>
      <w:sz w:val="24"/>
    </w:rPr>
  </w:style>
  <w:style w:type="character" w:styleId="Hyperlink">
    <w:name w:val="Hyperlink"/>
    <w:basedOn w:val="DefaultParagraphFont"/>
    <w:uiPriority w:val="99"/>
    <w:unhideWhenUsed/>
    <w:rsid w:val="00F35242"/>
    <w:rPr>
      <w:color w:val="0563C1" w:themeColor="hyperlink"/>
      <w:u w:val="single"/>
    </w:rPr>
  </w:style>
  <w:style w:type="character" w:styleId="UnresolvedMention">
    <w:name w:val="Unresolved Mention"/>
    <w:basedOn w:val="DefaultParagraphFont"/>
    <w:uiPriority w:val="99"/>
    <w:semiHidden/>
    <w:unhideWhenUsed/>
    <w:rsid w:val="00F35242"/>
    <w:rPr>
      <w:color w:val="605E5C"/>
      <w:shd w:val="clear" w:color="auto" w:fill="E1DFDD"/>
    </w:rPr>
  </w:style>
  <w:style w:type="character" w:customStyle="1" w:styleId="Heading4Char">
    <w:name w:val="Heading 4 Char"/>
    <w:basedOn w:val="DefaultParagraphFont"/>
    <w:link w:val="Heading4"/>
    <w:uiPriority w:val="9"/>
    <w:rsid w:val="001C7C7C"/>
    <w:rPr>
      <w:rFonts w:asciiTheme="majorHAnsi" w:eastAsiaTheme="majorEastAsia" w:hAnsiTheme="majorHAnsi" w:cstheme="majorBidi"/>
      <w:i/>
      <w:iCs/>
      <w:color w:val="2F5496" w:themeColor="accent1" w:themeShade="BF"/>
      <w:sz w:val="24"/>
    </w:rPr>
  </w:style>
  <w:style w:type="paragraph" w:customStyle="1" w:styleId="opdracht">
    <w:name w:val="opdracht"/>
    <w:basedOn w:val="Normal"/>
    <w:link w:val="opdrachtChar"/>
    <w:qFormat/>
    <w:rsid w:val="00FE018B"/>
    <w:pPr>
      <w:pBdr>
        <w:top w:val="single" w:sz="4" w:space="1" w:color="auto"/>
        <w:left w:val="single" w:sz="4" w:space="4" w:color="auto"/>
        <w:bottom w:val="single" w:sz="4" w:space="1" w:color="auto"/>
        <w:right w:val="single" w:sz="4" w:space="4" w:color="auto"/>
      </w:pBdr>
      <w:spacing w:after="200" w:line="276" w:lineRule="auto"/>
      <w:ind w:left="0" w:right="0" w:firstLine="0"/>
    </w:pPr>
    <w:rPr>
      <w:rFonts w:asciiTheme="minorHAnsi" w:eastAsiaTheme="minorHAnsi" w:hAnsiTheme="minorHAnsi" w:cstheme="minorBidi"/>
      <w:color w:val="auto"/>
      <w:sz w:val="22"/>
      <w:lang w:eastAsia="en-US"/>
    </w:rPr>
  </w:style>
  <w:style w:type="character" w:customStyle="1" w:styleId="opdrachtChar">
    <w:name w:val="opdracht Char"/>
    <w:basedOn w:val="DefaultParagraphFont"/>
    <w:link w:val="opdracht"/>
    <w:rsid w:val="00FE018B"/>
    <w:rPr>
      <w:rFonts w:eastAsiaTheme="minorHAnsi"/>
      <w:lang w:eastAsia="en-US"/>
    </w:rPr>
  </w:style>
  <w:style w:type="paragraph" w:styleId="FootnoteText">
    <w:name w:val="footnote text"/>
    <w:basedOn w:val="Normal"/>
    <w:link w:val="FootnoteTextChar"/>
    <w:uiPriority w:val="99"/>
    <w:semiHidden/>
    <w:unhideWhenUsed/>
    <w:rsid w:val="00D952B0"/>
    <w:pPr>
      <w:spacing w:after="0" w:line="240" w:lineRule="auto"/>
      <w:ind w:left="0" w:right="0" w:firstLine="0"/>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952B0"/>
    <w:rPr>
      <w:rFonts w:eastAsiaTheme="minorHAnsi"/>
      <w:sz w:val="20"/>
      <w:szCs w:val="20"/>
      <w:lang w:val="en-US" w:eastAsia="en-US"/>
    </w:rPr>
  </w:style>
  <w:style w:type="character" w:styleId="FootnoteReference">
    <w:name w:val="footnote reference"/>
    <w:basedOn w:val="DefaultParagraphFont"/>
    <w:uiPriority w:val="99"/>
    <w:semiHidden/>
    <w:unhideWhenUsed/>
    <w:rsid w:val="00D952B0"/>
    <w:rPr>
      <w:vertAlign w:val="superscript"/>
    </w:rPr>
  </w:style>
  <w:style w:type="paragraph" w:styleId="NormalWeb">
    <w:name w:val="Normal (Web)"/>
    <w:basedOn w:val="Normal"/>
    <w:uiPriority w:val="99"/>
    <w:unhideWhenUsed/>
    <w:rsid w:val="00D952B0"/>
    <w:pPr>
      <w:spacing w:before="100" w:beforeAutospacing="1" w:after="100" w:afterAutospacing="1" w:line="240" w:lineRule="auto"/>
      <w:ind w:left="0" w:right="0" w:firstLine="0"/>
    </w:pPr>
    <w:rPr>
      <w:rFonts w:ascii="Times New Roman" w:eastAsia="Times New Roman" w:hAnsi="Times New Roman" w:cs="Times New Roman"/>
      <w:color w:val="auto"/>
      <w:szCs w:val="24"/>
      <w:lang w:val="en-US" w:eastAsia="en-US"/>
    </w:rPr>
  </w:style>
  <w:style w:type="paragraph" w:styleId="BalloonText">
    <w:name w:val="Balloon Text"/>
    <w:basedOn w:val="Normal"/>
    <w:link w:val="BalloonTextChar"/>
    <w:uiPriority w:val="99"/>
    <w:semiHidden/>
    <w:unhideWhenUsed/>
    <w:rsid w:val="00D952B0"/>
    <w:pPr>
      <w:spacing w:after="0" w:line="240" w:lineRule="auto"/>
      <w:ind w:left="0" w:right="0" w:firstLine="0"/>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D952B0"/>
    <w:rPr>
      <w:rFonts w:ascii="Tahoma" w:eastAsiaTheme="minorHAnsi" w:hAnsi="Tahoma" w:cs="Tahoma"/>
      <w:sz w:val="16"/>
      <w:szCs w:val="16"/>
      <w:lang w:val="en-US" w:eastAsia="en-US"/>
    </w:rPr>
  </w:style>
  <w:style w:type="character" w:customStyle="1" w:styleId="editsection">
    <w:name w:val="editsection"/>
    <w:basedOn w:val="DefaultParagraphFont"/>
    <w:rsid w:val="00D952B0"/>
  </w:style>
  <w:style w:type="character" w:customStyle="1" w:styleId="mw-headline">
    <w:name w:val="mw-headline"/>
    <w:basedOn w:val="DefaultParagraphFont"/>
    <w:rsid w:val="00D952B0"/>
  </w:style>
  <w:style w:type="paragraph" w:styleId="EndnoteText">
    <w:name w:val="endnote text"/>
    <w:basedOn w:val="Normal"/>
    <w:link w:val="EndnoteTextChar"/>
    <w:uiPriority w:val="99"/>
    <w:semiHidden/>
    <w:unhideWhenUsed/>
    <w:rsid w:val="00D952B0"/>
    <w:pPr>
      <w:spacing w:after="0" w:line="240" w:lineRule="auto"/>
      <w:ind w:left="0" w:right="0" w:firstLine="0"/>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D952B0"/>
    <w:rPr>
      <w:rFonts w:eastAsiaTheme="minorHAnsi"/>
      <w:sz w:val="20"/>
      <w:szCs w:val="20"/>
      <w:lang w:val="en-US" w:eastAsia="en-US"/>
    </w:rPr>
  </w:style>
  <w:style w:type="character" w:styleId="EndnoteReference">
    <w:name w:val="endnote reference"/>
    <w:basedOn w:val="DefaultParagraphFont"/>
    <w:uiPriority w:val="99"/>
    <w:semiHidden/>
    <w:unhideWhenUsed/>
    <w:rsid w:val="00D952B0"/>
    <w:rPr>
      <w:vertAlign w:val="superscript"/>
    </w:rPr>
  </w:style>
  <w:style w:type="character" w:customStyle="1" w:styleId="apple-converted-space">
    <w:name w:val="apple-converted-space"/>
    <w:basedOn w:val="DefaultParagraphFont"/>
    <w:rsid w:val="00D952B0"/>
  </w:style>
  <w:style w:type="character" w:customStyle="1" w:styleId="notlocalizable">
    <w:name w:val="notlocalizable"/>
    <w:basedOn w:val="DefaultParagraphFont"/>
    <w:rsid w:val="00D952B0"/>
  </w:style>
  <w:style w:type="character" w:customStyle="1" w:styleId="para">
    <w:name w:val="para"/>
    <w:basedOn w:val="DefaultParagraphFont"/>
    <w:rsid w:val="00D952B0"/>
  </w:style>
  <w:style w:type="paragraph" w:customStyle="1" w:styleId="para1">
    <w:name w:val="para1"/>
    <w:basedOn w:val="Normal"/>
    <w:rsid w:val="00D952B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D952B0"/>
    <w:rPr>
      <w:sz w:val="16"/>
      <w:szCs w:val="16"/>
    </w:rPr>
  </w:style>
  <w:style w:type="paragraph" w:styleId="CommentText">
    <w:name w:val="annotation text"/>
    <w:basedOn w:val="Normal"/>
    <w:link w:val="CommentTextChar"/>
    <w:uiPriority w:val="99"/>
    <w:semiHidden/>
    <w:unhideWhenUsed/>
    <w:rsid w:val="00D952B0"/>
    <w:pPr>
      <w:spacing w:after="200" w:line="240" w:lineRule="auto"/>
      <w:ind w:left="0" w:right="0" w:firstLine="0"/>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952B0"/>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D952B0"/>
    <w:rPr>
      <w:b/>
      <w:bCs/>
    </w:rPr>
  </w:style>
  <w:style w:type="character" w:customStyle="1" w:styleId="CommentSubjectChar">
    <w:name w:val="Comment Subject Char"/>
    <w:basedOn w:val="CommentTextChar"/>
    <w:link w:val="CommentSubject"/>
    <w:uiPriority w:val="99"/>
    <w:semiHidden/>
    <w:rsid w:val="00D952B0"/>
    <w:rPr>
      <w:rFonts w:eastAsiaTheme="minorHAnsi"/>
      <w:b/>
      <w:bCs/>
      <w:sz w:val="20"/>
      <w:szCs w:val="20"/>
      <w:lang w:val="en-US" w:eastAsia="en-US"/>
    </w:rPr>
  </w:style>
  <w:style w:type="character" w:styleId="Emphasis">
    <w:name w:val="Emphasis"/>
    <w:basedOn w:val="DefaultParagraphFont"/>
    <w:uiPriority w:val="20"/>
    <w:qFormat/>
    <w:rsid w:val="00D952B0"/>
    <w:rPr>
      <w:i/>
      <w:iCs/>
    </w:rPr>
  </w:style>
  <w:style w:type="paragraph" w:styleId="HTMLPreformatted">
    <w:name w:val="HTML Preformatted"/>
    <w:basedOn w:val="Normal"/>
    <w:link w:val="HTMLPreformattedChar"/>
    <w:uiPriority w:val="99"/>
    <w:semiHidden/>
    <w:unhideWhenUsed/>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952B0"/>
    <w:rPr>
      <w:rFonts w:ascii="Courier New" w:eastAsia="Times New Roman" w:hAnsi="Courier New" w:cs="Courier New"/>
      <w:sz w:val="20"/>
      <w:szCs w:val="20"/>
    </w:rPr>
  </w:style>
  <w:style w:type="character" w:customStyle="1" w:styleId="Caption1">
    <w:name w:val="Caption1"/>
    <w:basedOn w:val="DefaultParagraphFont"/>
    <w:rsid w:val="00D952B0"/>
  </w:style>
  <w:style w:type="character" w:styleId="FollowedHyperlink">
    <w:name w:val="FollowedHyperlink"/>
    <w:basedOn w:val="DefaultParagraphFont"/>
    <w:uiPriority w:val="99"/>
    <w:semiHidden/>
    <w:unhideWhenUsed/>
    <w:rsid w:val="00D952B0"/>
    <w:rPr>
      <w:color w:val="954F72" w:themeColor="followedHyperlink"/>
      <w:u w:val="single"/>
    </w:rPr>
  </w:style>
  <w:style w:type="character" w:customStyle="1" w:styleId="userinput">
    <w:name w:val="userinput"/>
    <w:basedOn w:val="DefaultParagraphFont"/>
    <w:rsid w:val="00D952B0"/>
  </w:style>
  <w:style w:type="character" w:customStyle="1" w:styleId="ui">
    <w:name w:val="ui"/>
    <w:basedOn w:val="DefaultParagraphFont"/>
    <w:rsid w:val="00D952B0"/>
  </w:style>
  <w:style w:type="character" w:customStyle="1" w:styleId="linkimagecontainer">
    <w:name w:val="link_image_container"/>
    <w:basedOn w:val="DefaultParagraphFont"/>
    <w:rsid w:val="00D952B0"/>
  </w:style>
  <w:style w:type="character" w:customStyle="1" w:styleId="linktextcontainer">
    <w:name w:val="link_text_container"/>
    <w:basedOn w:val="DefaultParagraphFont"/>
    <w:rsid w:val="00D952B0"/>
  </w:style>
  <w:style w:type="paragraph" w:customStyle="1" w:styleId="Default">
    <w:name w:val="Default"/>
    <w:rsid w:val="00D952B0"/>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TMLCode">
    <w:name w:val="HTML Code"/>
    <w:basedOn w:val="DefaultParagraphFont"/>
    <w:uiPriority w:val="99"/>
    <w:semiHidden/>
    <w:unhideWhenUsed/>
    <w:rsid w:val="007F00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971">
      <w:bodyDiv w:val="1"/>
      <w:marLeft w:val="0"/>
      <w:marRight w:val="0"/>
      <w:marTop w:val="0"/>
      <w:marBottom w:val="0"/>
      <w:divBdr>
        <w:top w:val="none" w:sz="0" w:space="0" w:color="auto"/>
        <w:left w:val="none" w:sz="0" w:space="0" w:color="auto"/>
        <w:bottom w:val="none" w:sz="0" w:space="0" w:color="auto"/>
        <w:right w:val="none" w:sz="0" w:space="0" w:color="auto"/>
      </w:divBdr>
    </w:div>
    <w:div w:id="378747386">
      <w:bodyDiv w:val="1"/>
      <w:marLeft w:val="0"/>
      <w:marRight w:val="0"/>
      <w:marTop w:val="0"/>
      <w:marBottom w:val="0"/>
      <w:divBdr>
        <w:top w:val="none" w:sz="0" w:space="0" w:color="auto"/>
        <w:left w:val="none" w:sz="0" w:space="0" w:color="auto"/>
        <w:bottom w:val="none" w:sz="0" w:space="0" w:color="auto"/>
        <w:right w:val="none" w:sz="0" w:space="0" w:color="auto"/>
      </w:divBdr>
    </w:div>
    <w:div w:id="407072949">
      <w:bodyDiv w:val="1"/>
      <w:marLeft w:val="0"/>
      <w:marRight w:val="0"/>
      <w:marTop w:val="0"/>
      <w:marBottom w:val="0"/>
      <w:divBdr>
        <w:top w:val="none" w:sz="0" w:space="0" w:color="auto"/>
        <w:left w:val="none" w:sz="0" w:space="0" w:color="auto"/>
        <w:bottom w:val="none" w:sz="0" w:space="0" w:color="auto"/>
        <w:right w:val="none" w:sz="0" w:space="0" w:color="auto"/>
      </w:divBdr>
    </w:div>
    <w:div w:id="1449465310">
      <w:bodyDiv w:val="1"/>
      <w:marLeft w:val="0"/>
      <w:marRight w:val="0"/>
      <w:marTop w:val="0"/>
      <w:marBottom w:val="0"/>
      <w:divBdr>
        <w:top w:val="none" w:sz="0" w:space="0" w:color="auto"/>
        <w:left w:val="none" w:sz="0" w:space="0" w:color="auto"/>
        <w:bottom w:val="none" w:sz="0" w:space="0" w:color="auto"/>
        <w:right w:val="none" w:sz="0" w:space="0" w:color="auto"/>
      </w:divBdr>
    </w:div>
    <w:div w:id="2026397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demo.wd.microsoft.com/"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ehb-my.sharepoint.com/" TargetMode="External"/><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eternallybored.org/misc/netcat/"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windows-hardware/manufacture/desktop/winpe-intro"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packetsender.com"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AE06-7C33-4067-A14E-FF35C375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2206</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Coulommier</dc:creator>
  <cp:keywords/>
  <dc:description/>
  <cp:lastModifiedBy>Ruben Dejonckheere</cp:lastModifiedBy>
  <cp:revision>2</cp:revision>
  <cp:lastPrinted>2019-01-07T08:11:00Z</cp:lastPrinted>
  <dcterms:created xsi:type="dcterms:W3CDTF">2023-12-12T15:00:00Z</dcterms:created>
  <dcterms:modified xsi:type="dcterms:W3CDTF">2023-12-12T15:00:00Z</dcterms:modified>
</cp:coreProperties>
</file>